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6E69E0" w:rsidRDefault="006E69E0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вердловском и Кировском районах</w:t>
      </w:r>
      <w:r w:rsidR="007853C5">
        <w:rPr>
          <w:b/>
          <w:sz w:val="24"/>
          <w:szCs w:val="24"/>
        </w:rPr>
        <w:t xml:space="preserve"> на</w:t>
      </w:r>
      <w:r>
        <w:rPr>
          <w:b/>
          <w:sz w:val="24"/>
          <w:szCs w:val="24"/>
        </w:rPr>
        <w:t xml:space="preserve"> </w:t>
      </w:r>
      <w:r w:rsidR="00EC1108">
        <w:rPr>
          <w:b/>
          <w:sz w:val="24"/>
          <w:szCs w:val="24"/>
        </w:rPr>
        <w:t>август</w:t>
      </w:r>
      <w:r w:rsidR="00090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9F5D81">
        <w:rPr>
          <w:b/>
          <w:sz w:val="24"/>
          <w:szCs w:val="24"/>
        </w:rPr>
        <w:t xml:space="preserve"> г.</w:t>
      </w:r>
    </w:p>
    <w:p w:rsidR="00655477" w:rsidRDefault="00655477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A077CC" w:rsidRPr="00237044" w:rsidTr="00AB6664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5A1226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1226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AB6664">
        <w:trPr>
          <w:trHeight w:val="17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F22948" w:rsidP="00B654C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6E69E0" w:rsidRPr="005A1226">
              <w:rPr>
                <w:b/>
                <w:sz w:val="22"/>
                <w:szCs w:val="22"/>
              </w:rPr>
              <w:t xml:space="preserve"> «</w:t>
            </w:r>
            <w:r w:rsidR="005066E5">
              <w:rPr>
                <w:b/>
                <w:sz w:val="22"/>
                <w:szCs w:val="22"/>
              </w:rPr>
              <w:t>Сибир</w:t>
            </w:r>
            <w:r w:rsidR="00B654C2">
              <w:rPr>
                <w:b/>
                <w:sz w:val="22"/>
                <w:szCs w:val="22"/>
              </w:rPr>
              <w:t>ь</w:t>
            </w:r>
            <w:r w:rsidR="006E69E0" w:rsidRPr="005A1226">
              <w:rPr>
                <w:b/>
                <w:sz w:val="22"/>
                <w:szCs w:val="22"/>
              </w:rPr>
              <w:t>»</w:t>
            </w:r>
          </w:p>
        </w:tc>
      </w:tr>
      <w:tr w:rsidR="008F32CF" w:rsidRPr="00570260" w:rsidTr="00B32BF5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2CF" w:rsidRPr="000B5673" w:rsidRDefault="008F32CF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CF" w:rsidRPr="008A5F77" w:rsidRDefault="008F32CF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5F77">
              <w:rPr>
                <w:sz w:val="22"/>
                <w:szCs w:val="22"/>
              </w:rPr>
              <w:t>Сибирко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CF" w:rsidRPr="008A5F77" w:rsidRDefault="008F32CF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5F77">
              <w:rPr>
                <w:sz w:val="22"/>
                <w:szCs w:val="22"/>
              </w:rPr>
              <w:t>ул. Саянская, 251</w:t>
            </w:r>
          </w:p>
          <w:p w:rsidR="008F32CF" w:rsidRPr="008A5F77" w:rsidRDefault="008F32CF" w:rsidP="008B3B62">
            <w:pPr>
              <w:ind w:firstLine="34"/>
              <w:jc w:val="left"/>
              <w:rPr>
                <w:sz w:val="22"/>
                <w:szCs w:val="22"/>
              </w:rPr>
            </w:pPr>
          </w:p>
          <w:p w:rsidR="008F32CF" w:rsidRPr="008A5F77" w:rsidRDefault="008F32CF" w:rsidP="008B3B6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CF" w:rsidRPr="008A5F77" w:rsidRDefault="008F32C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5F77">
              <w:rPr>
                <w:sz w:val="22"/>
                <w:szCs w:val="22"/>
              </w:rPr>
              <w:t>Практические</w:t>
            </w:r>
          </w:p>
          <w:p w:rsidR="008F32CF" w:rsidRPr="008A5F77" w:rsidRDefault="008F32C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5F7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A5F77" w:rsidRDefault="008F32CF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A5F77" w:rsidRDefault="000D1B75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3.00-14.00</w:t>
            </w:r>
          </w:p>
          <w:p w:rsidR="000D1B75" w:rsidRPr="008A5F77" w:rsidRDefault="000D1B75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4.00-15.00</w:t>
            </w:r>
          </w:p>
          <w:p w:rsidR="000D1B75" w:rsidRPr="008A5F77" w:rsidRDefault="000D1B75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5.00-16.00</w:t>
            </w:r>
          </w:p>
          <w:p w:rsidR="000D1B75" w:rsidRPr="008A5F77" w:rsidRDefault="000D1B75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7.00-18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8.00-19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9.00-20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7.00-18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8.00-19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9.00-20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7.00-18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8.00-19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9.00-20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7.00-18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8.00-19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9.00-20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7.00-18.00</w:t>
            </w:r>
          </w:p>
          <w:p w:rsidR="008F32CF" w:rsidRPr="008A5F77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8.00-19.00</w:t>
            </w:r>
          </w:p>
          <w:p w:rsidR="008F32CF" w:rsidRPr="008A5F77" w:rsidRDefault="008F32CF" w:rsidP="008F32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5F77">
              <w:rPr>
                <w:sz w:val="20"/>
                <w:szCs w:val="20"/>
              </w:rPr>
              <w:t>19.00-20.00</w:t>
            </w:r>
          </w:p>
        </w:tc>
      </w:tr>
      <w:tr w:rsidR="001C040D" w:rsidRPr="00570260" w:rsidTr="009F6B63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C040D" w:rsidRDefault="001C040D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86C8F" w:rsidRDefault="001C040D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86C8F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86C8F" w:rsidRDefault="001C040D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86C8F">
              <w:rPr>
                <w:sz w:val="22"/>
                <w:szCs w:val="22"/>
              </w:rPr>
              <w:t>пер. Медицинский, 31</w:t>
            </w:r>
          </w:p>
          <w:p w:rsidR="001C040D" w:rsidRPr="00186C8F" w:rsidRDefault="001C040D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C040D" w:rsidRPr="00186C8F" w:rsidRDefault="001C040D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86C8F" w:rsidRDefault="001C040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86C8F">
              <w:rPr>
                <w:sz w:val="22"/>
                <w:szCs w:val="22"/>
              </w:rPr>
              <w:t>Практические</w:t>
            </w:r>
          </w:p>
          <w:p w:rsidR="001C040D" w:rsidRPr="00186C8F" w:rsidRDefault="001C040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86C8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186C8F" w:rsidRDefault="001C040D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6.30-18.00</w:t>
            </w:r>
          </w:p>
          <w:p w:rsidR="001C040D" w:rsidRPr="00186C8F" w:rsidRDefault="001C040D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186C8F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6.30-18.00</w:t>
            </w:r>
          </w:p>
          <w:p w:rsidR="001C040D" w:rsidRPr="00186C8F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186C8F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6.30-18.00</w:t>
            </w:r>
          </w:p>
          <w:p w:rsidR="001C040D" w:rsidRPr="00186C8F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186C8F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6.30-18.00</w:t>
            </w:r>
          </w:p>
          <w:p w:rsidR="001C040D" w:rsidRPr="00186C8F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186C8F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6.30-18.00</w:t>
            </w:r>
          </w:p>
          <w:p w:rsidR="001C040D" w:rsidRPr="00186C8F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186C8F" w:rsidRDefault="001C040D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0.00-11.30</w:t>
            </w:r>
          </w:p>
          <w:p w:rsidR="001C040D" w:rsidRPr="00186C8F" w:rsidRDefault="001C040D" w:rsidP="001C04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1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86C8F" w:rsidRDefault="001C040D" w:rsidP="00A62AC0">
            <w:pPr>
              <w:rPr>
                <w:sz w:val="20"/>
                <w:szCs w:val="20"/>
              </w:rPr>
            </w:pPr>
          </w:p>
        </w:tc>
      </w:tr>
      <w:tr w:rsidR="0064294B" w:rsidRPr="00570260" w:rsidTr="00213F88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5C0744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C0744">
              <w:rPr>
                <w:sz w:val="22"/>
                <w:szCs w:val="22"/>
              </w:rPr>
              <w:t>Карымов</w:t>
            </w:r>
          </w:p>
          <w:p w:rsidR="0064294B" w:rsidRPr="005C0744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C0744">
              <w:rPr>
                <w:sz w:val="22"/>
                <w:szCs w:val="22"/>
              </w:rPr>
              <w:t>Роман</w:t>
            </w:r>
          </w:p>
          <w:p w:rsidR="0064294B" w:rsidRPr="005C0744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C0744">
              <w:rPr>
                <w:sz w:val="22"/>
                <w:szCs w:val="22"/>
              </w:rPr>
              <w:t>Ринат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5C0744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C0744">
              <w:rPr>
                <w:sz w:val="22"/>
                <w:szCs w:val="22"/>
              </w:rPr>
              <w:t xml:space="preserve">ул. Ключевская, 101 </w:t>
            </w:r>
          </w:p>
          <w:p w:rsidR="0064294B" w:rsidRPr="005C0744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4294B" w:rsidRPr="005C0744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5C0744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C0744">
              <w:rPr>
                <w:sz w:val="22"/>
                <w:szCs w:val="22"/>
              </w:rPr>
              <w:t>Практические</w:t>
            </w:r>
          </w:p>
          <w:p w:rsidR="0064294B" w:rsidRPr="005C0744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C074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5C0744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5.30-16.30</w:t>
            </w:r>
          </w:p>
          <w:p w:rsidR="0064294B" w:rsidRPr="005C0744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5C0744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5C0744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6.30-17.30</w:t>
            </w:r>
          </w:p>
          <w:p w:rsidR="0064294B" w:rsidRPr="005C0744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5C0744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5C0744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6.30-17.30</w:t>
            </w:r>
          </w:p>
          <w:p w:rsidR="0064294B" w:rsidRPr="005C0744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5C0744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5.00-16.00</w:t>
            </w:r>
          </w:p>
          <w:p w:rsidR="0064294B" w:rsidRPr="005C0744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C074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5C0744" w:rsidRDefault="0064294B" w:rsidP="005066E5">
            <w:pPr>
              <w:rPr>
                <w:sz w:val="20"/>
                <w:szCs w:val="20"/>
              </w:rPr>
            </w:pPr>
          </w:p>
        </w:tc>
      </w:tr>
      <w:tr w:rsidR="001164E4" w:rsidRPr="00570260" w:rsidTr="00F6136C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454144" w:rsidRDefault="001164E4" w:rsidP="00FD45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Олимп»</w:t>
            </w:r>
          </w:p>
        </w:tc>
      </w:tr>
      <w:tr w:rsidR="003270C0" w:rsidRPr="002E2662" w:rsidTr="004E17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5779C8" w:rsidRDefault="003270C0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BB19C4" w:rsidRDefault="003270C0" w:rsidP="003270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Россова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BB19C4" w:rsidRDefault="003270C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ул. Кольцевая, 12 а</w:t>
            </w:r>
          </w:p>
          <w:p w:rsidR="003270C0" w:rsidRPr="00BB19C4" w:rsidRDefault="003270C0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270C0" w:rsidRPr="00BB19C4" w:rsidRDefault="003270C0" w:rsidP="004F3D2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BB19C4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Практические</w:t>
            </w:r>
          </w:p>
          <w:p w:rsidR="003270C0" w:rsidRPr="00BB19C4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3270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00-18.45</w:t>
            </w:r>
          </w:p>
          <w:p w:rsidR="003270C0" w:rsidRPr="00BB19C4" w:rsidRDefault="003270C0" w:rsidP="003270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00-18.45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00-18.45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45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00-18.45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00-18.45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5779C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4.00-15.30</w:t>
            </w:r>
          </w:p>
          <w:p w:rsidR="003270C0" w:rsidRPr="00BB19C4" w:rsidRDefault="003270C0" w:rsidP="005779C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70C0" w:rsidRPr="0020198C" w:rsidTr="00206D8C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5779C8" w:rsidRDefault="003270C0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BB19C4" w:rsidRDefault="003270C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BB19C4" w:rsidRDefault="003270C0" w:rsidP="006A174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ул. Кольцевая, 12 а</w:t>
            </w:r>
          </w:p>
          <w:p w:rsidR="003270C0" w:rsidRPr="00BB19C4" w:rsidRDefault="003270C0" w:rsidP="006A174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270C0" w:rsidRPr="00BB19C4" w:rsidRDefault="003270C0" w:rsidP="002C179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BB19C4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Практические</w:t>
            </w:r>
          </w:p>
          <w:p w:rsidR="003270C0" w:rsidRPr="00BB19C4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5.45</w:t>
            </w:r>
          </w:p>
          <w:p w:rsidR="003270C0" w:rsidRPr="00BB19C4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45-16.30</w:t>
            </w:r>
          </w:p>
          <w:p w:rsidR="003270C0" w:rsidRPr="00BB19C4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6.30-17.30</w:t>
            </w:r>
          </w:p>
          <w:p w:rsidR="003270C0" w:rsidRPr="00BB19C4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5.45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45-16.30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6.30-17.30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5.45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45-16.30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6.30-17.30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5.45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45-16.30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6.30-17.30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5.45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45-16.30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6.30-17.30</w:t>
            </w:r>
          </w:p>
          <w:p w:rsidR="003270C0" w:rsidRPr="00BB19C4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4.00-15.00</w:t>
            </w:r>
          </w:p>
          <w:p w:rsidR="003270C0" w:rsidRPr="00BB19C4" w:rsidRDefault="003270C0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BB19C4" w:rsidRDefault="003270C0" w:rsidP="00E83BB4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5673" w:rsidRPr="007071C0" w:rsidTr="00FB0098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73" w:rsidRPr="000B5673" w:rsidRDefault="000B5673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73" w:rsidRPr="009135B5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Савин Вале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73" w:rsidRPr="009135B5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Ул. Инструментальная, 2</w:t>
            </w:r>
          </w:p>
          <w:p w:rsidR="000B5673" w:rsidRPr="009135B5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B5673" w:rsidRPr="009135B5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73" w:rsidRPr="009135B5" w:rsidRDefault="000B5673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Практические</w:t>
            </w:r>
          </w:p>
          <w:p w:rsidR="000B5673" w:rsidRPr="009135B5" w:rsidRDefault="000B5673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9135B5" w:rsidRDefault="000B5673" w:rsidP="00E247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3.00-14.30</w:t>
            </w:r>
          </w:p>
          <w:p w:rsidR="000B5673" w:rsidRPr="009135B5" w:rsidRDefault="000B5673" w:rsidP="000B567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9135B5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3.00-14.30</w:t>
            </w:r>
          </w:p>
          <w:p w:rsidR="000B5673" w:rsidRPr="009135B5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9135B5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3.00-14.30</w:t>
            </w:r>
          </w:p>
          <w:p w:rsidR="000B5673" w:rsidRPr="009135B5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9135B5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3.00-14.30</w:t>
            </w:r>
          </w:p>
          <w:p w:rsidR="000B5673" w:rsidRPr="009135B5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9135B5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3.00-14.30</w:t>
            </w:r>
          </w:p>
          <w:p w:rsidR="000B5673" w:rsidRPr="009135B5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9135B5" w:rsidRDefault="000B5673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3.30-14.30</w:t>
            </w:r>
          </w:p>
          <w:p w:rsidR="000B5673" w:rsidRPr="009135B5" w:rsidRDefault="000B5673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9135B5" w:rsidRDefault="000B5673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79C8" w:rsidRPr="007071C0" w:rsidTr="005F2DF0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0B5673" w:rsidRDefault="005779C8" w:rsidP="005F2D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E10299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10299">
              <w:rPr>
                <w:sz w:val="22"/>
                <w:szCs w:val="22"/>
              </w:rPr>
              <w:t>Ахмеров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E10299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10299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5779C8" w:rsidRPr="00E10299" w:rsidRDefault="005779C8" w:rsidP="007B1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E10299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10299">
              <w:rPr>
                <w:sz w:val="22"/>
                <w:szCs w:val="22"/>
              </w:rPr>
              <w:t>Практические</w:t>
            </w:r>
          </w:p>
          <w:p w:rsidR="005779C8" w:rsidRPr="00E10299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1029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E10299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E1029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7.00-18.00</w:t>
            </w:r>
          </w:p>
          <w:p w:rsidR="005779C8" w:rsidRPr="00E1029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E1029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7.00-18.00</w:t>
            </w:r>
          </w:p>
          <w:p w:rsidR="005779C8" w:rsidRPr="00E1029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E1029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E1029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7.00-18.00</w:t>
            </w:r>
          </w:p>
          <w:p w:rsidR="005779C8" w:rsidRPr="00E1029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E10299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5.00-16.00</w:t>
            </w:r>
          </w:p>
          <w:p w:rsidR="005779C8" w:rsidRPr="00E10299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1029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E10299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E2662" w:rsidTr="00AB6664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3130F" w:rsidRPr="001E5314" w:rsidRDefault="0053130F" w:rsidP="00AB666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Кристалл»</w:t>
            </w:r>
          </w:p>
        </w:tc>
      </w:tr>
      <w:tr w:rsidR="0053130F" w:rsidRPr="00102297" w:rsidTr="002A54B7">
        <w:trPr>
          <w:trHeight w:val="225"/>
        </w:trPr>
        <w:tc>
          <w:tcPr>
            <w:tcW w:w="425" w:type="dxa"/>
            <w:shd w:val="clear" w:color="auto" w:fill="FFFFFF" w:themeFill="background1"/>
          </w:tcPr>
          <w:p w:rsidR="0053130F" w:rsidRPr="005779C8" w:rsidRDefault="0053130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5779C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53130F" w:rsidRPr="00186C8F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86C8F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3130F" w:rsidRPr="00186C8F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86C8F">
              <w:rPr>
                <w:sz w:val="22"/>
                <w:szCs w:val="22"/>
              </w:rPr>
              <w:t>ул. 60 лет Октября, 5г</w:t>
            </w:r>
          </w:p>
          <w:p w:rsidR="0053130F" w:rsidRPr="00186C8F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3130F" w:rsidRPr="00186C8F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3130F" w:rsidRPr="00186C8F" w:rsidRDefault="005313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86C8F">
              <w:rPr>
                <w:sz w:val="22"/>
                <w:szCs w:val="22"/>
              </w:rPr>
              <w:t>Практические</w:t>
            </w:r>
          </w:p>
          <w:p w:rsidR="0053130F" w:rsidRPr="00186C8F" w:rsidRDefault="005313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86C8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186C8F" w:rsidRDefault="0053130F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4.00-15.30</w:t>
            </w:r>
          </w:p>
          <w:p w:rsidR="0053130F" w:rsidRPr="00186C8F" w:rsidRDefault="0053130F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186C8F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4.00-15.30</w:t>
            </w:r>
          </w:p>
          <w:p w:rsidR="0053130F" w:rsidRPr="00186C8F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186C8F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4.00-15.30</w:t>
            </w:r>
          </w:p>
          <w:p w:rsidR="0053130F" w:rsidRPr="00186C8F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3130F" w:rsidRPr="00186C8F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4.00-15.30</w:t>
            </w:r>
          </w:p>
          <w:p w:rsidR="0053130F" w:rsidRPr="00186C8F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186C8F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4.00-15.30</w:t>
            </w:r>
          </w:p>
          <w:p w:rsidR="0053130F" w:rsidRPr="00186C8F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186C8F" w:rsidRDefault="0053130F" w:rsidP="005D74D2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8.00-19.30</w:t>
            </w:r>
          </w:p>
          <w:p w:rsidR="0053130F" w:rsidRPr="00186C8F" w:rsidRDefault="0053130F" w:rsidP="005D74D2">
            <w:pPr>
              <w:ind w:firstLine="0"/>
              <w:jc w:val="center"/>
              <w:rPr>
                <w:sz w:val="20"/>
                <w:szCs w:val="20"/>
              </w:rPr>
            </w:pPr>
            <w:r w:rsidRPr="00186C8F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186C8F" w:rsidRDefault="0053130F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102297" w:rsidTr="002A54B7">
        <w:trPr>
          <w:trHeight w:val="302"/>
        </w:trPr>
        <w:tc>
          <w:tcPr>
            <w:tcW w:w="425" w:type="dxa"/>
            <w:shd w:val="clear" w:color="auto" w:fill="FFFFFF" w:themeFill="background1"/>
          </w:tcPr>
          <w:p w:rsidR="0053130F" w:rsidRPr="0030245E" w:rsidRDefault="0053130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0245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Кузьмин Александр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Ул. 60 лет Октября, 5г</w:t>
            </w:r>
          </w:p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279CE" w:rsidRPr="00BB19C4" w:rsidRDefault="005279CE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Практические</w:t>
            </w:r>
          </w:p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19C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7.00</w:t>
            </w:r>
          </w:p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7.00</w:t>
            </w:r>
          </w:p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7.00</w:t>
            </w:r>
          </w:p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7.00</w:t>
            </w:r>
          </w:p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5.00-17.00</w:t>
            </w:r>
          </w:p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0.00-11.00</w:t>
            </w:r>
          </w:p>
          <w:p w:rsidR="0053130F" w:rsidRPr="00BB19C4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19C4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BB19C4" w:rsidRDefault="0053130F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37044" w:rsidTr="00AB6664">
        <w:trPr>
          <w:trHeight w:val="26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066E5" w:rsidRDefault="0053130F" w:rsidP="00592B6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066E5">
              <w:rPr>
                <w:b/>
                <w:sz w:val="22"/>
                <w:szCs w:val="22"/>
              </w:rPr>
              <w:t xml:space="preserve"> «Водник»</w:t>
            </w:r>
          </w:p>
        </w:tc>
      </w:tr>
      <w:tr w:rsidR="00BE4999" w:rsidRPr="00404419" w:rsidTr="00191049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873EA5" w:rsidRDefault="00BE4999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4999" w:rsidRPr="00BE4999" w:rsidRDefault="00BE4999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4999">
              <w:rPr>
                <w:sz w:val="22"/>
                <w:szCs w:val="22"/>
              </w:rPr>
              <w:t>Гук  Игорь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BE4999" w:rsidRDefault="00BE4999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4999">
              <w:rPr>
                <w:sz w:val="22"/>
                <w:szCs w:val="22"/>
              </w:rPr>
              <w:t>ул. Тимошенкова, 195</w:t>
            </w:r>
          </w:p>
          <w:p w:rsidR="00BE4999" w:rsidRPr="00BE4999" w:rsidRDefault="00BE4999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E4999" w:rsidRPr="00BE4999" w:rsidRDefault="00BE4999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4999" w:rsidRPr="00BE4999" w:rsidRDefault="00BE499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4999">
              <w:rPr>
                <w:sz w:val="22"/>
                <w:szCs w:val="22"/>
              </w:rPr>
              <w:t>Практические</w:t>
            </w:r>
          </w:p>
          <w:p w:rsidR="00BE4999" w:rsidRPr="00BE4999" w:rsidRDefault="00BE499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499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BE4999" w:rsidRDefault="00BE4999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4999">
              <w:rPr>
                <w:sz w:val="20"/>
                <w:szCs w:val="20"/>
              </w:rPr>
              <w:t>13.00-14.00</w:t>
            </w:r>
          </w:p>
          <w:p w:rsidR="00BE4999" w:rsidRPr="00BE4999" w:rsidRDefault="00BE4999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4999">
              <w:rPr>
                <w:sz w:val="20"/>
                <w:szCs w:val="20"/>
              </w:rPr>
              <w:t>14.00-15.00</w:t>
            </w:r>
          </w:p>
          <w:p w:rsidR="00BE4999" w:rsidRPr="00BE4999" w:rsidRDefault="00BE4999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4999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BE4999" w:rsidRDefault="00BE4999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Default="00BE499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BE4999" w:rsidRDefault="00BE499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BE4999" w:rsidRDefault="00BE499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BE4999" w:rsidRPr="00BE4999" w:rsidRDefault="00BE499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0-16.00</w:t>
            </w:r>
          </w:p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BE4999" w:rsidRP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0-16.00</w:t>
            </w:r>
          </w:p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BE4999" w:rsidRP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0-16.00</w:t>
            </w:r>
          </w:p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BE4999" w:rsidRP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-15.00</w:t>
            </w:r>
          </w:p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BE4999" w:rsidRDefault="00BE4999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BE4999" w:rsidRPr="00BE4999" w:rsidRDefault="00BE4999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8.00</w:t>
            </w:r>
          </w:p>
        </w:tc>
      </w:tr>
      <w:tr w:rsidR="00936691" w:rsidRPr="00E404F7" w:rsidTr="007234A2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91" w:rsidRPr="00BE7E74" w:rsidRDefault="00936691" w:rsidP="0019678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91" w:rsidRPr="00936691" w:rsidRDefault="00936691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6691">
              <w:rPr>
                <w:sz w:val="22"/>
                <w:szCs w:val="22"/>
              </w:rPr>
              <w:t xml:space="preserve">Биденко Олег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91" w:rsidRPr="00936691" w:rsidRDefault="00936691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6691">
              <w:rPr>
                <w:sz w:val="22"/>
                <w:szCs w:val="22"/>
              </w:rPr>
              <w:t>пр. Красноярский Рабочий, 43</w:t>
            </w:r>
          </w:p>
          <w:p w:rsidR="00936691" w:rsidRPr="00936691" w:rsidRDefault="00936691" w:rsidP="005066E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36691" w:rsidRPr="00936691" w:rsidRDefault="00936691" w:rsidP="005066E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91" w:rsidRPr="00936691" w:rsidRDefault="0093669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6691">
              <w:rPr>
                <w:sz w:val="22"/>
                <w:szCs w:val="22"/>
              </w:rPr>
              <w:t>Практические</w:t>
            </w:r>
          </w:p>
          <w:p w:rsidR="00936691" w:rsidRPr="00936691" w:rsidRDefault="0093669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669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91" w:rsidRPr="00936691" w:rsidRDefault="00936691" w:rsidP="009366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91" w:rsidRPr="00936691" w:rsidRDefault="00936691" w:rsidP="007A24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91" w:rsidRPr="00936691" w:rsidRDefault="00936691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91" w:rsidRPr="00936691" w:rsidRDefault="00936691" w:rsidP="007A24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7.00-18.00</w:t>
            </w:r>
          </w:p>
          <w:p w:rsidR="00936691" w:rsidRPr="00936691" w:rsidRDefault="00936691" w:rsidP="007A24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91" w:rsidRPr="00936691" w:rsidRDefault="00936691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7.00-18.00</w:t>
            </w:r>
          </w:p>
          <w:p w:rsidR="00936691" w:rsidRPr="00936691" w:rsidRDefault="00936691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91" w:rsidRPr="00936691" w:rsidRDefault="00936691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7.00-18.00</w:t>
            </w:r>
          </w:p>
          <w:p w:rsidR="00936691" w:rsidRPr="00936691" w:rsidRDefault="00936691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91" w:rsidRPr="00936691" w:rsidRDefault="00936691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7.00-18.00</w:t>
            </w:r>
          </w:p>
          <w:p w:rsidR="00936691" w:rsidRPr="00936691" w:rsidRDefault="00936691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8.00-19.00</w:t>
            </w:r>
          </w:p>
        </w:tc>
      </w:tr>
      <w:tr w:rsidR="00BE4999" w:rsidRPr="00045D95" w:rsidTr="00F6136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0B5673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7B1D39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1D39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7B1D39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1D39">
              <w:rPr>
                <w:sz w:val="22"/>
                <w:szCs w:val="22"/>
              </w:rPr>
              <w:t>Ул. Щорса, 52</w:t>
            </w:r>
          </w:p>
          <w:p w:rsidR="00BE4999" w:rsidRPr="007B1D39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E4999" w:rsidRPr="007B1D39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7B1D39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1D39">
              <w:rPr>
                <w:sz w:val="22"/>
                <w:szCs w:val="22"/>
              </w:rPr>
              <w:t>Практические</w:t>
            </w:r>
          </w:p>
          <w:p w:rsidR="00BE4999" w:rsidRPr="007B1D39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1D3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7B1D39" w:rsidRDefault="00BE4999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6.30-18.00</w:t>
            </w:r>
          </w:p>
          <w:p w:rsidR="00BE4999" w:rsidRPr="007B1D39" w:rsidRDefault="00BE4999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7B1D39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6.30-18.00</w:t>
            </w:r>
          </w:p>
          <w:p w:rsidR="00BE4999" w:rsidRPr="007B1D39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7B1D39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6.30-18.00</w:t>
            </w:r>
          </w:p>
          <w:p w:rsidR="00BE4999" w:rsidRPr="007B1D39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7B1D39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6.30-18.00</w:t>
            </w:r>
          </w:p>
          <w:p w:rsidR="00BE4999" w:rsidRPr="007B1D39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7B1D39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6.30-18.00</w:t>
            </w:r>
          </w:p>
          <w:p w:rsidR="00BE4999" w:rsidRPr="007B1D39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7B1D39" w:rsidRDefault="00BE4999" w:rsidP="00406A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8.00-19.00</w:t>
            </w:r>
          </w:p>
          <w:p w:rsidR="00BE4999" w:rsidRPr="007B1D39" w:rsidRDefault="00BE4999" w:rsidP="00406A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1D39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7B1D39" w:rsidRDefault="00BE4999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4999" w:rsidRPr="00237044" w:rsidTr="00AB6664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99" w:rsidRPr="00B2147F" w:rsidRDefault="00BE4999" w:rsidP="00C46B3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BA0C3E">
              <w:rPr>
                <w:b/>
                <w:sz w:val="22"/>
                <w:szCs w:val="22"/>
              </w:rPr>
              <w:t xml:space="preserve"> «Ветеран-С»</w:t>
            </w:r>
          </w:p>
        </w:tc>
      </w:tr>
      <w:tr w:rsidR="00BE4999" w:rsidRPr="00404419" w:rsidTr="00AB666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99" w:rsidRPr="00203505" w:rsidRDefault="00BE4999" w:rsidP="00B869B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99" w:rsidRPr="00936691" w:rsidRDefault="00BE4999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6691">
              <w:rPr>
                <w:sz w:val="22"/>
                <w:szCs w:val="22"/>
              </w:rPr>
              <w:t>Фомин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99" w:rsidRPr="00936691" w:rsidRDefault="00BE4999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6691">
              <w:rPr>
                <w:sz w:val="22"/>
                <w:szCs w:val="22"/>
              </w:rPr>
              <w:t>ул. Электриков, 154, стр. 3</w:t>
            </w:r>
          </w:p>
          <w:p w:rsidR="00BE4999" w:rsidRPr="00936691" w:rsidRDefault="00BE4999" w:rsidP="0031687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99" w:rsidRPr="00936691" w:rsidRDefault="00BE499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6691">
              <w:rPr>
                <w:sz w:val="22"/>
                <w:szCs w:val="22"/>
              </w:rPr>
              <w:t>Практические</w:t>
            </w:r>
          </w:p>
          <w:p w:rsidR="00BE4999" w:rsidRPr="00936691" w:rsidRDefault="00BE499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669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99" w:rsidRPr="00936691" w:rsidRDefault="00BE4999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20.30-21.30</w:t>
            </w:r>
          </w:p>
          <w:p w:rsidR="00BE4999" w:rsidRPr="00936691" w:rsidRDefault="00BE4999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99" w:rsidRPr="00936691" w:rsidRDefault="00BE4999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20.30-21.30</w:t>
            </w:r>
          </w:p>
          <w:p w:rsidR="00BE4999" w:rsidRPr="00936691" w:rsidRDefault="00BE4999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99" w:rsidRPr="00936691" w:rsidRDefault="00BE4999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20.30-21.30</w:t>
            </w:r>
          </w:p>
          <w:p w:rsidR="00BE4999" w:rsidRPr="00936691" w:rsidRDefault="00BE4999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21.30-2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99" w:rsidRPr="00936691" w:rsidRDefault="00BE4999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20.30-21.30</w:t>
            </w:r>
          </w:p>
          <w:p w:rsidR="00BE4999" w:rsidRPr="00936691" w:rsidRDefault="00BE4999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999" w:rsidRPr="00936691" w:rsidRDefault="00BE4999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19.00-20.00</w:t>
            </w:r>
          </w:p>
          <w:p w:rsidR="00BE4999" w:rsidRPr="00936691" w:rsidRDefault="00BE4999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6691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99" w:rsidRPr="00936691" w:rsidRDefault="00BE4999" w:rsidP="002E34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99" w:rsidRPr="00936691" w:rsidRDefault="00BE4999" w:rsidP="005A4B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92C43" w:rsidRDefault="00E92C43" w:rsidP="0085133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1E2F27" w:rsidRDefault="001E2F27" w:rsidP="0085133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406A8E" w:rsidRDefault="00406A8E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Ленинском районе </w:t>
      </w:r>
      <w:r w:rsidR="004575AA">
        <w:rPr>
          <w:b/>
          <w:sz w:val="24"/>
          <w:szCs w:val="24"/>
        </w:rPr>
        <w:t xml:space="preserve">на </w:t>
      </w:r>
      <w:r w:rsidR="00EC1108">
        <w:rPr>
          <w:b/>
          <w:sz w:val="24"/>
          <w:szCs w:val="24"/>
        </w:rPr>
        <w:t>август</w:t>
      </w:r>
      <w:r w:rsidR="007E614A">
        <w:rPr>
          <w:b/>
          <w:sz w:val="24"/>
          <w:szCs w:val="24"/>
        </w:rPr>
        <w:t xml:space="preserve"> </w:t>
      </w:r>
      <w:r w:rsidR="00624FDB"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 w:rsidR="0021336F">
        <w:rPr>
          <w:b/>
          <w:sz w:val="24"/>
          <w:szCs w:val="24"/>
        </w:rPr>
        <w:t>г.</w:t>
      </w:r>
    </w:p>
    <w:p w:rsidR="00074497" w:rsidRDefault="00074497" w:rsidP="00B11A18">
      <w:pPr>
        <w:tabs>
          <w:tab w:val="left" w:pos="1134"/>
        </w:tabs>
        <w:ind w:firstLine="0"/>
        <w:rPr>
          <w:b/>
          <w:sz w:val="22"/>
          <w:szCs w:val="22"/>
        </w:rPr>
      </w:pPr>
    </w:p>
    <w:p w:rsidR="00406A8E" w:rsidRDefault="00406A8E" w:rsidP="00B11A18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2410"/>
        <w:gridCol w:w="1985"/>
        <w:gridCol w:w="1276"/>
        <w:gridCol w:w="1276"/>
        <w:gridCol w:w="1276"/>
        <w:gridCol w:w="1275"/>
        <w:gridCol w:w="1276"/>
        <w:gridCol w:w="1276"/>
        <w:gridCol w:w="1276"/>
      </w:tblGrid>
      <w:tr w:rsidR="00B11A18" w:rsidRPr="00237044" w:rsidTr="008520E2">
        <w:trPr>
          <w:trHeight w:val="6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</w:t>
            </w:r>
            <w:r w:rsidRPr="005A1226"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B11A18" w:rsidRPr="00237044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F22948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B11A18" w:rsidRPr="005A1226">
              <w:rPr>
                <w:b/>
                <w:sz w:val="22"/>
                <w:szCs w:val="22"/>
              </w:rPr>
              <w:t xml:space="preserve"> «Московский»</w:t>
            </w:r>
          </w:p>
        </w:tc>
      </w:tr>
      <w:tr w:rsidR="00736EE5" w:rsidRPr="00570260" w:rsidTr="00812966">
        <w:trPr>
          <w:trHeight w:val="5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E5" w:rsidRPr="002F714E" w:rsidRDefault="00736EE5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E5" w:rsidRPr="00854F62" w:rsidRDefault="00736EE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4F62">
              <w:rPr>
                <w:sz w:val="22"/>
                <w:szCs w:val="22"/>
              </w:rPr>
              <w:t>Коренко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E5" w:rsidRPr="00854F62" w:rsidRDefault="00736EE5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4F62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E5" w:rsidRPr="00854F62" w:rsidRDefault="00736EE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4F62">
              <w:rPr>
                <w:sz w:val="22"/>
                <w:szCs w:val="22"/>
              </w:rPr>
              <w:t>Практические</w:t>
            </w:r>
          </w:p>
          <w:p w:rsidR="00736EE5" w:rsidRPr="00854F62" w:rsidRDefault="00736EE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4F6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5" w:rsidRPr="00854F62" w:rsidRDefault="00736EE5" w:rsidP="008129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14.30-16.00</w:t>
            </w:r>
          </w:p>
          <w:p w:rsidR="00736EE5" w:rsidRPr="00854F62" w:rsidRDefault="00736EE5" w:rsidP="008129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5" w:rsidRPr="00854F62" w:rsidRDefault="00736EE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14.30-16.00</w:t>
            </w:r>
          </w:p>
          <w:p w:rsidR="00736EE5" w:rsidRPr="00854F62" w:rsidRDefault="00736EE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5" w:rsidRPr="00854F62" w:rsidRDefault="00736EE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14.30-16.00</w:t>
            </w:r>
          </w:p>
          <w:p w:rsidR="00736EE5" w:rsidRPr="00854F62" w:rsidRDefault="00736EE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5" w:rsidRPr="00854F62" w:rsidRDefault="00736EE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8.30-10.00</w:t>
            </w:r>
          </w:p>
          <w:p w:rsidR="00736EE5" w:rsidRPr="00854F62" w:rsidRDefault="00736EE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5" w:rsidRPr="00854F62" w:rsidRDefault="00736EE5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8.30-10.00</w:t>
            </w:r>
          </w:p>
          <w:p w:rsidR="00736EE5" w:rsidRPr="00854F62" w:rsidRDefault="00736EE5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5" w:rsidRPr="00854F62" w:rsidRDefault="00736EE5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5" w:rsidRPr="00854F62" w:rsidRDefault="00736EE5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10.00-11.30</w:t>
            </w:r>
          </w:p>
          <w:p w:rsidR="00736EE5" w:rsidRPr="00854F62" w:rsidRDefault="00736EE5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4F62">
              <w:rPr>
                <w:sz w:val="20"/>
                <w:szCs w:val="20"/>
              </w:rPr>
              <w:t>20.00-22.00</w:t>
            </w:r>
          </w:p>
        </w:tc>
      </w:tr>
      <w:tr w:rsidR="007C2F0F" w:rsidRPr="00D87B8E" w:rsidTr="00FA27BD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736EE5" w:rsidRDefault="007C2F0F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36EE5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DF314F" w:rsidRDefault="007C2F0F" w:rsidP="00791B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14F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DF314F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14F">
              <w:rPr>
                <w:sz w:val="22"/>
                <w:szCs w:val="22"/>
              </w:rPr>
              <w:t>ул. Мичурина, 14 а</w:t>
            </w:r>
          </w:p>
          <w:p w:rsidR="007C2F0F" w:rsidRPr="00DF314F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C2F0F" w:rsidRPr="00DF314F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DF314F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14F">
              <w:rPr>
                <w:sz w:val="22"/>
                <w:szCs w:val="22"/>
              </w:rPr>
              <w:t>Практические</w:t>
            </w:r>
          </w:p>
          <w:p w:rsidR="007C2F0F" w:rsidRPr="00DF314F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14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F314F" w:rsidRDefault="007C2F0F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0.00-11.30</w:t>
            </w:r>
          </w:p>
          <w:p w:rsidR="007C2F0F" w:rsidRPr="00DF314F" w:rsidRDefault="007C2F0F" w:rsidP="007C2F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F314F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F314F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F314F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0.00-11.30</w:t>
            </w:r>
          </w:p>
          <w:p w:rsidR="007C2F0F" w:rsidRPr="00DF314F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F314F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0.00-11.30</w:t>
            </w:r>
          </w:p>
          <w:p w:rsidR="007C2F0F" w:rsidRPr="00DF314F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F314F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0.00-11.30</w:t>
            </w:r>
          </w:p>
          <w:p w:rsidR="007C2F0F" w:rsidRPr="00DF314F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F314F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0.00-11.30</w:t>
            </w:r>
          </w:p>
          <w:p w:rsidR="007C2F0F" w:rsidRPr="00DF314F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00-16.00</w:t>
            </w:r>
          </w:p>
        </w:tc>
      </w:tr>
      <w:tr w:rsidR="00F34C8A" w:rsidRPr="00570260" w:rsidTr="00EE3587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2F714E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7A10A4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10A4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7A10A4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10A4">
              <w:rPr>
                <w:sz w:val="22"/>
                <w:szCs w:val="22"/>
              </w:rPr>
              <w:t>ул. Волгоградская, 9 а</w:t>
            </w:r>
          </w:p>
          <w:p w:rsidR="00F34C8A" w:rsidRPr="007A10A4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7A10A4" w:rsidRDefault="007A10A4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A10A4">
              <w:rPr>
                <w:b/>
                <w:sz w:val="22"/>
                <w:szCs w:val="22"/>
              </w:rPr>
              <w:t>от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7A10A4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10A4">
              <w:rPr>
                <w:sz w:val="22"/>
                <w:szCs w:val="22"/>
              </w:rPr>
              <w:t>Практические</w:t>
            </w:r>
          </w:p>
          <w:p w:rsidR="00F34C8A" w:rsidRPr="007A10A4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10A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7A10A4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8.00-19.00</w:t>
            </w:r>
          </w:p>
          <w:p w:rsidR="00F34C8A" w:rsidRPr="007A10A4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9.00-20.00</w:t>
            </w:r>
          </w:p>
          <w:p w:rsidR="00F34C8A" w:rsidRPr="007A10A4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8.00-19.00</w:t>
            </w:r>
          </w:p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9.00-20.00</w:t>
            </w:r>
          </w:p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8.00-19.00</w:t>
            </w:r>
          </w:p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9.00-20.00</w:t>
            </w:r>
          </w:p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8.00-19.00</w:t>
            </w:r>
          </w:p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9.00-20.00</w:t>
            </w:r>
          </w:p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8.00-19.00</w:t>
            </w:r>
          </w:p>
          <w:p w:rsidR="00F34C8A" w:rsidRPr="007A10A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9.00-20.00</w:t>
            </w:r>
          </w:p>
          <w:p w:rsidR="00F34C8A" w:rsidRPr="007A10A4" w:rsidRDefault="00F34C8A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7A10A4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7A10A4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2.00-13.00</w:t>
            </w:r>
          </w:p>
          <w:p w:rsidR="00F34C8A" w:rsidRPr="007A10A4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3.00-14.00</w:t>
            </w:r>
          </w:p>
          <w:p w:rsidR="00F34C8A" w:rsidRPr="007A10A4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10A4">
              <w:rPr>
                <w:sz w:val="20"/>
                <w:szCs w:val="20"/>
              </w:rPr>
              <w:t>14.00-15.30</w:t>
            </w:r>
          </w:p>
        </w:tc>
      </w:tr>
      <w:tr w:rsidR="00CC1FFC" w:rsidRPr="00570260" w:rsidTr="002B3841">
        <w:trPr>
          <w:trHeight w:val="2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FC" w:rsidRPr="00CC1FFC" w:rsidRDefault="00CC1FFC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FFC" w:rsidRPr="00DF314F" w:rsidRDefault="00CC1FF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14F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FC" w:rsidRPr="00DF314F" w:rsidRDefault="00CC1FF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14F">
              <w:rPr>
                <w:sz w:val="22"/>
                <w:szCs w:val="22"/>
              </w:rPr>
              <w:t>ул. Волгоградская, 9 а</w:t>
            </w:r>
          </w:p>
          <w:p w:rsidR="00CC1FFC" w:rsidRPr="00DF314F" w:rsidRDefault="00CC1FF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C1FFC" w:rsidRPr="00DF314F" w:rsidRDefault="00CC1FFC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FFC" w:rsidRPr="00DF314F" w:rsidRDefault="00CC1FF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14F">
              <w:rPr>
                <w:sz w:val="22"/>
                <w:szCs w:val="22"/>
              </w:rPr>
              <w:t>Практические</w:t>
            </w:r>
          </w:p>
          <w:p w:rsidR="00CC1FFC" w:rsidRPr="00DF314F" w:rsidRDefault="00CC1FF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14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DF314F" w:rsidRDefault="00CC1FFC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DF314F" w:rsidRDefault="00CC1FFC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30-16.00</w:t>
            </w:r>
          </w:p>
          <w:p w:rsidR="00CC1FFC" w:rsidRPr="00DF314F" w:rsidRDefault="00CC1FFC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DF314F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30-16.00</w:t>
            </w:r>
          </w:p>
          <w:p w:rsidR="00CC1FFC" w:rsidRPr="00DF314F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DF314F" w:rsidRDefault="00CC1FFC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30-16.00</w:t>
            </w:r>
          </w:p>
          <w:p w:rsidR="00CC1FFC" w:rsidRPr="00DF314F" w:rsidRDefault="00CC1FFC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DF314F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00-16.00</w:t>
            </w:r>
          </w:p>
          <w:p w:rsidR="00CC1FFC" w:rsidRPr="00DF314F" w:rsidRDefault="00CC1FFC" w:rsidP="002939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DF314F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4.00-16.00</w:t>
            </w:r>
          </w:p>
          <w:p w:rsidR="00CC1FFC" w:rsidRPr="00DF314F" w:rsidRDefault="00CC1FFC" w:rsidP="002939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DF314F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5.30-17.00</w:t>
            </w:r>
          </w:p>
          <w:p w:rsidR="00CC1FFC" w:rsidRPr="00DF314F" w:rsidRDefault="00CC1FFC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14F">
              <w:rPr>
                <w:sz w:val="20"/>
                <w:szCs w:val="20"/>
              </w:rPr>
              <w:t>17.00-18.30</w:t>
            </w:r>
          </w:p>
        </w:tc>
      </w:tr>
      <w:tr w:rsidR="00756959" w:rsidRPr="00827192" w:rsidTr="00117B25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959" w:rsidRPr="002F714E" w:rsidRDefault="00756959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6959" w:rsidRPr="00756959" w:rsidRDefault="0075695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6959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959" w:rsidRPr="00756959" w:rsidRDefault="0075695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6959">
              <w:rPr>
                <w:sz w:val="22"/>
                <w:szCs w:val="22"/>
              </w:rPr>
              <w:t>пр. Красноярский  рабочий, 43</w:t>
            </w:r>
          </w:p>
          <w:p w:rsidR="00756959" w:rsidRPr="00756959" w:rsidRDefault="00756959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56959" w:rsidRPr="00756959" w:rsidRDefault="00756959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959" w:rsidRPr="00756959" w:rsidRDefault="0075695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6959">
              <w:rPr>
                <w:sz w:val="22"/>
                <w:szCs w:val="22"/>
              </w:rPr>
              <w:t>Практические</w:t>
            </w:r>
          </w:p>
          <w:p w:rsidR="00756959" w:rsidRPr="00756959" w:rsidRDefault="0075695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695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959" w:rsidRPr="00756959" w:rsidRDefault="00756959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959" w:rsidRPr="00756959" w:rsidRDefault="0075695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2.30-13.30</w:t>
            </w:r>
          </w:p>
          <w:p w:rsidR="00756959" w:rsidRPr="00756959" w:rsidRDefault="0075695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3.30-14.30</w:t>
            </w:r>
          </w:p>
          <w:p w:rsidR="00756959" w:rsidRPr="00756959" w:rsidRDefault="0075695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4.30-15.30</w:t>
            </w:r>
          </w:p>
          <w:p w:rsidR="00756959" w:rsidRPr="00756959" w:rsidRDefault="0075695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2.30-13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3.30-14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4.30-15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2.30-13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3.30-14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4.30-15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2.30-13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3.30-14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4.30-15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2.30-13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3.30-14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4.30-15.30</w:t>
            </w:r>
          </w:p>
          <w:p w:rsidR="00756959" w:rsidRPr="00756959" w:rsidRDefault="00756959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959" w:rsidRPr="00756959" w:rsidRDefault="0075695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9.00-10.00</w:t>
            </w:r>
          </w:p>
          <w:p w:rsidR="00756959" w:rsidRPr="00756959" w:rsidRDefault="0075695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0.00-11.00</w:t>
            </w:r>
          </w:p>
          <w:p w:rsidR="00756959" w:rsidRPr="00756959" w:rsidRDefault="0075695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1.00-12.00</w:t>
            </w:r>
          </w:p>
          <w:p w:rsidR="00756959" w:rsidRPr="00756959" w:rsidRDefault="0075695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2.30-13.30</w:t>
            </w:r>
          </w:p>
        </w:tc>
      </w:tr>
      <w:tr w:rsidR="004E38AE" w:rsidRPr="00827192" w:rsidTr="00722ABF">
        <w:trPr>
          <w:trHeight w:val="7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E75471" w:rsidRDefault="004E38AE" w:rsidP="003A515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D87D5D" w:rsidRDefault="004E38AE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87D5D">
              <w:rPr>
                <w:sz w:val="22"/>
                <w:szCs w:val="22"/>
              </w:rPr>
              <w:t>Патраев</w:t>
            </w:r>
            <w:proofErr w:type="spellEnd"/>
            <w:r w:rsidRPr="00D87D5D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D87D5D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D87D5D" w:rsidRDefault="004E38AE" w:rsidP="0037026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D87D5D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D87D5D" w:rsidRDefault="004E38AE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7D5D">
              <w:rPr>
                <w:sz w:val="22"/>
                <w:szCs w:val="22"/>
              </w:rPr>
              <w:t>Практические</w:t>
            </w:r>
          </w:p>
          <w:p w:rsidR="004E38AE" w:rsidRPr="00D87D5D" w:rsidRDefault="004E38AE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7D5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D87D5D" w:rsidRDefault="004E38AE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4.00-15.30</w:t>
            </w:r>
          </w:p>
          <w:p w:rsidR="004E38AE" w:rsidRPr="00D87D5D" w:rsidRDefault="004E38AE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D87D5D" w:rsidRDefault="004E38AE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8.00-19.30</w:t>
            </w:r>
          </w:p>
          <w:p w:rsidR="004E38AE" w:rsidRPr="00D87D5D" w:rsidRDefault="004E38AE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D87D5D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4.00-15.30</w:t>
            </w:r>
          </w:p>
          <w:p w:rsidR="004E38AE" w:rsidRPr="00D87D5D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D87D5D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8.00-19.30</w:t>
            </w:r>
          </w:p>
          <w:p w:rsidR="004E38AE" w:rsidRPr="00D87D5D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D87D5D" w:rsidRDefault="004E38AE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1.00-12.30</w:t>
            </w:r>
          </w:p>
          <w:p w:rsidR="004E38AE" w:rsidRPr="00D87D5D" w:rsidRDefault="004E38AE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2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D87D5D" w:rsidRDefault="004E38AE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2.00-13.00</w:t>
            </w:r>
          </w:p>
          <w:p w:rsidR="004E38AE" w:rsidRPr="00D87D5D" w:rsidRDefault="004E38AE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7D5D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D87D5D" w:rsidRDefault="004E38AE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12F8" w:rsidRPr="00827192" w:rsidTr="004E38AE">
        <w:trPr>
          <w:trHeight w:val="13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F8" w:rsidRPr="00EB689C" w:rsidRDefault="00E612F8" w:rsidP="00F73E5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F8" w:rsidRPr="00756959" w:rsidRDefault="00E612F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6959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756959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F8" w:rsidRPr="00756959" w:rsidRDefault="00E612F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6959">
              <w:rPr>
                <w:sz w:val="22"/>
                <w:szCs w:val="22"/>
              </w:rPr>
              <w:t>Ул. Юности,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F8" w:rsidRPr="00756959" w:rsidRDefault="00E612F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6959">
              <w:rPr>
                <w:sz w:val="22"/>
                <w:szCs w:val="22"/>
              </w:rPr>
              <w:t>Практические</w:t>
            </w:r>
          </w:p>
          <w:p w:rsidR="00E612F8" w:rsidRPr="00756959" w:rsidRDefault="00E612F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695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756959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5.00-16.00</w:t>
            </w:r>
          </w:p>
          <w:p w:rsidR="00EB689C" w:rsidRPr="00756959" w:rsidRDefault="00917F2B" w:rsidP="00917F2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756959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5.00-16.00</w:t>
            </w:r>
          </w:p>
          <w:p w:rsidR="00E612F8" w:rsidRPr="00756959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30</w:t>
            </w:r>
          </w:p>
          <w:p w:rsidR="00E612F8" w:rsidRPr="00756959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756959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5.00-16.00</w:t>
            </w:r>
          </w:p>
          <w:p w:rsidR="00E612F8" w:rsidRPr="00756959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30</w:t>
            </w:r>
          </w:p>
          <w:p w:rsidR="00E612F8" w:rsidRPr="00756959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756959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5.00-16.00</w:t>
            </w:r>
          </w:p>
          <w:p w:rsidR="00E612F8" w:rsidRPr="00756959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30</w:t>
            </w:r>
          </w:p>
          <w:p w:rsidR="00E612F8" w:rsidRPr="00756959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756959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5.00-16.00</w:t>
            </w:r>
          </w:p>
          <w:p w:rsidR="00E612F8" w:rsidRPr="00756959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6.00-17.30</w:t>
            </w:r>
          </w:p>
          <w:p w:rsidR="00E612F8" w:rsidRPr="00756959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9F9" w:rsidRPr="00756959" w:rsidRDefault="00917F2B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4.30-15.30</w:t>
            </w:r>
          </w:p>
          <w:p w:rsidR="00917F2B" w:rsidRPr="00756959" w:rsidRDefault="00917F2B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6959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756959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F117BE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F117BE">
              <w:rPr>
                <w:b/>
                <w:sz w:val="22"/>
                <w:szCs w:val="22"/>
              </w:rPr>
              <w:t xml:space="preserve"> «Черемушки»</w:t>
            </w:r>
          </w:p>
        </w:tc>
      </w:tr>
      <w:tr w:rsidR="009F7B3D" w:rsidRPr="00DC5591" w:rsidTr="005D5A6F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E75471" w:rsidRDefault="009F7B3D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1C1EEE" w:rsidRDefault="009F7B3D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Тагер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1C1EEE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пр. Машиностроителей, 9</w:t>
            </w:r>
          </w:p>
          <w:p w:rsidR="009F7B3D" w:rsidRPr="001C1EEE" w:rsidRDefault="009F7B3D" w:rsidP="001C1EE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1C1EEE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Практические</w:t>
            </w:r>
          </w:p>
          <w:p w:rsidR="009F7B3D" w:rsidRPr="001C1EEE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C1EEE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30</w:t>
            </w:r>
          </w:p>
          <w:p w:rsidR="009F7B3D" w:rsidRPr="001C1EEE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C1EEE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30</w:t>
            </w:r>
          </w:p>
          <w:p w:rsidR="009F7B3D" w:rsidRPr="001C1EEE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C1EEE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30</w:t>
            </w:r>
          </w:p>
          <w:p w:rsidR="009F7B3D" w:rsidRPr="001C1EEE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C1EEE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30</w:t>
            </w:r>
          </w:p>
          <w:p w:rsidR="009F7B3D" w:rsidRPr="001C1EEE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C1EEE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30</w:t>
            </w:r>
          </w:p>
          <w:p w:rsidR="009F7B3D" w:rsidRPr="001C1EEE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C1EEE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7.30-19.00</w:t>
            </w:r>
          </w:p>
          <w:p w:rsidR="009F7B3D" w:rsidRPr="001C1EEE" w:rsidRDefault="009F7B3D" w:rsidP="00600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C1EEE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3505" w:rsidRPr="00D4654F" w:rsidTr="00FA27BD">
        <w:trPr>
          <w:trHeight w:val="3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505" w:rsidRPr="00203505" w:rsidRDefault="00203505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505" w:rsidRPr="000860C3" w:rsidRDefault="00203505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Обухов</w:t>
            </w:r>
          </w:p>
          <w:p w:rsidR="00203505" w:rsidRPr="000860C3" w:rsidRDefault="00203505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Никита</w:t>
            </w:r>
          </w:p>
          <w:p w:rsidR="00203505" w:rsidRPr="000860C3" w:rsidRDefault="00203505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505" w:rsidRPr="000860C3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пр. Машиностроителей, 9</w:t>
            </w:r>
          </w:p>
          <w:p w:rsidR="00203505" w:rsidRPr="000860C3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03505" w:rsidRPr="000860C3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505" w:rsidRPr="000860C3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Практические</w:t>
            </w:r>
          </w:p>
          <w:p w:rsidR="00203505" w:rsidRPr="000860C3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0860C3" w:rsidRDefault="0020350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30</w:t>
            </w:r>
          </w:p>
          <w:p w:rsidR="00203505" w:rsidRPr="000860C3" w:rsidRDefault="0020350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  <w:p w:rsidR="00203505" w:rsidRPr="000860C3" w:rsidRDefault="0020350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30</w:t>
            </w:r>
          </w:p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30</w:t>
            </w:r>
          </w:p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30</w:t>
            </w:r>
          </w:p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30</w:t>
            </w:r>
          </w:p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  <w:p w:rsidR="00203505" w:rsidRPr="000860C3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0860C3" w:rsidRDefault="00203505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5.00-16.30</w:t>
            </w:r>
          </w:p>
          <w:p w:rsidR="00203505" w:rsidRPr="000860C3" w:rsidRDefault="00203505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0860C3" w:rsidRDefault="00203505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5471" w:rsidRPr="00D4654F" w:rsidTr="00F73E5B">
        <w:trPr>
          <w:trHeight w:val="30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471" w:rsidRPr="00E75471" w:rsidRDefault="00E75471" w:rsidP="00F73E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471" w:rsidRPr="001C1EEE" w:rsidRDefault="00E75471" w:rsidP="000047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C1EEE">
              <w:rPr>
                <w:rFonts w:eastAsia="Calibri"/>
                <w:sz w:val="24"/>
                <w:szCs w:val="24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471" w:rsidRPr="001C1EEE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ул. Борисевича, 1г</w:t>
            </w:r>
          </w:p>
          <w:p w:rsidR="00E75471" w:rsidRPr="001C1EEE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75471" w:rsidRPr="001C1EEE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471" w:rsidRPr="001C1EEE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Практические</w:t>
            </w:r>
          </w:p>
          <w:p w:rsidR="00E75471" w:rsidRPr="001C1EEE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1C1EEE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8.00-19.00</w:t>
            </w:r>
          </w:p>
          <w:p w:rsidR="00E75471" w:rsidRPr="001C1EEE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1C1EEE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8.00-19.00</w:t>
            </w:r>
          </w:p>
          <w:p w:rsidR="00E75471" w:rsidRPr="001C1EEE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1C1EEE" w:rsidRDefault="00E75471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8.00-19.00</w:t>
            </w:r>
          </w:p>
          <w:p w:rsidR="00E75471" w:rsidRPr="001C1EEE" w:rsidRDefault="00E75471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1C1EEE" w:rsidRDefault="00E75471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8.00-19.00</w:t>
            </w:r>
          </w:p>
          <w:p w:rsidR="00E75471" w:rsidRPr="001C1EEE" w:rsidRDefault="00E75471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1C1EEE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8.00-19.00</w:t>
            </w:r>
          </w:p>
          <w:p w:rsidR="00E75471" w:rsidRPr="001C1EEE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1C1EEE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5.00-16.00</w:t>
            </w:r>
          </w:p>
          <w:p w:rsidR="00E75471" w:rsidRPr="001C1EEE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1C1EEE" w:rsidRDefault="00E75471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592B68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92B68">
              <w:rPr>
                <w:b/>
                <w:sz w:val="22"/>
                <w:szCs w:val="22"/>
              </w:rPr>
              <w:t xml:space="preserve"> «Звездный»</w:t>
            </w:r>
          </w:p>
        </w:tc>
      </w:tr>
      <w:tr w:rsidR="009F7B3D" w:rsidRPr="00AF50FD" w:rsidTr="00B41EFF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E75471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Тихонович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ул. Говорова, 52/2</w:t>
            </w:r>
          </w:p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СК «Звёздный»</w:t>
            </w:r>
          </w:p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0860C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Практические</w:t>
            </w:r>
          </w:p>
          <w:p w:rsidR="009F7B3D" w:rsidRPr="000860C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9.30-11.00</w:t>
            </w:r>
          </w:p>
          <w:p w:rsidR="009F7B3D" w:rsidRPr="000860C3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1.00-12.00</w:t>
            </w:r>
          </w:p>
          <w:p w:rsidR="009F7B3D" w:rsidRPr="000860C3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2.00-13.00</w:t>
            </w:r>
          </w:p>
          <w:p w:rsidR="009F7B3D" w:rsidRPr="000860C3" w:rsidRDefault="000860C3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F7B3D" w:rsidRPr="000860C3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21</w:t>
            </w:r>
            <w:r w:rsidR="009F7B3D" w:rsidRPr="000860C3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30</w:t>
            </w:r>
          </w:p>
          <w:p w:rsidR="009F7B3D" w:rsidRPr="000860C3" w:rsidRDefault="009F7B3D" w:rsidP="00F0470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0.00-11.00</w:t>
            </w:r>
          </w:p>
          <w:p w:rsidR="009F7B3D" w:rsidRPr="000860C3" w:rsidRDefault="000860C3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7405C" w:rsidRPr="000860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17405C" w:rsidRPr="000860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="0017405C" w:rsidRPr="000860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30</w:t>
            </w:r>
          </w:p>
          <w:p w:rsidR="009F7B3D" w:rsidRPr="000860C3" w:rsidRDefault="009F7B3D" w:rsidP="00F0470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0.00-11.00</w:t>
            </w:r>
          </w:p>
          <w:p w:rsidR="0017405C" w:rsidRPr="000860C3" w:rsidRDefault="000860C3" w:rsidP="00F047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Default="000860C3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405C" w:rsidRPr="000860C3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5</w:t>
            </w:r>
            <w:r w:rsidR="0017405C" w:rsidRPr="000860C3">
              <w:rPr>
                <w:sz w:val="20"/>
                <w:szCs w:val="20"/>
              </w:rPr>
              <w:t>.00</w:t>
            </w:r>
          </w:p>
          <w:p w:rsidR="000860C3" w:rsidRDefault="000860C3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0860C3" w:rsidRPr="000860C3" w:rsidRDefault="000860C3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404419" w:rsidTr="00524C88">
        <w:trPr>
          <w:trHeight w:val="5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135E57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0860C3" w:rsidRDefault="009F7B3D" w:rsidP="006045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Потылицына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0860C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ул. Говорова, 52/2</w:t>
            </w:r>
          </w:p>
          <w:p w:rsidR="009F7B3D" w:rsidRPr="000860C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0860C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СК «Звёздный»</w:t>
            </w:r>
          </w:p>
          <w:p w:rsidR="005279CE" w:rsidRPr="000860C3" w:rsidRDefault="005279CE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0860C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Практические</w:t>
            </w:r>
          </w:p>
          <w:p w:rsidR="009F7B3D" w:rsidRPr="000860C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0860C3" w:rsidRDefault="009F7B3D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8.30</w:t>
            </w:r>
          </w:p>
          <w:p w:rsidR="009F7B3D" w:rsidRPr="000860C3" w:rsidRDefault="009F7B3D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0860C3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8.30</w:t>
            </w:r>
          </w:p>
          <w:p w:rsidR="009F7B3D" w:rsidRPr="000860C3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0860C3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8.30</w:t>
            </w:r>
          </w:p>
          <w:p w:rsidR="009F7B3D" w:rsidRPr="000860C3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.30-21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0860C3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8.30</w:t>
            </w:r>
          </w:p>
          <w:p w:rsidR="009F7B3D" w:rsidRPr="000860C3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0860C3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8.30</w:t>
            </w:r>
          </w:p>
          <w:p w:rsidR="009F7B3D" w:rsidRPr="000860C3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0860C3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8.30</w:t>
            </w:r>
          </w:p>
          <w:p w:rsidR="009F7B3D" w:rsidRPr="000860C3" w:rsidRDefault="009F7B3D" w:rsidP="00E52E7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404419" w:rsidTr="00524C88">
        <w:trPr>
          <w:trHeight w:val="29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0860C3" w:rsidRDefault="009F7B3D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860C3">
              <w:rPr>
                <w:sz w:val="22"/>
                <w:szCs w:val="22"/>
              </w:rPr>
              <w:t>Билявская</w:t>
            </w:r>
            <w:proofErr w:type="spellEnd"/>
          </w:p>
          <w:p w:rsidR="009F7B3D" w:rsidRPr="000860C3" w:rsidRDefault="009F7B3D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0860C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ул. Говорова, 52/2</w:t>
            </w:r>
          </w:p>
          <w:p w:rsidR="009F7B3D" w:rsidRPr="000860C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0860C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СК «Звёздный»</w:t>
            </w:r>
          </w:p>
          <w:p w:rsidR="009F7B3D" w:rsidRPr="000860C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0860C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Практические</w:t>
            </w:r>
          </w:p>
          <w:p w:rsidR="009F7B3D" w:rsidRPr="000860C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5:00-16:00</w:t>
            </w:r>
          </w:p>
          <w:p w:rsidR="009F7B3D" w:rsidRPr="000860C3" w:rsidRDefault="009F7B3D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00</w:t>
            </w:r>
          </w:p>
          <w:p w:rsidR="009F7B3D" w:rsidRPr="000860C3" w:rsidRDefault="009F7B3D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00-18.00</w:t>
            </w:r>
          </w:p>
          <w:p w:rsidR="009F7B3D" w:rsidRPr="000860C3" w:rsidRDefault="009F7B3D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:30-19:30</w:t>
            </w:r>
          </w:p>
          <w:p w:rsidR="009F7B3D" w:rsidRPr="000860C3" w:rsidRDefault="009F7B3D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5:00-16:00</w:t>
            </w:r>
          </w:p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00</w:t>
            </w:r>
          </w:p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00-18.00</w:t>
            </w:r>
          </w:p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:30-19:30</w:t>
            </w:r>
          </w:p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C260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5:00-16:00</w:t>
            </w:r>
          </w:p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00</w:t>
            </w:r>
          </w:p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00-18.00</w:t>
            </w:r>
          </w:p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:30-19:30</w:t>
            </w:r>
          </w:p>
          <w:p w:rsidR="009F7B3D" w:rsidRPr="000860C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00226" w:rsidRPr="006045BE" w:rsidTr="00524C88">
        <w:trPr>
          <w:trHeight w:val="5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226" w:rsidRPr="00135E57" w:rsidRDefault="00F00226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226" w:rsidRPr="000860C3" w:rsidRDefault="00F00226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 xml:space="preserve">Страмилов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226" w:rsidRPr="000860C3" w:rsidRDefault="00F00226" w:rsidP="00E5683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Ул. Львовская, 35</w:t>
            </w:r>
          </w:p>
          <w:p w:rsidR="00F00226" w:rsidRPr="000860C3" w:rsidRDefault="00F00226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279CE" w:rsidRPr="000860C3" w:rsidRDefault="005279CE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226" w:rsidRPr="000860C3" w:rsidRDefault="00F00226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Практические</w:t>
            </w:r>
          </w:p>
          <w:p w:rsidR="00F00226" w:rsidRPr="000860C3" w:rsidRDefault="00F00226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0860C3" w:rsidRDefault="00F00226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9.00-10.30</w:t>
            </w:r>
          </w:p>
          <w:p w:rsidR="00F00226" w:rsidRPr="000860C3" w:rsidRDefault="00F00226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0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0860C3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9.00-10.30</w:t>
            </w:r>
          </w:p>
          <w:p w:rsidR="00F00226" w:rsidRPr="000860C3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0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0860C3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9.00-10.30</w:t>
            </w:r>
          </w:p>
          <w:p w:rsidR="00F00226" w:rsidRPr="000860C3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0.30-1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0860C3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9.00-10.30</w:t>
            </w:r>
          </w:p>
          <w:p w:rsidR="00F00226" w:rsidRPr="000860C3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0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0860C3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9.00-10.30</w:t>
            </w:r>
          </w:p>
          <w:p w:rsidR="00F00226" w:rsidRPr="000860C3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0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0860C3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9.00-10.30</w:t>
            </w:r>
          </w:p>
          <w:p w:rsidR="00F00226" w:rsidRPr="000860C3" w:rsidRDefault="00F00226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0.30-12.</w:t>
            </w:r>
            <w:r w:rsidR="00135E57" w:rsidRPr="000860C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0860C3" w:rsidRDefault="00F00226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ED67D9" w:rsidRPr="00EB6CBE" w:rsidTr="00524C88">
        <w:trPr>
          <w:trHeight w:val="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D9" w:rsidRPr="00BD34A3" w:rsidRDefault="00ED67D9" w:rsidP="007307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D9" w:rsidRPr="00EF4327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4327">
              <w:rPr>
                <w:sz w:val="22"/>
                <w:szCs w:val="22"/>
              </w:rPr>
              <w:t>Скворцов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D9" w:rsidRPr="00EF4327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4327">
              <w:rPr>
                <w:sz w:val="22"/>
                <w:szCs w:val="22"/>
              </w:rPr>
              <w:t>ул. Говорова, 52/2</w:t>
            </w:r>
          </w:p>
          <w:p w:rsidR="00ED67D9" w:rsidRPr="00EF4327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67D9" w:rsidRPr="00EF4327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4327">
              <w:rPr>
                <w:sz w:val="22"/>
                <w:szCs w:val="22"/>
              </w:rPr>
              <w:t>СК «Звёздный»</w:t>
            </w:r>
          </w:p>
          <w:p w:rsidR="00ED67D9" w:rsidRPr="00EF4327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D9" w:rsidRPr="00EF4327" w:rsidRDefault="00ED67D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4327">
              <w:rPr>
                <w:sz w:val="22"/>
                <w:szCs w:val="22"/>
              </w:rPr>
              <w:t>Практические</w:t>
            </w:r>
          </w:p>
          <w:p w:rsidR="00ED67D9" w:rsidRPr="00EF4327" w:rsidRDefault="00ED67D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432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3.00-15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5.00-17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7.30-19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0.00-11.3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1.30-13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7.00-18.3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8.30-20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3.00-15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5.00-17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7.30-19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0.00-11.3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1.30-13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7.00-18.3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8.30-20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3.00-15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5.00-17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7.30-19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4.00-15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5.00-17.0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7.30-18.30</w:t>
            </w:r>
          </w:p>
          <w:p w:rsidR="00ED67D9" w:rsidRPr="00EF4327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4327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EC1108" w:rsidRDefault="00ED67D9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F7B3D" w:rsidRPr="00404419" w:rsidTr="00524C88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0860C3" w:rsidRDefault="009F7B3D" w:rsidP="008D436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Кожуховский</w:t>
            </w:r>
          </w:p>
          <w:p w:rsidR="009F7B3D" w:rsidRPr="000860C3" w:rsidRDefault="009F7B3D" w:rsidP="00FB253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0860C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ул. Говорова, 52/2</w:t>
            </w:r>
          </w:p>
          <w:p w:rsidR="009F7B3D" w:rsidRPr="000860C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0860C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СК «Звёздный»</w:t>
            </w:r>
          </w:p>
          <w:p w:rsidR="009F7B3D" w:rsidRPr="000860C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0860C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0860C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Практические</w:t>
            </w:r>
          </w:p>
          <w:p w:rsidR="009F7B3D" w:rsidRPr="000860C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4.00-15.30</w:t>
            </w:r>
          </w:p>
          <w:p w:rsidR="009F7B3D" w:rsidRPr="000860C3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5.30-17.00</w:t>
            </w:r>
          </w:p>
          <w:p w:rsidR="009F7B3D" w:rsidRPr="000860C3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  <w:p w:rsidR="009F7B3D" w:rsidRPr="000860C3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4.00-15.30</w:t>
            </w:r>
          </w:p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5.30-17.00</w:t>
            </w:r>
          </w:p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4.00-15.30</w:t>
            </w:r>
          </w:p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5.30-17.00</w:t>
            </w:r>
          </w:p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30-19.00</w:t>
            </w:r>
          </w:p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4.00-16.00</w:t>
            </w:r>
          </w:p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8.00</w:t>
            </w:r>
          </w:p>
          <w:p w:rsidR="009F7B3D" w:rsidRPr="000860C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8.30-19.30</w:t>
            </w:r>
          </w:p>
          <w:p w:rsidR="009F7B3D" w:rsidRPr="000860C3" w:rsidRDefault="009F7B3D" w:rsidP="00603D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0860C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34A3" w:rsidRPr="00404419" w:rsidTr="00F6136C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860C3">
              <w:rPr>
                <w:sz w:val="22"/>
                <w:szCs w:val="22"/>
              </w:rPr>
              <w:t>Литвинцев</w:t>
            </w:r>
            <w:proofErr w:type="spellEnd"/>
          </w:p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Александр</w:t>
            </w:r>
          </w:p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lastRenderedPageBreak/>
              <w:t>Владими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lastRenderedPageBreak/>
              <w:t>ул. Энергетиков, 24</w:t>
            </w:r>
          </w:p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D34A3" w:rsidRPr="000860C3" w:rsidRDefault="00BD34A3" w:rsidP="005925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lastRenderedPageBreak/>
              <w:t>Практические</w:t>
            </w:r>
          </w:p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0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6.00-17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00-18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8.00-19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6.00-17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00-18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8.00-19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6.00-17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00-18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8.00-19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6.00-17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00-18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8.00-19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6.00-17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7.00-18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8.00-19.00</w:t>
            </w:r>
          </w:p>
          <w:p w:rsidR="00BD34A3" w:rsidRPr="000860C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2.00-13.00</w:t>
            </w:r>
          </w:p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3.00-14.00</w:t>
            </w:r>
          </w:p>
          <w:p w:rsidR="00BD34A3" w:rsidRPr="000860C3" w:rsidRDefault="00BD34A3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lastRenderedPageBreak/>
              <w:t>14.00-15.00</w:t>
            </w:r>
          </w:p>
          <w:p w:rsidR="00BD34A3" w:rsidRPr="000860C3" w:rsidRDefault="00BD34A3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0C3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0860C3" w:rsidRDefault="00BD34A3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BB5B7F" w:rsidTr="0097558C">
        <w:trPr>
          <w:trHeight w:val="281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F2161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F2161">
              <w:rPr>
                <w:b/>
                <w:sz w:val="22"/>
                <w:szCs w:val="22"/>
              </w:rPr>
              <w:lastRenderedPageBreak/>
              <w:t>ФОК «Старт»</w:t>
            </w:r>
          </w:p>
        </w:tc>
      </w:tr>
      <w:tr w:rsidR="00A9773D" w:rsidRPr="000B4AA9" w:rsidTr="00A06316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73D" w:rsidRPr="00135E57" w:rsidRDefault="00A9773D" w:rsidP="00D24AC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73D" w:rsidRPr="00A9773D" w:rsidRDefault="00A9773D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>Галаган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73D" w:rsidRPr="00A9773D" w:rsidRDefault="00A977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>ул. Спортивная, 186</w:t>
            </w:r>
          </w:p>
          <w:p w:rsidR="00A9773D" w:rsidRPr="00A9773D" w:rsidRDefault="00A977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9773D" w:rsidRPr="00A9773D" w:rsidRDefault="00A977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73D" w:rsidRPr="00A9773D" w:rsidRDefault="00A977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>Практические</w:t>
            </w:r>
          </w:p>
          <w:p w:rsidR="00A9773D" w:rsidRPr="00A9773D" w:rsidRDefault="00A977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73D" w:rsidRPr="00A9773D" w:rsidRDefault="00A9773D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5.00-17.00</w:t>
            </w:r>
          </w:p>
          <w:p w:rsidR="00A9773D" w:rsidRPr="00A9773D" w:rsidRDefault="00A9773D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5.00-17.00</w:t>
            </w:r>
          </w:p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73D" w:rsidRPr="00A9773D" w:rsidRDefault="00A977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5.00-17.00</w:t>
            </w:r>
          </w:p>
          <w:p w:rsidR="00A9773D" w:rsidRPr="00A9773D" w:rsidRDefault="00A977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73D" w:rsidRPr="00A9773D" w:rsidRDefault="00A977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5.00-17.00</w:t>
            </w:r>
          </w:p>
          <w:p w:rsidR="00A9773D" w:rsidRPr="00A9773D" w:rsidRDefault="00A977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73D" w:rsidRPr="00A9773D" w:rsidRDefault="00A977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5.00-17.00</w:t>
            </w:r>
          </w:p>
          <w:p w:rsidR="00A9773D" w:rsidRPr="00A9773D" w:rsidRDefault="00A977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73D" w:rsidRPr="00A9773D" w:rsidRDefault="00A977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5.00-17.00</w:t>
            </w:r>
          </w:p>
          <w:p w:rsidR="00A9773D" w:rsidRPr="00A9773D" w:rsidRDefault="00A977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73D" w:rsidRPr="00A9773D" w:rsidRDefault="00A9773D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5F2F" w:rsidRPr="00767017" w:rsidTr="0097558C">
        <w:trPr>
          <w:trHeight w:val="150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F" w:rsidRPr="00E677DE" w:rsidRDefault="00755F2F" w:rsidP="00F2283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E677DE">
              <w:rPr>
                <w:b/>
                <w:sz w:val="22"/>
                <w:szCs w:val="22"/>
              </w:rPr>
              <w:t xml:space="preserve"> «Бригантина»</w:t>
            </w:r>
          </w:p>
        </w:tc>
      </w:tr>
      <w:tr w:rsidR="00A9773D" w:rsidRPr="008520E2" w:rsidTr="00150264">
        <w:trPr>
          <w:trHeight w:val="520"/>
        </w:trPr>
        <w:tc>
          <w:tcPr>
            <w:tcW w:w="424" w:type="dxa"/>
          </w:tcPr>
          <w:p w:rsidR="00A9773D" w:rsidRPr="00135E57" w:rsidRDefault="00A9773D" w:rsidP="004971F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  <w:hideMark/>
          </w:tcPr>
          <w:p w:rsidR="00A9773D" w:rsidRPr="00A9773D" w:rsidRDefault="00A9773D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>Кривальцев</w:t>
            </w:r>
          </w:p>
          <w:p w:rsidR="00A9773D" w:rsidRPr="00A9773D" w:rsidRDefault="00A9773D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 xml:space="preserve">Владимир </w:t>
            </w:r>
          </w:p>
          <w:p w:rsidR="00A9773D" w:rsidRPr="00A9773D" w:rsidRDefault="00A9773D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A9773D" w:rsidRPr="00A9773D" w:rsidRDefault="00A9773D" w:rsidP="0021336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>ул. Шевченко, 90</w:t>
            </w:r>
          </w:p>
          <w:p w:rsidR="00A9773D" w:rsidRPr="00A9773D" w:rsidRDefault="00A9773D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9773D" w:rsidRPr="00A9773D" w:rsidRDefault="00A9773D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9773D" w:rsidRPr="00A9773D" w:rsidRDefault="00A977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>Практические</w:t>
            </w:r>
          </w:p>
          <w:p w:rsidR="00A9773D" w:rsidRPr="00A9773D" w:rsidRDefault="00A977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773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A9773D" w:rsidRPr="00A9773D" w:rsidRDefault="00A9773D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1.00-12.30</w:t>
            </w:r>
          </w:p>
          <w:p w:rsidR="00A9773D" w:rsidRPr="00A9773D" w:rsidRDefault="00A9773D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vAlign w:val="center"/>
          </w:tcPr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1.00-12.30</w:t>
            </w:r>
          </w:p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vAlign w:val="center"/>
          </w:tcPr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1.00-12.30</w:t>
            </w:r>
          </w:p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3.00-15.00</w:t>
            </w:r>
          </w:p>
        </w:tc>
        <w:tc>
          <w:tcPr>
            <w:tcW w:w="1275" w:type="dxa"/>
            <w:vAlign w:val="center"/>
          </w:tcPr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1.00-12.30</w:t>
            </w:r>
          </w:p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vAlign w:val="center"/>
          </w:tcPr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1.00-12.30</w:t>
            </w:r>
          </w:p>
          <w:p w:rsidR="00A9773D" w:rsidRPr="00A9773D" w:rsidRDefault="00A9773D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vAlign w:val="center"/>
          </w:tcPr>
          <w:p w:rsidR="00A9773D" w:rsidRPr="00A9773D" w:rsidRDefault="00A9773D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1.00-12.00</w:t>
            </w:r>
          </w:p>
          <w:p w:rsidR="00A9773D" w:rsidRPr="00A9773D" w:rsidRDefault="00A9773D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9773D">
              <w:rPr>
                <w:sz w:val="20"/>
                <w:szCs w:val="20"/>
              </w:rPr>
              <w:t>12.00-13.30</w:t>
            </w:r>
          </w:p>
        </w:tc>
        <w:tc>
          <w:tcPr>
            <w:tcW w:w="1276" w:type="dxa"/>
          </w:tcPr>
          <w:p w:rsidR="00A9773D" w:rsidRPr="00A9773D" w:rsidRDefault="00A9773D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971FF" w:rsidRDefault="004971FF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442792" w:rsidRDefault="00442792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4C53AC" w:rsidRPr="00062C06" w:rsidRDefault="004C53AC" w:rsidP="00062C06">
      <w:pPr>
        <w:tabs>
          <w:tab w:val="left" w:pos="1134"/>
        </w:tabs>
        <w:ind w:firstLine="0"/>
        <w:jc w:val="center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График работы инструкторов по спорту муниципального автономного учреждения</w:t>
      </w: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оветском районе </w:t>
      </w:r>
      <w:r w:rsidR="00BC3D36">
        <w:rPr>
          <w:b/>
          <w:sz w:val="24"/>
          <w:szCs w:val="24"/>
        </w:rPr>
        <w:t xml:space="preserve">на </w:t>
      </w:r>
      <w:r w:rsidR="00EC1108">
        <w:rPr>
          <w:b/>
          <w:sz w:val="24"/>
          <w:szCs w:val="24"/>
        </w:rPr>
        <w:t>август</w:t>
      </w:r>
      <w:r w:rsidR="00624FDB">
        <w:rPr>
          <w:b/>
          <w:sz w:val="24"/>
          <w:szCs w:val="24"/>
        </w:rPr>
        <w:t xml:space="preserve"> 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9135B5" w:rsidRDefault="009135B5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8917B8" w:rsidRDefault="008917B8" w:rsidP="008917B8">
      <w:pPr>
        <w:tabs>
          <w:tab w:val="left" w:pos="1134"/>
        </w:tabs>
        <w:ind w:firstLine="0"/>
        <w:rPr>
          <w:b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984"/>
        <w:gridCol w:w="2126"/>
        <w:gridCol w:w="1984"/>
        <w:gridCol w:w="1278"/>
        <w:gridCol w:w="1276"/>
        <w:gridCol w:w="1276"/>
        <w:gridCol w:w="1268"/>
        <w:gridCol w:w="7"/>
        <w:gridCol w:w="1276"/>
        <w:gridCol w:w="1276"/>
        <w:gridCol w:w="1276"/>
      </w:tblGrid>
      <w:tr w:rsidR="004C53AC" w:rsidTr="008F308E">
        <w:trPr>
          <w:trHeight w:val="4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E52E7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Зелёная роща»</w:t>
            </w:r>
          </w:p>
        </w:tc>
      </w:tr>
      <w:tr w:rsidR="00ED0AF4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AF4" w:rsidRPr="00DA4C90" w:rsidRDefault="00ED0AF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AF4" w:rsidRPr="00ED0AF4" w:rsidRDefault="00ED0A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AF4" w:rsidRPr="00ED0AF4" w:rsidRDefault="00ED0A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ул. Воронова, 47 б</w:t>
            </w:r>
          </w:p>
          <w:p w:rsidR="00ED0AF4" w:rsidRPr="00ED0AF4" w:rsidRDefault="00ED0AF4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ED0AF4">
              <w:rPr>
                <w:b/>
                <w:sz w:val="22"/>
                <w:szCs w:val="22"/>
              </w:rPr>
              <w:t xml:space="preserve"> </w:t>
            </w:r>
          </w:p>
          <w:p w:rsidR="00ED0AF4" w:rsidRPr="00ED0AF4" w:rsidRDefault="00ED0AF4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AF4" w:rsidRPr="00ED0AF4" w:rsidRDefault="00ED0A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Практические</w:t>
            </w:r>
          </w:p>
          <w:p w:rsidR="00ED0AF4" w:rsidRPr="00ED0AF4" w:rsidRDefault="00ED0A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ED0AF4" w:rsidRDefault="00ED0AF4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Default="00ED0AF4" w:rsidP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ED0AF4" w:rsidRPr="00ED0AF4" w:rsidRDefault="00ED0AF4" w:rsidP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ED0AF4" w:rsidRPr="00ED0AF4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ED0AF4" w:rsidRPr="00ED0AF4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ED0AF4" w:rsidRPr="00ED0AF4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ED0AF4" w:rsidRDefault="00ED0AF4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1.00-13.00</w:t>
            </w:r>
          </w:p>
          <w:p w:rsidR="00ED0AF4" w:rsidRPr="00ED0AF4" w:rsidRDefault="00ED0AF4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ED0AF4" w:rsidRDefault="00ED0AF4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1.00-13.00</w:t>
            </w:r>
          </w:p>
          <w:p w:rsidR="00ED0AF4" w:rsidRPr="00ED0AF4" w:rsidRDefault="00ED0AF4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3.00-15.00</w:t>
            </w:r>
          </w:p>
        </w:tc>
      </w:tr>
      <w:tr w:rsidR="004B69CD" w:rsidTr="008F308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DA4C90" w:rsidRDefault="004B69C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ED0AF4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Бибик Александр Стан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9CD" w:rsidRPr="00ED0AF4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ул. Воронова, 47 б</w:t>
            </w:r>
          </w:p>
          <w:p w:rsidR="004B69CD" w:rsidRPr="00ED0AF4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B69CD" w:rsidRPr="00ED0AF4" w:rsidRDefault="004B69C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ED0AF4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Практические</w:t>
            </w:r>
          </w:p>
          <w:p w:rsidR="004B69CD" w:rsidRPr="00ED0AF4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ED0AF4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9.00-11.00</w:t>
            </w:r>
          </w:p>
          <w:p w:rsidR="004B69CD" w:rsidRPr="00ED0AF4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1.00-13.0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4.00-15.3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9.00-11.0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1.00-13.0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4.00-15.3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9.00-11.0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1.00-13.0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4.00-15.3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9.00-11.0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1.00-13.0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4.00-15.3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9.00-11.0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1.00-13.0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4.00-15.30</w:t>
            </w:r>
          </w:p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ED0AF4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1.00-</w:t>
            </w:r>
            <w:r w:rsidR="001413E0" w:rsidRPr="00ED0AF4">
              <w:rPr>
                <w:sz w:val="20"/>
                <w:szCs w:val="20"/>
              </w:rPr>
              <w:t>12</w:t>
            </w:r>
            <w:r w:rsidRPr="00ED0AF4">
              <w:rPr>
                <w:sz w:val="20"/>
                <w:szCs w:val="20"/>
              </w:rPr>
              <w:t>.</w:t>
            </w:r>
            <w:r w:rsidR="001413E0" w:rsidRPr="00ED0AF4">
              <w:rPr>
                <w:sz w:val="20"/>
                <w:szCs w:val="20"/>
              </w:rPr>
              <w:t>30</w:t>
            </w:r>
          </w:p>
          <w:p w:rsidR="004B69CD" w:rsidRPr="00ED0AF4" w:rsidRDefault="001413E0" w:rsidP="0092620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2</w:t>
            </w:r>
            <w:r w:rsidR="004B69CD" w:rsidRPr="00ED0AF4">
              <w:rPr>
                <w:sz w:val="20"/>
                <w:szCs w:val="20"/>
              </w:rPr>
              <w:t>.</w:t>
            </w:r>
            <w:r w:rsidRPr="00ED0AF4">
              <w:rPr>
                <w:sz w:val="20"/>
                <w:szCs w:val="20"/>
              </w:rPr>
              <w:t>30</w:t>
            </w:r>
            <w:r w:rsidR="004B69CD" w:rsidRPr="00ED0AF4">
              <w:rPr>
                <w:sz w:val="20"/>
                <w:szCs w:val="20"/>
              </w:rPr>
              <w:t>-</w:t>
            </w:r>
            <w:r w:rsidRPr="00ED0AF4">
              <w:rPr>
                <w:sz w:val="20"/>
                <w:szCs w:val="20"/>
              </w:rPr>
              <w:t>14</w:t>
            </w:r>
            <w:r w:rsidR="004B69CD" w:rsidRPr="00ED0AF4">
              <w:rPr>
                <w:sz w:val="20"/>
                <w:szCs w:val="20"/>
              </w:rPr>
              <w:t>.</w:t>
            </w:r>
            <w:r w:rsidR="00926208" w:rsidRPr="00ED0AF4">
              <w:rPr>
                <w:sz w:val="20"/>
                <w:szCs w:val="20"/>
              </w:rPr>
              <w:t>00</w:t>
            </w:r>
          </w:p>
          <w:p w:rsidR="00004791" w:rsidRPr="00ED0AF4" w:rsidRDefault="00004791" w:rsidP="001413E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5.</w:t>
            </w:r>
            <w:r w:rsidR="001413E0" w:rsidRPr="00ED0AF4">
              <w:rPr>
                <w:sz w:val="20"/>
                <w:szCs w:val="20"/>
              </w:rPr>
              <w:t>00</w:t>
            </w:r>
            <w:r w:rsidRPr="00ED0AF4">
              <w:rPr>
                <w:sz w:val="20"/>
                <w:szCs w:val="20"/>
              </w:rPr>
              <w:t>-</w:t>
            </w:r>
            <w:r w:rsidR="001413E0" w:rsidRPr="00ED0AF4">
              <w:rPr>
                <w:sz w:val="20"/>
                <w:szCs w:val="20"/>
              </w:rPr>
              <w:t>16</w:t>
            </w:r>
            <w:r w:rsidRPr="00ED0AF4">
              <w:rPr>
                <w:sz w:val="20"/>
                <w:szCs w:val="20"/>
              </w:rPr>
              <w:t>.00</w:t>
            </w:r>
          </w:p>
          <w:p w:rsidR="001413E0" w:rsidRPr="00ED0AF4" w:rsidRDefault="001413E0" w:rsidP="001413E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ED0AF4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4C90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4201B5" w:rsidRDefault="00DA4C9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01B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ED0AF4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Заволожин Вади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90" w:rsidRPr="00ED0AF4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пр. Металлургов, 10</w:t>
            </w:r>
          </w:p>
          <w:p w:rsidR="00DA4C90" w:rsidRPr="00ED0AF4" w:rsidRDefault="00DA4C9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A4C90" w:rsidRPr="00ED0AF4" w:rsidRDefault="00DA4C9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ED0AF4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Практические</w:t>
            </w:r>
          </w:p>
          <w:p w:rsidR="00DA4C90" w:rsidRPr="00ED0AF4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0AF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8.30-20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0.00-21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8.30-20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0.00-21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8.30-20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0.00-21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8.30-20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0.00-21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8.30-20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0.00-21.00</w:t>
            </w:r>
          </w:p>
          <w:p w:rsidR="00DA4C90" w:rsidRPr="00ED0AF4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D0AF4" w:rsidRDefault="00DA4C90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9.30-11.00</w:t>
            </w:r>
          </w:p>
          <w:p w:rsidR="00DA4C90" w:rsidRPr="00ED0AF4" w:rsidRDefault="00DA4C90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0AF4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D0AF4" w:rsidRDefault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4C90" w:rsidTr="008F308E">
        <w:trPr>
          <w:trHeight w:val="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4201B5" w:rsidRDefault="00DA4C90" w:rsidP="00BF146D">
            <w:pPr>
              <w:ind w:firstLine="0"/>
              <w:rPr>
                <w:sz w:val="20"/>
                <w:szCs w:val="20"/>
              </w:rPr>
            </w:pPr>
            <w:r w:rsidRPr="004201B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E5319B" w:rsidRDefault="00DA4C90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E5319B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E5319B">
              <w:rPr>
                <w:sz w:val="22"/>
                <w:szCs w:val="22"/>
              </w:rPr>
              <w:t>Азаде</w:t>
            </w:r>
            <w:proofErr w:type="spellEnd"/>
            <w:r w:rsidRPr="00E5319B">
              <w:rPr>
                <w:sz w:val="22"/>
                <w:szCs w:val="22"/>
              </w:rPr>
              <w:t xml:space="preserve"> </w:t>
            </w:r>
            <w:proofErr w:type="spellStart"/>
            <w:r w:rsidRPr="00E5319B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E5319B" w:rsidRDefault="00DA4C90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E5319B">
              <w:rPr>
                <w:sz w:val="24"/>
                <w:szCs w:val="24"/>
              </w:rPr>
              <w:t>ул. Воронова, 21</w:t>
            </w:r>
          </w:p>
          <w:p w:rsidR="00DA4C90" w:rsidRPr="00E5319B" w:rsidRDefault="00DA4C90" w:rsidP="00716EA6">
            <w:pPr>
              <w:ind w:firstLine="0"/>
              <w:jc w:val="left"/>
              <w:rPr>
                <w:sz w:val="24"/>
                <w:szCs w:val="24"/>
              </w:rPr>
            </w:pPr>
          </w:p>
          <w:p w:rsidR="00DA4C90" w:rsidRPr="00E5319B" w:rsidRDefault="00DA4C90" w:rsidP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90" w:rsidRPr="00E5319B" w:rsidRDefault="00DA4C90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5319B">
              <w:rPr>
                <w:sz w:val="22"/>
                <w:szCs w:val="22"/>
              </w:rPr>
              <w:t>Практические</w:t>
            </w:r>
          </w:p>
          <w:p w:rsidR="00DA4C90" w:rsidRPr="00E5319B" w:rsidRDefault="00DA4C90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5319B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5319B" w:rsidRDefault="00DA4C90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E5319B" w:rsidRDefault="00DA4C90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E5319B" w:rsidRDefault="00DA4C90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E5319B" w:rsidRDefault="00DA4C90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E5319B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5319B" w:rsidRDefault="00DA4C90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E5319B" w:rsidRDefault="00DA4C90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6.00-</w:t>
            </w:r>
            <w:r w:rsidR="00E5319B" w:rsidRPr="00E5319B">
              <w:rPr>
                <w:color w:val="000000" w:themeColor="text1"/>
                <w:sz w:val="20"/>
                <w:szCs w:val="20"/>
              </w:rPr>
              <w:t>18</w:t>
            </w:r>
            <w:r w:rsidRPr="00E5319B">
              <w:rPr>
                <w:color w:val="000000" w:themeColor="text1"/>
                <w:sz w:val="20"/>
                <w:szCs w:val="20"/>
              </w:rPr>
              <w:t>.00</w:t>
            </w:r>
          </w:p>
          <w:p w:rsidR="00E5319B" w:rsidRPr="00E5319B" w:rsidRDefault="00E5319B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319B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E5319B" w:rsidRDefault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4C90" w:rsidTr="008F308E">
        <w:trPr>
          <w:trHeight w:val="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8917B8" w:rsidRDefault="00DA4C90" w:rsidP="00417CB0">
            <w:pPr>
              <w:ind w:firstLine="0"/>
              <w:jc w:val="center"/>
              <w:rPr>
                <w:sz w:val="20"/>
                <w:szCs w:val="20"/>
              </w:rPr>
            </w:pPr>
            <w:r w:rsidRPr="008917B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9650D9" w:rsidRDefault="00DA4C90" w:rsidP="00417CB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50D9">
              <w:rPr>
                <w:sz w:val="22"/>
                <w:szCs w:val="22"/>
              </w:rPr>
              <w:t>Горюк</w:t>
            </w:r>
            <w:proofErr w:type="spellEnd"/>
            <w:r w:rsidRPr="009650D9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9650D9" w:rsidRDefault="00DA4C90" w:rsidP="004B0761">
            <w:pPr>
              <w:ind w:firstLine="0"/>
              <w:jc w:val="left"/>
              <w:rPr>
                <w:sz w:val="24"/>
                <w:szCs w:val="24"/>
              </w:rPr>
            </w:pPr>
            <w:r w:rsidRPr="009650D9">
              <w:rPr>
                <w:sz w:val="24"/>
                <w:szCs w:val="24"/>
              </w:rPr>
              <w:t>ул. Воронова, 21</w:t>
            </w:r>
          </w:p>
          <w:p w:rsidR="00DA4C90" w:rsidRPr="009650D9" w:rsidRDefault="00DA4C90" w:rsidP="004B0761">
            <w:pPr>
              <w:ind w:firstLine="0"/>
              <w:jc w:val="left"/>
              <w:rPr>
                <w:sz w:val="24"/>
                <w:szCs w:val="24"/>
              </w:rPr>
            </w:pPr>
          </w:p>
          <w:p w:rsidR="00DA4C90" w:rsidRPr="009650D9" w:rsidRDefault="009650D9" w:rsidP="004B0761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650D9">
              <w:rPr>
                <w:b/>
                <w:sz w:val="22"/>
                <w:szCs w:val="22"/>
              </w:rPr>
              <w:t>отпу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90" w:rsidRPr="009650D9" w:rsidRDefault="00DA4C90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650D9">
              <w:rPr>
                <w:sz w:val="22"/>
                <w:szCs w:val="22"/>
              </w:rPr>
              <w:t>Практические</w:t>
            </w:r>
          </w:p>
          <w:p w:rsidR="00DA4C90" w:rsidRPr="009650D9" w:rsidRDefault="00DA4C90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650D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9650D9" w:rsidRDefault="00DA4C90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9650D9" w:rsidRDefault="00DA4C90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9650D9" w:rsidRDefault="00DA4C90" w:rsidP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9650D9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9650D9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9650D9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9650D9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9650D9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9650D9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9650D9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9650D9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9650D9" w:rsidRDefault="00DA4C90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4.00-15.30</w:t>
            </w:r>
          </w:p>
          <w:p w:rsidR="00DA4C90" w:rsidRPr="009650D9" w:rsidRDefault="00DA4C90" w:rsidP="00DA4C9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650D9">
              <w:rPr>
                <w:color w:val="000000" w:themeColor="text1"/>
                <w:sz w:val="20"/>
                <w:szCs w:val="20"/>
              </w:rPr>
              <w:t>16.00-17.30</w:t>
            </w:r>
          </w:p>
        </w:tc>
      </w:tr>
      <w:tr w:rsidR="002A228F" w:rsidTr="00436011">
        <w:trPr>
          <w:trHeight w:val="16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8F" w:rsidRDefault="002A228F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436011" w:rsidTr="00436011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1" w:rsidRPr="00436011" w:rsidRDefault="0043601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1" w:rsidRPr="00DD11E8" w:rsidRDefault="0043601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D11E8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1" w:rsidRPr="00DD11E8" w:rsidRDefault="0043601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D11E8">
              <w:rPr>
                <w:sz w:val="22"/>
                <w:szCs w:val="22"/>
              </w:rPr>
              <w:t>ул. Устиновича, 12</w:t>
            </w:r>
          </w:p>
          <w:p w:rsidR="00436011" w:rsidRPr="00DD11E8" w:rsidRDefault="0043601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436011" w:rsidRPr="00DD11E8" w:rsidRDefault="0043601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11" w:rsidRPr="00DD11E8" w:rsidRDefault="0043601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D11E8">
              <w:rPr>
                <w:sz w:val="22"/>
                <w:szCs w:val="22"/>
              </w:rPr>
              <w:t>Практические</w:t>
            </w:r>
          </w:p>
          <w:p w:rsidR="00436011" w:rsidRPr="00DD11E8" w:rsidRDefault="0043601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D11E8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11" w:rsidRPr="00DD11E8" w:rsidRDefault="00436011" w:rsidP="00A743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4.30-16.00</w:t>
            </w:r>
          </w:p>
          <w:p w:rsidR="00436011" w:rsidRPr="00DD11E8" w:rsidRDefault="00436011" w:rsidP="00636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6.00-17.30</w:t>
            </w:r>
          </w:p>
          <w:p w:rsidR="00436011" w:rsidRPr="00DD11E8" w:rsidRDefault="00436011" w:rsidP="00636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4.30-16.00</w:t>
            </w:r>
          </w:p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6.00-17.30</w:t>
            </w:r>
          </w:p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DD11E8" w:rsidRDefault="00436011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4.30-16.00</w:t>
            </w:r>
          </w:p>
          <w:p w:rsidR="00436011" w:rsidRPr="00DD11E8" w:rsidRDefault="00436011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6.00-17.30</w:t>
            </w:r>
          </w:p>
          <w:p w:rsidR="00436011" w:rsidRPr="00DD11E8" w:rsidRDefault="00436011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4.30-16.00</w:t>
            </w:r>
          </w:p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6.00-17.30</w:t>
            </w:r>
          </w:p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4.30-16.00</w:t>
            </w:r>
          </w:p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6.00-17.30</w:t>
            </w:r>
          </w:p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DD11E8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4.00-15.</w:t>
            </w:r>
            <w:r w:rsidR="00DD11E8">
              <w:rPr>
                <w:sz w:val="20"/>
                <w:szCs w:val="20"/>
              </w:rPr>
              <w:t>30</w:t>
            </w:r>
          </w:p>
          <w:p w:rsidR="00436011" w:rsidRPr="00DD11E8" w:rsidRDefault="00436011" w:rsidP="00DD11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D11E8">
              <w:rPr>
                <w:sz w:val="20"/>
                <w:szCs w:val="20"/>
              </w:rPr>
              <w:t>15.</w:t>
            </w:r>
            <w:r w:rsidR="00DD11E8">
              <w:rPr>
                <w:sz w:val="20"/>
                <w:szCs w:val="20"/>
              </w:rPr>
              <w:t>30</w:t>
            </w:r>
            <w:r w:rsidRPr="00DD11E8">
              <w:rPr>
                <w:sz w:val="20"/>
                <w:szCs w:val="20"/>
              </w:rPr>
              <w:t>-</w:t>
            </w:r>
            <w:r w:rsidR="00DD11E8">
              <w:rPr>
                <w:sz w:val="20"/>
                <w:szCs w:val="20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DD11E8" w:rsidRDefault="00436011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228F" w:rsidTr="00436011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F" w:rsidRPr="00436011" w:rsidRDefault="002A228F">
            <w:pPr>
              <w:ind w:firstLine="0"/>
              <w:jc w:val="left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8F" w:rsidRPr="00357609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Немцов</w:t>
            </w:r>
          </w:p>
          <w:p w:rsidR="002A228F" w:rsidRPr="00357609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 xml:space="preserve">Андрей </w:t>
            </w:r>
          </w:p>
          <w:p w:rsidR="002A228F" w:rsidRPr="00357609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lastRenderedPageBreak/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F" w:rsidRPr="00357609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lastRenderedPageBreak/>
              <w:t>ул. Тельмана, 43</w:t>
            </w:r>
          </w:p>
          <w:p w:rsidR="002A228F" w:rsidRPr="00357609" w:rsidRDefault="002A228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2A228F" w:rsidRPr="00357609" w:rsidRDefault="002A228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8F" w:rsidRPr="00357609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lastRenderedPageBreak/>
              <w:t>Практические</w:t>
            </w:r>
          </w:p>
          <w:p w:rsidR="002A228F" w:rsidRPr="00357609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8F" w:rsidRPr="00357609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357609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357609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357609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357609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357609" w:rsidRDefault="002A228F" w:rsidP="00624F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6:0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357609" w:rsidRDefault="002A228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57609" w:rsidTr="008F308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09" w:rsidRPr="00DF383E" w:rsidRDefault="00357609" w:rsidP="000B205B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09" w:rsidRPr="00357609" w:rsidRDefault="00357609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09" w:rsidRPr="00357609" w:rsidRDefault="00357609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ул. Тельмана, 43</w:t>
            </w:r>
          </w:p>
          <w:p w:rsidR="00357609" w:rsidRPr="00357609" w:rsidRDefault="00357609" w:rsidP="000B205B">
            <w:pPr>
              <w:ind w:firstLine="0"/>
              <w:jc w:val="left"/>
              <w:rPr>
                <w:sz w:val="22"/>
                <w:szCs w:val="22"/>
              </w:rPr>
            </w:pPr>
          </w:p>
          <w:p w:rsidR="00357609" w:rsidRPr="00357609" w:rsidRDefault="00357609" w:rsidP="000B205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9" w:rsidRPr="00357609" w:rsidRDefault="00357609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Практические</w:t>
            </w:r>
          </w:p>
          <w:p w:rsidR="00357609" w:rsidRPr="00357609" w:rsidRDefault="00357609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9" w:rsidRPr="00357609" w:rsidRDefault="00357609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3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357609">
              <w:rPr>
                <w:color w:val="000000" w:themeColor="text1"/>
                <w:sz w:val="20"/>
                <w:szCs w:val="20"/>
              </w:rPr>
              <w:t>-15.00</w:t>
            </w:r>
          </w:p>
          <w:p w:rsidR="00357609" w:rsidRPr="00357609" w:rsidRDefault="00357609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357609" w:rsidRPr="00357609" w:rsidRDefault="00357609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357609" w:rsidRPr="00357609" w:rsidRDefault="00357609" w:rsidP="0035760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9.00-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3576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3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357609">
              <w:rPr>
                <w:color w:val="000000" w:themeColor="text1"/>
                <w:sz w:val="20"/>
                <w:szCs w:val="20"/>
              </w:rPr>
              <w:t>-15.00</w:t>
            </w:r>
          </w:p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9.00-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3576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3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357609">
              <w:rPr>
                <w:color w:val="000000" w:themeColor="text1"/>
                <w:sz w:val="20"/>
                <w:szCs w:val="20"/>
              </w:rPr>
              <w:t>-15.00</w:t>
            </w:r>
          </w:p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9.00-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3576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3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357609">
              <w:rPr>
                <w:color w:val="000000" w:themeColor="text1"/>
                <w:sz w:val="20"/>
                <w:szCs w:val="20"/>
              </w:rPr>
              <w:t>-15.00</w:t>
            </w:r>
          </w:p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357609" w:rsidRPr="00357609" w:rsidRDefault="00357609" w:rsidP="009650D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9.00-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3576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9" w:rsidRPr="00357609" w:rsidRDefault="00357609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357609" w:rsidRPr="00357609" w:rsidRDefault="00357609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5.00-16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  <w:p w:rsidR="00357609" w:rsidRPr="00357609" w:rsidRDefault="00357609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3</w:t>
            </w:r>
            <w:r w:rsidRPr="00357609">
              <w:rPr>
                <w:color w:val="000000" w:themeColor="text1"/>
                <w:sz w:val="20"/>
                <w:szCs w:val="20"/>
              </w:rPr>
              <w:t>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9" w:rsidRPr="00357609" w:rsidRDefault="00357609" w:rsidP="0025155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9" w:rsidRPr="00357609" w:rsidRDefault="00357609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3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357609">
              <w:rPr>
                <w:color w:val="000000" w:themeColor="text1"/>
                <w:sz w:val="20"/>
                <w:szCs w:val="20"/>
              </w:rPr>
              <w:t>-15.00</w:t>
            </w:r>
          </w:p>
          <w:p w:rsidR="00357609" w:rsidRPr="00357609" w:rsidRDefault="00357609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357609" w:rsidRPr="00357609" w:rsidRDefault="00357609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357609" w:rsidRPr="00357609" w:rsidRDefault="00357609" w:rsidP="0035760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57609">
              <w:rPr>
                <w:color w:val="000000" w:themeColor="text1"/>
                <w:sz w:val="20"/>
                <w:szCs w:val="20"/>
              </w:rPr>
              <w:t>19.00-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3576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2A228F" w:rsidTr="00E52E7E">
        <w:trPr>
          <w:trHeight w:val="22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8F" w:rsidRDefault="002A228F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AF6686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686" w:rsidRPr="00DF383E" w:rsidRDefault="00AF6686" w:rsidP="00194150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686" w:rsidRPr="00AF6686" w:rsidRDefault="00AF668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F6686">
              <w:rPr>
                <w:sz w:val="22"/>
                <w:szCs w:val="22"/>
              </w:rPr>
              <w:t xml:space="preserve">Ротер </w:t>
            </w:r>
          </w:p>
          <w:p w:rsidR="00AF6686" w:rsidRPr="00AF6686" w:rsidRDefault="00AF668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F6686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686" w:rsidRPr="00AF6686" w:rsidRDefault="00AF668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F6686">
              <w:rPr>
                <w:sz w:val="22"/>
                <w:szCs w:val="22"/>
              </w:rPr>
              <w:t>ул. Воронова, 12д</w:t>
            </w:r>
          </w:p>
          <w:p w:rsidR="00AF6686" w:rsidRPr="00AF6686" w:rsidRDefault="00AF6686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F6686" w:rsidRPr="00AF6686" w:rsidRDefault="00AF6686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686" w:rsidRPr="00AF6686" w:rsidRDefault="00AF668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F6686">
              <w:rPr>
                <w:sz w:val="22"/>
                <w:szCs w:val="22"/>
              </w:rPr>
              <w:t>Практические</w:t>
            </w:r>
          </w:p>
          <w:p w:rsidR="00AF6686" w:rsidRPr="00AF6686" w:rsidRDefault="00AF668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F668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Default="00AF6686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AF6686" w:rsidRDefault="00AF6686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AF6686" w:rsidRDefault="00AF6686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AF6686" w:rsidRPr="00AF6686" w:rsidRDefault="00AF6686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AF6686" w:rsidRP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AF6686" w:rsidRP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AF6686" w:rsidRP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AF6686" w:rsidRP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AF6686" w:rsidRDefault="00AF6686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AF6686" w:rsidRPr="00AF6686" w:rsidRDefault="00AF6686" w:rsidP="00AF66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686" w:rsidRPr="00AF6686" w:rsidRDefault="00AF66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F6686">
              <w:rPr>
                <w:sz w:val="20"/>
                <w:szCs w:val="20"/>
              </w:rPr>
              <w:t xml:space="preserve">   </w:t>
            </w:r>
          </w:p>
        </w:tc>
      </w:tr>
      <w:tr w:rsidR="00DF383E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83E" w:rsidRPr="00357609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 xml:space="preserve">Фальковский Александр Пет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83E" w:rsidRPr="00357609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пр. Молодежный, 7</w:t>
            </w:r>
          </w:p>
          <w:p w:rsidR="00DF383E" w:rsidRPr="00357609" w:rsidRDefault="00DF383E" w:rsidP="003576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83E" w:rsidRPr="00357609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Практические</w:t>
            </w:r>
          </w:p>
          <w:p w:rsidR="00DF383E" w:rsidRPr="00357609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357609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DF383E" w:rsidRPr="00357609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00</w:t>
            </w:r>
          </w:p>
          <w:p w:rsidR="00DF383E" w:rsidRPr="00357609" w:rsidRDefault="00DF383E" w:rsidP="00DF38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357609" w:rsidRDefault="00DF38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357609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DF383E" w:rsidRPr="00357609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00</w:t>
            </w:r>
          </w:p>
          <w:p w:rsidR="00DF383E" w:rsidRPr="00357609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357609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DF383E" w:rsidRPr="00357609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00</w:t>
            </w:r>
          </w:p>
          <w:p w:rsidR="00DF383E" w:rsidRPr="00357609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357609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DF383E" w:rsidRPr="00357609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00</w:t>
            </w:r>
          </w:p>
          <w:p w:rsidR="00DF383E" w:rsidRPr="00357609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357609" w:rsidRDefault="00DF383E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7.00-18.00</w:t>
            </w:r>
          </w:p>
          <w:p w:rsidR="00DF383E" w:rsidRPr="00357609" w:rsidRDefault="00DF383E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DF383E" w:rsidRPr="00357609" w:rsidRDefault="00DF383E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357609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7.00-18.00</w:t>
            </w:r>
          </w:p>
          <w:p w:rsidR="00DF383E" w:rsidRPr="00357609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DF383E" w:rsidRPr="00357609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30</w:t>
            </w:r>
          </w:p>
        </w:tc>
      </w:tr>
      <w:tr w:rsidR="003D27FD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7FD" w:rsidRPr="00DF383E" w:rsidRDefault="003D27FD">
            <w:pPr>
              <w:ind w:firstLine="0"/>
              <w:jc w:val="left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7FD" w:rsidRPr="00A14E8B" w:rsidRDefault="003D27FD">
            <w:pPr>
              <w:ind w:firstLine="0"/>
              <w:jc w:val="left"/>
              <w:rPr>
                <w:sz w:val="24"/>
                <w:szCs w:val="24"/>
              </w:rPr>
            </w:pPr>
            <w:r w:rsidRPr="00A14E8B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7FD" w:rsidRPr="00A14E8B" w:rsidRDefault="003D27FD">
            <w:pPr>
              <w:ind w:firstLine="0"/>
              <w:jc w:val="left"/>
              <w:rPr>
                <w:sz w:val="24"/>
                <w:szCs w:val="24"/>
              </w:rPr>
            </w:pPr>
            <w:r w:rsidRPr="00A14E8B">
              <w:rPr>
                <w:sz w:val="24"/>
                <w:szCs w:val="24"/>
              </w:rPr>
              <w:t>ул. 9 Мая, 45</w:t>
            </w:r>
          </w:p>
          <w:p w:rsidR="005279CE" w:rsidRPr="00A14E8B" w:rsidRDefault="005279CE" w:rsidP="00BC192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D27FD" w:rsidRPr="00A14E8B" w:rsidRDefault="003D27FD" w:rsidP="00BC192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7FD" w:rsidRPr="00A14E8B" w:rsidRDefault="003D27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14E8B">
              <w:rPr>
                <w:sz w:val="22"/>
                <w:szCs w:val="22"/>
              </w:rPr>
              <w:t>Практические</w:t>
            </w:r>
          </w:p>
          <w:p w:rsidR="003D27FD" w:rsidRPr="00A14E8B" w:rsidRDefault="003D27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14E8B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A14E8B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2.00-14.00</w:t>
            </w:r>
          </w:p>
          <w:p w:rsidR="003D27FD" w:rsidRPr="00A14E8B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4.00-16.00</w:t>
            </w:r>
          </w:p>
          <w:p w:rsidR="003D27FD" w:rsidRPr="00A14E8B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7.00-18.30</w:t>
            </w:r>
          </w:p>
          <w:p w:rsidR="003D27FD" w:rsidRPr="00A14E8B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A14E8B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3.00-14.00</w:t>
            </w:r>
          </w:p>
          <w:p w:rsidR="003D27FD" w:rsidRPr="00A14E8B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4.00-16.00</w:t>
            </w:r>
          </w:p>
          <w:p w:rsidR="003D27FD" w:rsidRPr="00A14E8B" w:rsidRDefault="003D27FD" w:rsidP="00617B43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7.00-19.00</w:t>
            </w:r>
          </w:p>
          <w:p w:rsidR="003D27FD" w:rsidRPr="00A14E8B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A14E8B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2.00-14.00</w:t>
            </w:r>
          </w:p>
          <w:p w:rsidR="003D27FD" w:rsidRPr="00A14E8B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4.00-16.00</w:t>
            </w:r>
          </w:p>
          <w:p w:rsidR="003D27FD" w:rsidRPr="00A14E8B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7.00-18.30</w:t>
            </w:r>
          </w:p>
          <w:p w:rsidR="003D27FD" w:rsidRPr="00A14E8B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8.3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A14E8B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4.00-16.00</w:t>
            </w:r>
          </w:p>
          <w:p w:rsidR="003D27FD" w:rsidRPr="00A14E8B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7.00-18.30</w:t>
            </w:r>
          </w:p>
          <w:p w:rsidR="003D27FD" w:rsidRPr="00A14E8B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8.3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A14E8B" w:rsidRDefault="003D27F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A14E8B" w:rsidRDefault="003D27FD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0.00-11.30</w:t>
            </w:r>
          </w:p>
          <w:p w:rsidR="003D27FD" w:rsidRPr="00A14E8B" w:rsidRDefault="003D27FD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1.30-13.00</w:t>
            </w:r>
          </w:p>
          <w:p w:rsidR="003D27FD" w:rsidRPr="00A14E8B" w:rsidRDefault="003D27FD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4.00-16.00</w:t>
            </w:r>
          </w:p>
          <w:p w:rsidR="003D27FD" w:rsidRPr="00A14E8B" w:rsidRDefault="003D27FD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A14E8B" w:rsidRDefault="003D27FD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2.00-14.00</w:t>
            </w:r>
          </w:p>
          <w:p w:rsidR="003D27FD" w:rsidRPr="00A14E8B" w:rsidRDefault="003D27FD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4.00-16.00</w:t>
            </w:r>
          </w:p>
          <w:p w:rsidR="003D27FD" w:rsidRPr="00A14E8B" w:rsidRDefault="003D27FD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7.00-18.30</w:t>
            </w:r>
          </w:p>
          <w:p w:rsidR="003D27FD" w:rsidRPr="00A14E8B" w:rsidRDefault="003D27FD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18.30-20.00</w:t>
            </w:r>
          </w:p>
        </w:tc>
      </w:tr>
      <w:tr w:rsidR="002A228F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8F" w:rsidRPr="00DD09C4" w:rsidRDefault="002A228F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DD09C4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932A36" w:rsidRDefault="002A228F">
            <w:pPr>
              <w:ind w:firstLine="0"/>
              <w:jc w:val="left"/>
              <w:rPr>
                <w:sz w:val="24"/>
                <w:szCs w:val="24"/>
              </w:rPr>
            </w:pPr>
            <w:r w:rsidRPr="00932A36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932A36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932A36">
              <w:rPr>
                <w:sz w:val="22"/>
                <w:szCs w:val="22"/>
              </w:rPr>
              <w:t>Ул. 9 Мая, 45</w:t>
            </w:r>
          </w:p>
          <w:p w:rsidR="002A228F" w:rsidRPr="00932A36" w:rsidRDefault="002A228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A228F" w:rsidRPr="00932A36" w:rsidRDefault="002A228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932A36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2A36">
              <w:rPr>
                <w:sz w:val="22"/>
                <w:szCs w:val="22"/>
              </w:rPr>
              <w:t>Практические</w:t>
            </w:r>
          </w:p>
          <w:p w:rsidR="002A228F" w:rsidRPr="00932A36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2A3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32A36" w:rsidRDefault="002A228F" w:rsidP="006C52A5">
            <w:pPr>
              <w:ind w:firstLine="0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32A36" w:rsidRDefault="002A228F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32A36" w:rsidRDefault="00DD09C4" w:rsidP="00DD09C4">
            <w:pPr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8</w:t>
            </w:r>
            <w:r w:rsidR="002A228F" w:rsidRPr="00932A36">
              <w:rPr>
                <w:sz w:val="20"/>
                <w:szCs w:val="20"/>
              </w:rPr>
              <w:t>.00-</w:t>
            </w:r>
            <w:r w:rsidRPr="00932A36">
              <w:rPr>
                <w:sz w:val="20"/>
                <w:szCs w:val="20"/>
              </w:rPr>
              <w:t>9</w:t>
            </w:r>
            <w:r w:rsidR="002A228F" w:rsidRPr="00932A36">
              <w:rPr>
                <w:sz w:val="20"/>
                <w:szCs w:val="20"/>
              </w:rPr>
              <w:t>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32A36" w:rsidRDefault="002A228F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6.00-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32A36" w:rsidRDefault="002A228F" w:rsidP="008F308E">
            <w:pPr>
              <w:ind w:firstLine="0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32A36" w:rsidRDefault="002A228F" w:rsidP="00A670B3">
            <w:pPr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7.0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32A36" w:rsidRDefault="002A22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6E9" w:rsidTr="008F308E">
        <w:trPr>
          <w:trHeight w:val="7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6E9" w:rsidRPr="00062C06" w:rsidRDefault="007B76E9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6E9" w:rsidRPr="00062C06" w:rsidRDefault="007B76E9">
            <w:pPr>
              <w:ind w:firstLine="0"/>
              <w:jc w:val="left"/>
              <w:rPr>
                <w:sz w:val="24"/>
                <w:szCs w:val="24"/>
              </w:rPr>
            </w:pPr>
            <w:r w:rsidRPr="00062C06">
              <w:rPr>
                <w:sz w:val="24"/>
                <w:szCs w:val="24"/>
              </w:rPr>
              <w:t>Макаро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6E9" w:rsidRPr="00062C06" w:rsidRDefault="007B76E9">
            <w:pPr>
              <w:ind w:firstLine="0"/>
              <w:jc w:val="left"/>
              <w:rPr>
                <w:sz w:val="22"/>
                <w:szCs w:val="22"/>
              </w:rPr>
            </w:pPr>
            <w:r w:rsidRPr="00062C06">
              <w:rPr>
                <w:sz w:val="22"/>
                <w:szCs w:val="22"/>
              </w:rPr>
              <w:t xml:space="preserve">Ул. </w:t>
            </w:r>
            <w:proofErr w:type="gramStart"/>
            <w:r w:rsidRPr="00062C06">
              <w:rPr>
                <w:sz w:val="22"/>
                <w:szCs w:val="22"/>
              </w:rPr>
              <w:t>Мате</w:t>
            </w:r>
            <w:proofErr w:type="gramEnd"/>
            <w:r w:rsidRPr="00062C06">
              <w:rPr>
                <w:sz w:val="22"/>
                <w:szCs w:val="22"/>
              </w:rPr>
              <w:t xml:space="preserve"> </w:t>
            </w:r>
            <w:proofErr w:type="spellStart"/>
            <w:r w:rsidRPr="00062C06">
              <w:rPr>
                <w:sz w:val="22"/>
                <w:szCs w:val="22"/>
              </w:rPr>
              <w:t>Залки</w:t>
            </w:r>
            <w:proofErr w:type="spellEnd"/>
            <w:r w:rsidRPr="00062C06">
              <w:rPr>
                <w:sz w:val="22"/>
                <w:szCs w:val="22"/>
              </w:rPr>
              <w:t>, 38</w:t>
            </w:r>
          </w:p>
          <w:p w:rsidR="007B76E9" w:rsidRPr="00062C06" w:rsidRDefault="007B76E9" w:rsidP="00932A3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6E9" w:rsidRPr="00062C06" w:rsidRDefault="007B76E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62C06">
              <w:rPr>
                <w:sz w:val="22"/>
                <w:szCs w:val="22"/>
              </w:rPr>
              <w:t>Практические</w:t>
            </w:r>
          </w:p>
          <w:p w:rsidR="007B76E9" w:rsidRPr="00062C06" w:rsidRDefault="007B76E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62C0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062C06" w:rsidRDefault="007B76E9" w:rsidP="00417916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2.00-15.00</w:t>
            </w:r>
          </w:p>
          <w:p w:rsidR="007B76E9" w:rsidRPr="00062C06" w:rsidRDefault="007B76E9" w:rsidP="003C3BD0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062C06" w:rsidRDefault="007B76E9" w:rsidP="008D333A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2.00-15.00</w:t>
            </w:r>
          </w:p>
          <w:p w:rsidR="007B76E9" w:rsidRPr="00062C06" w:rsidRDefault="007B76E9" w:rsidP="008D333A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062C06" w:rsidRDefault="007B76E9" w:rsidP="007D1620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2.00-15.00</w:t>
            </w:r>
          </w:p>
          <w:p w:rsidR="007B76E9" w:rsidRPr="00062C06" w:rsidRDefault="007B76E9" w:rsidP="007D1620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6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062C06" w:rsidRDefault="007B76E9" w:rsidP="008D333A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2.00-15.00</w:t>
            </w:r>
          </w:p>
          <w:p w:rsidR="007B76E9" w:rsidRPr="00062C06" w:rsidRDefault="007B76E9" w:rsidP="008D333A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6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062C06" w:rsidRDefault="007B76E9" w:rsidP="008D333A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2.00-15.00</w:t>
            </w:r>
          </w:p>
          <w:p w:rsidR="007B76E9" w:rsidRPr="00062C06" w:rsidRDefault="007B76E9" w:rsidP="008D333A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062C06" w:rsidRDefault="007B76E9" w:rsidP="008D333A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2.00-15.00</w:t>
            </w:r>
          </w:p>
          <w:p w:rsidR="007B76E9" w:rsidRPr="009135B5" w:rsidRDefault="007B76E9" w:rsidP="003C3BD0">
            <w:pPr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9135B5" w:rsidRDefault="007B76E9" w:rsidP="0094759D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A228F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8F" w:rsidRPr="007D1620" w:rsidRDefault="002A228F">
            <w:pPr>
              <w:ind w:firstLine="0"/>
              <w:jc w:val="left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357609" w:rsidRDefault="002A22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7609">
              <w:rPr>
                <w:sz w:val="24"/>
                <w:szCs w:val="24"/>
              </w:rPr>
              <w:t>Чехунов</w:t>
            </w:r>
            <w:proofErr w:type="spellEnd"/>
            <w:r w:rsidRPr="00357609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357609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 xml:space="preserve">Ул. </w:t>
            </w:r>
            <w:proofErr w:type="gramStart"/>
            <w:r w:rsidRPr="00357609">
              <w:rPr>
                <w:sz w:val="22"/>
                <w:szCs w:val="22"/>
              </w:rPr>
              <w:t>Мате</w:t>
            </w:r>
            <w:proofErr w:type="gramEnd"/>
            <w:r w:rsidRPr="00357609">
              <w:rPr>
                <w:sz w:val="22"/>
                <w:szCs w:val="22"/>
              </w:rPr>
              <w:t xml:space="preserve"> </w:t>
            </w:r>
            <w:proofErr w:type="spellStart"/>
            <w:r w:rsidRPr="00357609">
              <w:rPr>
                <w:sz w:val="22"/>
                <w:szCs w:val="22"/>
              </w:rPr>
              <w:t>Залки</w:t>
            </w:r>
            <w:proofErr w:type="spellEnd"/>
            <w:r w:rsidRPr="00357609">
              <w:rPr>
                <w:sz w:val="22"/>
                <w:szCs w:val="22"/>
              </w:rPr>
              <w:t>, 38</w:t>
            </w:r>
          </w:p>
          <w:p w:rsidR="002A228F" w:rsidRPr="00357609" w:rsidRDefault="002A228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A228F" w:rsidRPr="00357609" w:rsidRDefault="002A228F" w:rsidP="00B04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357609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Практические</w:t>
            </w:r>
          </w:p>
          <w:p w:rsidR="002A228F" w:rsidRPr="00357609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357609" w:rsidRDefault="002A228F" w:rsidP="001E1F65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2A228F" w:rsidRPr="00357609" w:rsidRDefault="002A228F" w:rsidP="001E1F65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357609" w:rsidRDefault="002A228F" w:rsidP="003C3F0B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2A228F" w:rsidRPr="00357609" w:rsidRDefault="002A228F" w:rsidP="003C3F0B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357609" w:rsidRDefault="002A228F" w:rsidP="003C3F0B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2A228F" w:rsidRPr="00357609" w:rsidRDefault="002A228F" w:rsidP="003C3F0B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357609" w:rsidRDefault="002A228F" w:rsidP="00624FDB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2A228F" w:rsidRPr="00357609" w:rsidRDefault="002A228F" w:rsidP="00624FDB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357609" w:rsidRDefault="002A228F" w:rsidP="00624FDB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8.00-19.00</w:t>
            </w:r>
          </w:p>
          <w:p w:rsidR="002A228F" w:rsidRPr="00357609" w:rsidRDefault="002A228F" w:rsidP="00624FDB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28F" w:rsidRPr="00357609" w:rsidRDefault="002A228F" w:rsidP="009458E0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6:00-17:00</w:t>
            </w:r>
          </w:p>
          <w:p w:rsidR="002A228F" w:rsidRPr="00357609" w:rsidRDefault="002A228F" w:rsidP="009458E0">
            <w:pPr>
              <w:ind w:firstLine="0"/>
              <w:rPr>
                <w:sz w:val="20"/>
                <w:szCs w:val="20"/>
              </w:rPr>
            </w:pPr>
            <w:r w:rsidRPr="00357609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357609" w:rsidRDefault="002A22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28F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8F" w:rsidRPr="00AA23C1" w:rsidRDefault="002A228F" w:rsidP="00776713">
            <w:pPr>
              <w:ind w:firstLine="0"/>
              <w:jc w:val="center"/>
              <w:rPr>
                <w:sz w:val="20"/>
                <w:szCs w:val="20"/>
              </w:rPr>
            </w:pPr>
            <w:r w:rsidRPr="00AA23C1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8F" w:rsidRPr="009135B5" w:rsidRDefault="002A228F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9135B5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8F" w:rsidRPr="009135B5" w:rsidRDefault="002A228F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СК «Солнечный»</w:t>
            </w:r>
          </w:p>
          <w:p w:rsidR="002A228F" w:rsidRPr="009135B5" w:rsidRDefault="002A228F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8F" w:rsidRPr="009135B5" w:rsidRDefault="002A228F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Практические</w:t>
            </w:r>
          </w:p>
          <w:p w:rsidR="002A228F" w:rsidRPr="009135B5" w:rsidRDefault="002A228F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135B5" w:rsidRDefault="002A228F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4.00-15.00</w:t>
            </w:r>
          </w:p>
          <w:p w:rsidR="002A228F" w:rsidRPr="009135B5" w:rsidRDefault="002A228F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5.00-16.00</w:t>
            </w:r>
          </w:p>
          <w:p w:rsidR="002A228F" w:rsidRPr="009135B5" w:rsidRDefault="002A228F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4.00-15.00</w:t>
            </w:r>
          </w:p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5.00-16.00</w:t>
            </w:r>
          </w:p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4.00-15.00</w:t>
            </w:r>
          </w:p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5.00-16.00</w:t>
            </w:r>
          </w:p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4.00-15.00</w:t>
            </w:r>
          </w:p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5.00-16.00</w:t>
            </w:r>
          </w:p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4.00-15.00</w:t>
            </w:r>
          </w:p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5.00-16.00</w:t>
            </w:r>
          </w:p>
          <w:p w:rsidR="002A228F" w:rsidRPr="009135B5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9135B5" w:rsidRDefault="002A228F" w:rsidP="00B04B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EC1108" w:rsidRDefault="002A228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F6686" w:rsidTr="008F308E">
        <w:trPr>
          <w:trHeight w:val="22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AF6686" w:rsidRPr="00AA23C1" w:rsidRDefault="00AF6686" w:rsidP="007767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6686" w:rsidRPr="00762CC1" w:rsidRDefault="00AF6686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762CC1">
              <w:rPr>
                <w:sz w:val="24"/>
                <w:szCs w:val="24"/>
              </w:rPr>
              <w:t>Кучин Сергей Михайл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6686" w:rsidRPr="00762CC1" w:rsidRDefault="00AF6686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762CC1">
              <w:rPr>
                <w:sz w:val="22"/>
                <w:szCs w:val="22"/>
              </w:rPr>
              <w:t>Ул. Белинс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686" w:rsidRPr="00357609" w:rsidRDefault="00AF6686" w:rsidP="009650D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Практические</w:t>
            </w:r>
          </w:p>
          <w:p w:rsidR="00AF6686" w:rsidRPr="00357609" w:rsidRDefault="00AF6686" w:rsidP="009650D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5760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Pr="00762CC1" w:rsidRDefault="00AF6686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2.00-13.30</w:t>
            </w:r>
          </w:p>
          <w:p w:rsidR="00AF6686" w:rsidRPr="00762CC1" w:rsidRDefault="00AF6686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2.00-13.30</w:t>
            </w:r>
          </w:p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2.00-13.30</w:t>
            </w:r>
          </w:p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3.30-15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2.00-13.30</w:t>
            </w:r>
          </w:p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3.30-15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2.00-13.30</w:t>
            </w:r>
          </w:p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2.00-13.30</w:t>
            </w:r>
          </w:p>
          <w:p w:rsidR="00AF6686" w:rsidRPr="00762CC1" w:rsidRDefault="00AF6686" w:rsidP="009650D9">
            <w:pPr>
              <w:ind w:firstLine="0"/>
              <w:jc w:val="center"/>
              <w:rPr>
                <w:sz w:val="20"/>
                <w:szCs w:val="20"/>
              </w:rPr>
            </w:pPr>
            <w:r w:rsidRPr="00762CC1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686" w:rsidRPr="00762CC1" w:rsidRDefault="00AF66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CC1" w:rsidTr="00E52E7E">
        <w:trPr>
          <w:trHeight w:val="227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C1" w:rsidRDefault="00762CC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762CC1" w:rsidRPr="00C04CF1" w:rsidTr="008F308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C1" w:rsidRPr="003012D1" w:rsidRDefault="00762CC1" w:rsidP="00762CC1">
            <w:pPr>
              <w:ind w:firstLine="0"/>
              <w:jc w:val="left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C1" w:rsidRPr="00932A36" w:rsidRDefault="00762CC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2A36">
              <w:rPr>
                <w:sz w:val="22"/>
                <w:szCs w:val="22"/>
              </w:rPr>
              <w:t>Ласкуткин Денис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C1" w:rsidRPr="00932A36" w:rsidRDefault="00762CC1">
            <w:pPr>
              <w:ind w:firstLine="0"/>
              <w:jc w:val="left"/>
              <w:rPr>
                <w:sz w:val="22"/>
                <w:szCs w:val="22"/>
              </w:rPr>
            </w:pPr>
            <w:r w:rsidRPr="00932A36">
              <w:rPr>
                <w:sz w:val="22"/>
                <w:szCs w:val="22"/>
              </w:rPr>
              <w:t>пер. Клубный, 1</w:t>
            </w:r>
          </w:p>
          <w:p w:rsidR="00762CC1" w:rsidRPr="00932A36" w:rsidRDefault="00762CC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62CC1" w:rsidRPr="00932A36" w:rsidRDefault="00762CC1">
            <w:pPr>
              <w:ind w:firstLine="0"/>
              <w:jc w:val="left"/>
              <w:rPr>
                <w:sz w:val="22"/>
                <w:szCs w:val="22"/>
              </w:rPr>
            </w:pPr>
            <w:r w:rsidRPr="00932A36">
              <w:rPr>
                <w:sz w:val="22"/>
                <w:szCs w:val="22"/>
              </w:rPr>
              <w:t>СК «Г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C1" w:rsidRPr="00932A36" w:rsidRDefault="00762CC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2A36">
              <w:rPr>
                <w:sz w:val="22"/>
                <w:szCs w:val="22"/>
              </w:rPr>
              <w:t>Практические</w:t>
            </w:r>
          </w:p>
          <w:p w:rsidR="00762CC1" w:rsidRPr="00932A36" w:rsidRDefault="00762CC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2A3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C1" w:rsidRPr="00932A36" w:rsidRDefault="00762CC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2.00-14.00</w:t>
            </w:r>
          </w:p>
          <w:p w:rsidR="00762CC1" w:rsidRPr="00932A36" w:rsidRDefault="00762CC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5.30-18.30</w:t>
            </w:r>
          </w:p>
          <w:p w:rsidR="00762CC1" w:rsidRPr="00932A36" w:rsidRDefault="00762CC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2.00-14.00</w:t>
            </w:r>
          </w:p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5.30-18.30</w:t>
            </w:r>
          </w:p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2.00-14.00</w:t>
            </w:r>
          </w:p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5.30-18.30</w:t>
            </w:r>
          </w:p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9.00-21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2.00-14.00</w:t>
            </w:r>
          </w:p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5.30-18.30</w:t>
            </w:r>
          </w:p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9.00-21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2.00-14.00</w:t>
            </w:r>
          </w:p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5.30-18.30</w:t>
            </w:r>
          </w:p>
          <w:p w:rsidR="00762CC1" w:rsidRPr="00932A36" w:rsidRDefault="00762CC1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C1" w:rsidRPr="00932A36" w:rsidRDefault="00762CC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9.00-11.00</w:t>
            </w:r>
          </w:p>
          <w:p w:rsidR="00762CC1" w:rsidRPr="00932A36" w:rsidRDefault="00762CC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2A36">
              <w:rPr>
                <w:sz w:val="20"/>
                <w:szCs w:val="20"/>
              </w:rPr>
              <w:t>11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C1" w:rsidRPr="00932A36" w:rsidRDefault="00762C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CC1" w:rsidTr="00E3120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C1" w:rsidRDefault="00762CC1" w:rsidP="00E3120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762CC1" w:rsidTr="0074011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C1" w:rsidRPr="007B76E9" w:rsidRDefault="00762CC1" w:rsidP="00762CC1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7B76E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E1A34">
              <w:rPr>
                <w:sz w:val="22"/>
                <w:szCs w:val="22"/>
              </w:rPr>
              <w:t>Лукевич</w:t>
            </w:r>
            <w:proofErr w:type="spellEnd"/>
            <w:r w:rsidRPr="00DE1A34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E1A34">
              <w:rPr>
                <w:sz w:val="22"/>
                <w:szCs w:val="22"/>
              </w:rPr>
              <w:t>о. Татышев</w:t>
            </w:r>
          </w:p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DE1A34">
              <w:rPr>
                <w:b/>
                <w:sz w:val="22"/>
                <w:szCs w:val="22"/>
              </w:rPr>
              <w:t xml:space="preserve"> </w:t>
            </w:r>
          </w:p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E1A34">
              <w:rPr>
                <w:sz w:val="22"/>
                <w:szCs w:val="22"/>
              </w:rPr>
              <w:t>Практические</w:t>
            </w:r>
          </w:p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E1A3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6.00-17.00</w:t>
            </w:r>
          </w:p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7.00-18.00</w:t>
            </w:r>
          </w:p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CC1" w:rsidRPr="00DE1A34" w:rsidRDefault="00762CC1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5.00-16.00</w:t>
            </w:r>
          </w:p>
          <w:p w:rsidR="00762CC1" w:rsidRPr="00DE1A34" w:rsidRDefault="00762CC1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6.00-17.00</w:t>
            </w:r>
          </w:p>
          <w:p w:rsidR="00762CC1" w:rsidRPr="00DE1A34" w:rsidRDefault="00762CC1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CC1" w:rsidRPr="00DE1A34" w:rsidRDefault="00762CC1" w:rsidP="00D84C0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 xml:space="preserve"> 17.00-18.00</w:t>
            </w:r>
          </w:p>
          <w:p w:rsidR="00762CC1" w:rsidRPr="00DE1A34" w:rsidRDefault="00762CC1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8.00-19.00</w:t>
            </w:r>
          </w:p>
          <w:p w:rsidR="00762CC1" w:rsidRPr="00DE1A34" w:rsidRDefault="00762CC1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CC1" w:rsidRPr="00DE1A34" w:rsidRDefault="00762CC1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5.00-16.00</w:t>
            </w:r>
          </w:p>
          <w:p w:rsidR="00762CC1" w:rsidRPr="00DE1A34" w:rsidRDefault="00762CC1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6.00-17.00</w:t>
            </w:r>
          </w:p>
          <w:p w:rsidR="00762CC1" w:rsidRPr="00DE1A34" w:rsidRDefault="00762CC1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CC1" w:rsidRPr="00DE1A34" w:rsidRDefault="00762CC1" w:rsidP="007B76E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 xml:space="preserve"> 17.00-18.00</w:t>
            </w:r>
          </w:p>
          <w:p w:rsidR="00762CC1" w:rsidRPr="00DE1A34" w:rsidRDefault="00762CC1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8.00-19.00</w:t>
            </w:r>
          </w:p>
          <w:p w:rsidR="00762CC1" w:rsidRPr="00DE1A34" w:rsidRDefault="00762CC1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1.00-12.00</w:t>
            </w:r>
          </w:p>
          <w:p w:rsidR="00762CC1" w:rsidRPr="00DE1A34" w:rsidRDefault="00762CC1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2.00-13.00</w:t>
            </w:r>
          </w:p>
          <w:p w:rsidR="00762CC1" w:rsidRPr="00DE1A34" w:rsidRDefault="00762CC1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CC1" w:rsidRPr="00DE1A34" w:rsidRDefault="00762CC1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E1A34" w:rsidRDefault="00DE1A34"/>
    <w:p w:rsidR="00062C06" w:rsidRDefault="00062C06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рафик работы инструкторов по спорту муниципального автономного учреждения </w:t>
      </w: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спортивных клубов»  в Центральном и Железнодорожном районах </w:t>
      </w:r>
      <w:r w:rsidR="00B57EB4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="00BD6120">
        <w:rPr>
          <w:b/>
          <w:sz w:val="24"/>
          <w:szCs w:val="24"/>
        </w:rPr>
        <w:t>август</w:t>
      </w:r>
      <w:r w:rsidR="00ED0D27">
        <w:rPr>
          <w:b/>
          <w:sz w:val="24"/>
          <w:szCs w:val="24"/>
        </w:rPr>
        <w:t xml:space="preserve"> </w:t>
      </w:r>
      <w:r w:rsidR="00624FDB"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4C53AC" w:rsidRDefault="004C53AC" w:rsidP="004C53AC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1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4C53AC" w:rsidTr="00B01E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проведения </w:t>
            </w: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B01E8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Атлант»</w:t>
            </w:r>
          </w:p>
        </w:tc>
      </w:tr>
      <w:tr w:rsidR="00F5517F" w:rsidRPr="00AB49FB" w:rsidTr="00B01E8F">
        <w:trPr>
          <w:trHeight w:val="5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7F" w:rsidRPr="00F241CD" w:rsidRDefault="00F5517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17F" w:rsidRPr="009974F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974FD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7F" w:rsidRPr="009974F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974FD">
              <w:rPr>
                <w:sz w:val="22"/>
                <w:szCs w:val="22"/>
              </w:rPr>
              <w:t xml:space="preserve">ул. Железнодорожников 10А </w:t>
            </w:r>
          </w:p>
          <w:p w:rsidR="00F5517F" w:rsidRPr="009974FD" w:rsidRDefault="00F5517F" w:rsidP="00BE0B9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17F" w:rsidRPr="009974F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974FD">
              <w:rPr>
                <w:sz w:val="22"/>
                <w:szCs w:val="22"/>
              </w:rPr>
              <w:t>Практические</w:t>
            </w:r>
          </w:p>
          <w:p w:rsidR="00F5517F" w:rsidRPr="009974F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974F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9974F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7.00-18.00</w:t>
            </w:r>
          </w:p>
          <w:p w:rsidR="00F5517F" w:rsidRPr="009974F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8.00-19.00</w:t>
            </w:r>
          </w:p>
          <w:p w:rsidR="00F5517F" w:rsidRPr="009974F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9974F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9.00-10.00</w:t>
            </w:r>
          </w:p>
          <w:p w:rsidR="00F5517F" w:rsidRPr="009974F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0.00-11.00</w:t>
            </w:r>
          </w:p>
          <w:p w:rsidR="00F5517F" w:rsidRPr="009974F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9974FD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7.00-18.00</w:t>
            </w:r>
          </w:p>
          <w:p w:rsidR="00F5517F" w:rsidRPr="009974FD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8.00-19.00</w:t>
            </w:r>
          </w:p>
          <w:p w:rsidR="00F5517F" w:rsidRPr="009974FD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9974F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9.00-10.00</w:t>
            </w:r>
          </w:p>
          <w:p w:rsidR="00F5517F" w:rsidRPr="009974F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0.00-11.00</w:t>
            </w:r>
          </w:p>
          <w:p w:rsidR="00F5517F" w:rsidRPr="009974F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9974F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9.00-10.00</w:t>
            </w:r>
          </w:p>
          <w:p w:rsidR="00F5517F" w:rsidRPr="009974F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0.00-11.00</w:t>
            </w:r>
          </w:p>
          <w:p w:rsidR="00F5517F" w:rsidRPr="009974F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9974F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9.00-10.00</w:t>
            </w:r>
          </w:p>
          <w:p w:rsidR="00F5517F" w:rsidRPr="009974F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7F" w:rsidRPr="009974FD" w:rsidRDefault="00F5517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241CD" w:rsidRPr="00AB49FB" w:rsidTr="00B01E8F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1CD" w:rsidRPr="00F241CD" w:rsidRDefault="00F241C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1CD" w:rsidRPr="009974FD" w:rsidRDefault="00F241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974FD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1CD" w:rsidRPr="009974FD" w:rsidRDefault="00F241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974FD">
              <w:rPr>
                <w:sz w:val="22"/>
                <w:szCs w:val="22"/>
              </w:rPr>
              <w:t xml:space="preserve">ул. Железнодорожников, </w:t>
            </w:r>
          </w:p>
          <w:p w:rsidR="005279CE" w:rsidRPr="009974FD" w:rsidRDefault="009974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1CD" w:rsidRPr="009974FD" w:rsidRDefault="00F241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974FD">
              <w:rPr>
                <w:sz w:val="22"/>
                <w:szCs w:val="22"/>
              </w:rPr>
              <w:t>Практические</w:t>
            </w:r>
          </w:p>
          <w:p w:rsidR="00F241CD" w:rsidRPr="009974FD" w:rsidRDefault="00F241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974F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9974FD" w:rsidRDefault="00F241CD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6.00-17.30</w:t>
            </w:r>
          </w:p>
          <w:p w:rsidR="00F241CD" w:rsidRPr="009974FD" w:rsidRDefault="00F241CD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9974FD" w:rsidRDefault="00F241CD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8.00-19.30</w:t>
            </w:r>
          </w:p>
          <w:p w:rsidR="00F241CD" w:rsidRPr="009974FD" w:rsidRDefault="00F241CD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9974FD" w:rsidRDefault="00F241CD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6.00-17.30</w:t>
            </w:r>
          </w:p>
          <w:p w:rsidR="00F241CD" w:rsidRPr="009974FD" w:rsidRDefault="00F241CD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7.3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9974FD" w:rsidRDefault="00F241CD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8.00-19.30</w:t>
            </w:r>
          </w:p>
          <w:p w:rsidR="00F241CD" w:rsidRPr="009974FD" w:rsidRDefault="00F241CD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9974FD" w:rsidRDefault="00F241CD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 xml:space="preserve"> 16.00-17.30</w:t>
            </w:r>
          </w:p>
          <w:p w:rsidR="00F241CD" w:rsidRPr="009974FD" w:rsidRDefault="00F241CD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9974FD" w:rsidRDefault="00F241CD" w:rsidP="004926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74FD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9974FD" w:rsidRDefault="00F241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1D88" w:rsidRPr="00AB49FB" w:rsidTr="002B055A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88" w:rsidRPr="006118BE" w:rsidRDefault="008E1D8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D88" w:rsidRPr="008E1D88" w:rsidRDefault="008E1D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D88">
              <w:rPr>
                <w:sz w:val="22"/>
                <w:szCs w:val="22"/>
              </w:rPr>
              <w:t>Чучумаков Анатол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88" w:rsidRPr="008E1D88" w:rsidRDefault="008E1D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D88">
              <w:rPr>
                <w:sz w:val="22"/>
                <w:szCs w:val="22"/>
              </w:rPr>
              <w:t>ул. Ломоносова, 100</w:t>
            </w:r>
          </w:p>
          <w:p w:rsidR="008E1D88" w:rsidRPr="008E1D88" w:rsidRDefault="008E1D8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E1D88" w:rsidRPr="008E1D88" w:rsidRDefault="008E1D8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88" w:rsidRPr="008E1D88" w:rsidRDefault="008E1D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D88">
              <w:rPr>
                <w:sz w:val="22"/>
                <w:szCs w:val="22"/>
              </w:rPr>
              <w:t>Практические</w:t>
            </w:r>
          </w:p>
          <w:p w:rsidR="008E1D88" w:rsidRPr="008E1D88" w:rsidRDefault="008E1D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D88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8E1D88" w:rsidRDefault="008E1D88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7.00-18.00</w:t>
            </w:r>
          </w:p>
          <w:p w:rsidR="008E1D88" w:rsidRPr="008E1D88" w:rsidRDefault="008E1D88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8.00-19.00</w:t>
            </w:r>
          </w:p>
          <w:p w:rsidR="008E1D88" w:rsidRPr="008E1D88" w:rsidRDefault="008E1D88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7.00-18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8.00-19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7.00-18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8.00-19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7.00-18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8.00-19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6.00-17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7.00-18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8.00-19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6.00-17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7.00-18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8.00-19.00</w:t>
            </w:r>
          </w:p>
          <w:p w:rsidR="008E1D88" w:rsidRPr="008E1D88" w:rsidRDefault="008E1D88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D88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EC1108" w:rsidRDefault="008E1D8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08CA" w:rsidRPr="00AB49FB" w:rsidTr="00B01E8F">
        <w:trPr>
          <w:trHeight w:val="2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CA" w:rsidRPr="0076604A" w:rsidRDefault="001608C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ул. Копылова, 48</w:t>
            </w:r>
          </w:p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Практические</w:t>
            </w:r>
          </w:p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30-20.30</w:t>
            </w:r>
          </w:p>
          <w:p w:rsidR="001608CA" w:rsidRPr="001608CA" w:rsidRDefault="001608CA" w:rsidP="001608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30-20.30</w:t>
            </w:r>
          </w:p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30-20.30</w:t>
            </w:r>
          </w:p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30-20.30</w:t>
            </w:r>
          </w:p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30-20.30</w:t>
            </w:r>
          </w:p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4971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30-19.30</w:t>
            </w:r>
          </w:p>
          <w:p w:rsidR="001608CA" w:rsidRPr="001608CA" w:rsidRDefault="001608CA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 xml:space="preserve">19.30-21.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34D83" w:rsidRPr="00AB49FB" w:rsidTr="00B01E8F">
        <w:trPr>
          <w:trHeight w:val="2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D83" w:rsidRPr="0076604A" w:rsidRDefault="00934D8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D83" w:rsidRPr="00934D83" w:rsidRDefault="00934D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D83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D83" w:rsidRPr="00934D83" w:rsidRDefault="00934D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D83">
              <w:rPr>
                <w:sz w:val="22"/>
                <w:szCs w:val="22"/>
              </w:rPr>
              <w:t>ул. Ленина, 133</w:t>
            </w:r>
          </w:p>
          <w:p w:rsidR="00934D83" w:rsidRPr="00934D83" w:rsidRDefault="00934D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34D83" w:rsidRPr="00934D83" w:rsidRDefault="00934D83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D83" w:rsidRPr="00934D83" w:rsidRDefault="00934D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D83">
              <w:rPr>
                <w:sz w:val="22"/>
                <w:szCs w:val="22"/>
              </w:rPr>
              <w:t>Практические</w:t>
            </w:r>
          </w:p>
          <w:p w:rsidR="00934D83" w:rsidRPr="00934D83" w:rsidRDefault="00934D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D8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D83" w:rsidRDefault="00934D83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00</w:t>
            </w:r>
          </w:p>
          <w:p w:rsidR="00934D83" w:rsidRDefault="00934D83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934D83" w:rsidRDefault="00934D83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934D83" w:rsidRPr="00934D83" w:rsidRDefault="00934D83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00</w:t>
            </w:r>
          </w:p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934D83" w:rsidRP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00</w:t>
            </w:r>
          </w:p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934D83" w:rsidRP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00</w:t>
            </w:r>
          </w:p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934D83" w:rsidRP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00</w:t>
            </w:r>
          </w:p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934D83" w:rsidRPr="00934D83" w:rsidRDefault="00934D83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D83" w:rsidRDefault="00934D83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934D83" w:rsidRDefault="00934D83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934D83" w:rsidRDefault="00934D83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30</w:t>
            </w:r>
          </w:p>
          <w:p w:rsidR="00934D83" w:rsidRPr="00934D83" w:rsidRDefault="00934D83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D83" w:rsidRPr="00934D83" w:rsidRDefault="00934D8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1D88" w:rsidRPr="002254FA" w:rsidTr="00B01E8F">
        <w:trPr>
          <w:trHeight w:val="3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88" w:rsidRPr="00512AFC" w:rsidRDefault="008E1D88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88" w:rsidRPr="009135B5" w:rsidRDefault="008E1D88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9135B5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9135B5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88" w:rsidRPr="009135B5" w:rsidRDefault="008E1D88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9135B5">
              <w:rPr>
                <w:rFonts w:eastAsia="Calibri"/>
                <w:sz w:val="22"/>
                <w:szCs w:val="22"/>
              </w:rPr>
              <w:t>ул. Ленина, 133</w:t>
            </w:r>
          </w:p>
          <w:p w:rsidR="008E1D88" w:rsidRPr="009135B5" w:rsidRDefault="008E1D88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8E1D88" w:rsidRPr="009135B5" w:rsidRDefault="008E1D88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D88" w:rsidRPr="009135B5" w:rsidRDefault="008E1D8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Практические</w:t>
            </w:r>
          </w:p>
          <w:p w:rsidR="008E1D88" w:rsidRPr="009135B5" w:rsidRDefault="008E1D8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D88" w:rsidRPr="009135B5" w:rsidRDefault="008E1D88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4.00-18.00</w:t>
            </w:r>
          </w:p>
          <w:p w:rsidR="008E1D88" w:rsidRPr="009135B5" w:rsidRDefault="008E1D88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D88" w:rsidRPr="009135B5" w:rsidRDefault="008E1D88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4.00-18.00</w:t>
            </w:r>
          </w:p>
          <w:p w:rsidR="008E1D88" w:rsidRPr="009135B5" w:rsidRDefault="008E1D88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D88" w:rsidRPr="009135B5" w:rsidRDefault="008E1D88" w:rsidP="007D162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4.00-18.00</w:t>
            </w:r>
          </w:p>
          <w:p w:rsidR="008E1D88" w:rsidRPr="009135B5" w:rsidRDefault="008E1D88" w:rsidP="007D162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D88" w:rsidRPr="009135B5" w:rsidRDefault="008E1D88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4.00-18.00</w:t>
            </w:r>
          </w:p>
          <w:p w:rsidR="008E1D88" w:rsidRPr="009135B5" w:rsidRDefault="008E1D88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D88" w:rsidRPr="009135B5" w:rsidRDefault="008E1D88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4.00-18.00</w:t>
            </w:r>
          </w:p>
          <w:p w:rsidR="008E1D88" w:rsidRPr="009135B5" w:rsidRDefault="008E1D88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D88" w:rsidRPr="009135B5" w:rsidRDefault="008E1D88" w:rsidP="0016522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0.00-12.00</w:t>
            </w:r>
          </w:p>
          <w:p w:rsidR="008E1D88" w:rsidRPr="009135B5" w:rsidRDefault="008E1D88" w:rsidP="00EE564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135B5">
              <w:rPr>
                <w:rFonts w:eastAsia="Calibri"/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D88" w:rsidRPr="00EC1108" w:rsidRDefault="008E1D88" w:rsidP="00F6136C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EC1108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E1D88" w:rsidTr="00B01E8F">
        <w:trPr>
          <w:trHeight w:val="302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D88" w:rsidRDefault="008E1D88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>
              <w:rPr>
                <w:rFonts w:eastAsia="Calibri"/>
                <w:b/>
                <w:sz w:val="22"/>
                <w:szCs w:val="22"/>
              </w:rPr>
              <w:t xml:space="preserve"> «Спартаковец»</w:t>
            </w:r>
          </w:p>
        </w:tc>
      </w:tr>
      <w:tr w:rsidR="008E1D88" w:rsidTr="00B01E8F">
        <w:trPr>
          <w:trHeight w:val="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88" w:rsidRPr="00BD6120" w:rsidRDefault="008E1D8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062C0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88" w:rsidRPr="00062C06" w:rsidRDefault="008E1D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62C06">
              <w:rPr>
                <w:sz w:val="22"/>
                <w:szCs w:val="22"/>
              </w:rPr>
              <w:t>Григорьев Дмитрий Афанас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88" w:rsidRPr="00062C06" w:rsidRDefault="008E1D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62C06">
              <w:rPr>
                <w:sz w:val="22"/>
                <w:szCs w:val="22"/>
              </w:rPr>
              <w:t xml:space="preserve">ул. Республики, 43 </w:t>
            </w:r>
          </w:p>
          <w:p w:rsidR="008E1D88" w:rsidRPr="00062C06" w:rsidRDefault="008E1D8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E1D88" w:rsidRPr="00062C06" w:rsidRDefault="008E1D8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62C0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88" w:rsidRPr="00062C06" w:rsidRDefault="008E1D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62C06">
              <w:rPr>
                <w:sz w:val="22"/>
                <w:szCs w:val="22"/>
              </w:rPr>
              <w:t>Практические</w:t>
            </w:r>
          </w:p>
          <w:p w:rsidR="008E1D88" w:rsidRPr="00062C06" w:rsidRDefault="008E1D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62C06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062C06" w:rsidRDefault="008E1D8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4.30-16.30</w:t>
            </w:r>
          </w:p>
          <w:p w:rsidR="008E1D88" w:rsidRPr="00062C06" w:rsidRDefault="008E1D88" w:rsidP="006545B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 xml:space="preserve"> 16.30-18.30</w:t>
            </w:r>
          </w:p>
          <w:p w:rsidR="008E1D88" w:rsidRPr="00062C06" w:rsidRDefault="008E1D88" w:rsidP="00B64A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9.00-20.30</w:t>
            </w:r>
          </w:p>
          <w:p w:rsidR="008E1D88" w:rsidRPr="00062C06" w:rsidRDefault="008E1D88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4.30-16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 xml:space="preserve"> 16.30-18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9.00-20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4.30-16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 xml:space="preserve"> 16.30-18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9.00-20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4.30-16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 xml:space="preserve"> 16.30-18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9.00-20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4.30-16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 xml:space="preserve"> 16.30-18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9.00-20.30</w:t>
            </w:r>
          </w:p>
          <w:p w:rsidR="008E1D88" w:rsidRPr="00062C06" w:rsidRDefault="008E1D88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062C06" w:rsidRDefault="008E1D8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9.00-11.00</w:t>
            </w:r>
          </w:p>
          <w:p w:rsidR="008E1D88" w:rsidRPr="00062C06" w:rsidRDefault="008E1D88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62C06">
              <w:rPr>
                <w:sz w:val="20"/>
                <w:szCs w:val="20"/>
              </w:rPr>
              <w:t>11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88" w:rsidRPr="00062C06" w:rsidRDefault="008E1D88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527E" w:rsidRDefault="0080527E"/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спортивных клубов»  в Октябрьском районе на </w:t>
      </w:r>
      <w:r w:rsidR="00EC1108">
        <w:rPr>
          <w:b/>
          <w:sz w:val="24"/>
          <w:szCs w:val="24"/>
        </w:rPr>
        <w:t>август</w:t>
      </w:r>
      <w:r w:rsidR="00180A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 г.</w:t>
      </w:r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69"/>
        <w:gridCol w:w="1985"/>
        <w:gridCol w:w="1276"/>
        <w:gridCol w:w="1278"/>
        <w:gridCol w:w="1276"/>
        <w:gridCol w:w="1275"/>
        <w:gridCol w:w="1276"/>
        <w:gridCol w:w="1276"/>
        <w:gridCol w:w="1276"/>
      </w:tblGrid>
      <w:tr w:rsidR="00AC369E" w:rsidTr="002F0CF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</w:t>
            </w:r>
            <w:proofErr w:type="spellEnd"/>
          </w:p>
        </w:tc>
      </w:tr>
      <w:tr w:rsidR="00AC369E" w:rsidTr="0089563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83552E" w:rsidTr="002F0CF9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E" w:rsidRPr="001608CA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E" w:rsidRPr="001608CA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ул. Чернышева, 2</w:t>
            </w:r>
          </w:p>
          <w:p w:rsidR="0083552E" w:rsidRPr="001608CA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E" w:rsidRPr="001608CA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Практические</w:t>
            </w:r>
          </w:p>
          <w:p w:rsidR="0083552E" w:rsidRPr="001608CA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8.00-9.00</w:t>
            </w:r>
          </w:p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9.00-1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8.30-10.00</w:t>
            </w:r>
          </w:p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0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8.00-9.00</w:t>
            </w:r>
          </w:p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9.00-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1608CA" w:rsidRDefault="0083552E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8.30-10.00</w:t>
            </w:r>
          </w:p>
          <w:p w:rsidR="0083552E" w:rsidRPr="001608CA" w:rsidRDefault="0083552E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0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8.00-9.00</w:t>
            </w:r>
          </w:p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9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2E" w:rsidRPr="001608CA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12AFC" w:rsidTr="002F0CF9">
        <w:trPr>
          <w:trHeight w:val="5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FC" w:rsidRPr="00512AFC" w:rsidRDefault="00512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FC" w:rsidRPr="00817094" w:rsidRDefault="00512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7094">
              <w:rPr>
                <w:sz w:val="22"/>
                <w:szCs w:val="22"/>
              </w:rPr>
              <w:t>Емелин Вячеслав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FC" w:rsidRPr="00817094" w:rsidRDefault="00512AFC">
            <w:pPr>
              <w:tabs>
                <w:tab w:val="left" w:pos="1134"/>
              </w:tabs>
              <w:ind w:left="-106" w:firstLine="0"/>
              <w:jc w:val="left"/>
              <w:rPr>
                <w:sz w:val="22"/>
                <w:szCs w:val="22"/>
              </w:rPr>
            </w:pPr>
            <w:r w:rsidRPr="00817094">
              <w:rPr>
                <w:sz w:val="22"/>
                <w:szCs w:val="22"/>
              </w:rPr>
              <w:t>ул. Ленинградская, 72</w:t>
            </w:r>
          </w:p>
          <w:p w:rsidR="005279CE" w:rsidRPr="00817094" w:rsidRDefault="005279CE">
            <w:pPr>
              <w:tabs>
                <w:tab w:val="left" w:pos="1134"/>
              </w:tabs>
              <w:ind w:left="-106" w:firstLine="0"/>
              <w:jc w:val="left"/>
              <w:rPr>
                <w:sz w:val="22"/>
                <w:szCs w:val="22"/>
              </w:rPr>
            </w:pPr>
          </w:p>
          <w:p w:rsidR="005279CE" w:rsidRPr="00817094" w:rsidRDefault="005279CE">
            <w:pPr>
              <w:tabs>
                <w:tab w:val="left" w:pos="1134"/>
              </w:tabs>
              <w:ind w:left="-106" w:firstLine="0"/>
              <w:jc w:val="left"/>
              <w:rPr>
                <w:sz w:val="22"/>
                <w:szCs w:val="22"/>
              </w:rPr>
            </w:pPr>
            <w:r w:rsidRPr="00817094">
              <w:rPr>
                <w:b/>
                <w:sz w:val="22"/>
                <w:szCs w:val="22"/>
              </w:rPr>
              <w:t>от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FC" w:rsidRPr="00817094" w:rsidRDefault="00512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7094">
              <w:rPr>
                <w:sz w:val="22"/>
                <w:szCs w:val="22"/>
              </w:rPr>
              <w:t>Практические</w:t>
            </w:r>
          </w:p>
          <w:p w:rsidR="00512AFC" w:rsidRPr="00817094" w:rsidRDefault="00512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709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817094" w:rsidRDefault="00512A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7094">
              <w:rPr>
                <w:sz w:val="20"/>
                <w:szCs w:val="20"/>
              </w:rPr>
              <w:t>18.00-21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817094" w:rsidRDefault="00512A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7094"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817094" w:rsidRDefault="00512A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7094">
              <w:rPr>
                <w:sz w:val="20"/>
                <w:szCs w:val="20"/>
              </w:rPr>
              <w:t>18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817094" w:rsidRDefault="00512A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7094"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817094" w:rsidRDefault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7094">
              <w:rPr>
                <w:sz w:val="20"/>
                <w:szCs w:val="20"/>
              </w:rPr>
              <w:t>18.00-19.45</w:t>
            </w:r>
          </w:p>
          <w:p w:rsidR="00512AFC" w:rsidRPr="00817094" w:rsidRDefault="00512A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7094">
              <w:rPr>
                <w:sz w:val="20"/>
                <w:szCs w:val="20"/>
              </w:rPr>
              <w:t>19.45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817094" w:rsidRDefault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7094">
              <w:rPr>
                <w:sz w:val="20"/>
                <w:szCs w:val="20"/>
              </w:rPr>
              <w:t>18.00-19.15</w:t>
            </w:r>
          </w:p>
          <w:p w:rsidR="00512AFC" w:rsidRPr="00817094" w:rsidRDefault="00512A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7094">
              <w:rPr>
                <w:sz w:val="20"/>
                <w:szCs w:val="20"/>
              </w:rPr>
              <w:t>19.15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C" w:rsidRPr="00817094" w:rsidRDefault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023B" w:rsidTr="002F0CF9">
        <w:trPr>
          <w:trHeight w:val="5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9650D9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650D9">
              <w:rPr>
                <w:sz w:val="22"/>
                <w:szCs w:val="22"/>
              </w:rPr>
              <w:t>Бирюков Сергей Вяче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3B" w:rsidRPr="009650D9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650D9">
              <w:rPr>
                <w:sz w:val="22"/>
                <w:szCs w:val="22"/>
              </w:rPr>
              <w:t>ул. Партизанская, 1</w:t>
            </w:r>
          </w:p>
          <w:p w:rsidR="00B6023B" w:rsidRPr="009650D9" w:rsidRDefault="00B6023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6023B" w:rsidRPr="009650D9" w:rsidRDefault="009650D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9650D9">
              <w:rPr>
                <w:b/>
                <w:sz w:val="22"/>
                <w:szCs w:val="22"/>
              </w:rPr>
              <w:t>от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9650D9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650D9">
              <w:rPr>
                <w:sz w:val="22"/>
                <w:szCs w:val="22"/>
              </w:rPr>
              <w:t>Практические</w:t>
            </w:r>
          </w:p>
          <w:p w:rsidR="00B6023B" w:rsidRPr="009650D9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650D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0.00-12.00</w:t>
            </w:r>
          </w:p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2.00-14.00</w:t>
            </w:r>
          </w:p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9.00-20.00</w:t>
            </w:r>
          </w:p>
          <w:p w:rsidR="00B6023B" w:rsidRPr="009650D9" w:rsidRDefault="00B6023B" w:rsidP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20.0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9650D9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0.00-12.00</w:t>
            </w:r>
          </w:p>
          <w:p w:rsidR="00B6023B" w:rsidRPr="009650D9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2.00-14.00</w:t>
            </w:r>
          </w:p>
          <w:p w:rsidR="00B6023B" w:rsidRPr="009650D9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9.00-20.00</w:t>
            </w:r>
          </w:p>
          <w:p w:rsidR="00B6023B" w:rsidRPr="009650D9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9650D9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0.00-12.00</w:t>
            </w:r>
          </w:p>
          <w:p w:rsidR="00B6023B" w:rsidRPr="009650D9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2.00-14.00</w:t>
            </w:r>
          </w:p>
          <w:p w:rsidR="00B6023B" w:rsidRPr="009650D9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9.00-20.00</w:t>
            </w:r>
          </w:p>
          <w:p w:rsidR="00B6023B" w:rsidRPr="009650D9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0.00-12.00</w:t>
            </w:r>
          </w:p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2.00-13.00</w:t>
            </w:r>
          </w:p>
          <w:p w:rsidR="00B6023B" w:rsidRPr="009650D9" w:rsidRDefault="00B6023B" w:rsidP="00D82B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20.00-</w:t>
            </w:r>
            <w:r w:rsidR="00D82B60" w:rsidRPr="009650D9">
              <w:rPr>
                <w:sz w:val="20"/>
                <w:szCs w:val="20"/>
              </w:rPr>
              <w:t>21</w:t>
            </w:r>
            <w:r w:rsidRPr="009650D9">
              <w:rPr>
                <w:sz w:val="20"/>
                <w:szCs w:val="20"/>
              </w:rPr>
              <w:t>.00</w:t>
            </w:r>
          </w:p>
          <w:p w:rsidR="00D82B60" w:rsidRPr="009650D9" w:rsidRDefault="00D82B60" w:rsidP="00D82B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0.00-12.00</w:t>
            </w:r>
          </w:p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2.00-14.00</w:t>
            </w:r>
          </w:p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9.00-20.00</w:t>
            </w:r>
          </w:p>
          <w:p w:rsidR="00B6023B" w:rsidRPr="009650D9" w:rsidRDefault="00B6023B" w:rsidP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0.00-12.00</w:t>
            </w:r>
          </w:p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2.00-14.00</w:t>
            </w:r>
          </w:p>
          <w:p w:rsidR="00B6023B" w:rsidRPr="009650D9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19.00-20.00</w:t>
            </w:r>
          </w:p>
          <w:p w:rsidR="00B6023B" w:rsidRPr="009650D9" w:rsidRDefault="00B6023B" w:rsidP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650D9">
              <w:rPr>
                <w:sz w:val="20"/>
                <w:szCs w:val="20"/>
              </w:rPr>
              <w:t>20.00-22.00</w:t>
            </w:r>
          </w:p>
        </w:tc>
      </w:tr>
      <w:tr w:rsidR="001608CA" w:rsidTr="002F0CF9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A" w:rsidRPr="00B6023B" w:rsidRDefault="001608C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Мурашко Григорий 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ул. Гусарова, 20</w:t>
            </w:r>
          </w:p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b/>
                <w:sz w:val="16"/>
                <w:szCs w:val="22"/>
              </w:rPr>
            </w:pPr>
          </w:p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Практические</w:t>
            </w:r>
          </w:p>
          <w:p w:rsidR="001608CA" w:rsidRPr="001608CA" w:rsidRDefault="001608C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4.00-15.30</w:t>
            </w:r>
          </w:p>
          <w:p w:rsidR="001608CA" w:rsidRPr="001608CA" w:rsidRDefault="001608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5.30-17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4.00-15.30</w:t>
            </w:r>
          </w:p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4.00-15.30</w:t>
            </w:r>
          </w:p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4.00-15.30</w:t>
            </w:r>
          </w:p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4.00-15.30</w:t>
            </w:r>
          </w:p>
          <w:p w:rsidR="001608CA" w:rsidRPr="001608CA" w:rsidRDefault="001608C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2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CA" w:rsidRPr="001608CA" w:rsidRDefault="001608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D5E" w:rsidTr="002F0CF9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5E" w:rsidRPr="002F0CF9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CF9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5E" w:rsidRPr="002F0CF9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CF9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CF9">
              <w:rPr>
                <w:sz w:val="22"/>
                <w:szCs w:val="22"/>
              </w:rPr>
              <w:t>Практические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CF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2F0CF9" w:rsidRDefault="00FD5D5E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0.00-12.00</w:t>
            </w:r>
          </w:p>
          <w:p w:rsidR="00FD5D5E" w:rsidRPr="002F0CF9" w:rsidRDefault="00FD5D5E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2.00-14.00</w:t>
            </w:r>
          </w:p>
          <w:p w:rsidR="00FD5D5E" w:rsidRPr="002F0CF9" w:rsidRDefault="00FD5D5E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4.30-16.00</w:t>
            </w:r>
          </w:p>
          <w:p w:rsidR="00FD5D5E" w:rsidRPr="002F0CF9" w:rsidRDefault="00FD5D5E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6.00-17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0.00-12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2.00-14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4.30-16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0.00-12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2.00-14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4.30-16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0.00-12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2.00-14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4.30-16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2F0CF9" w:rsidRDefault="00B6023B" w:rsidP="00B6023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 xml:space="preserve"> </w:t>
            </w:r>
            <w:r w:rsidR="00FD5D5E" w:rsidRPr="002F0CF9">
              <w:rPr>
                <w:sz w:val="20"/>
                <w:szCs w:val="20"/>
              </w:rPr>
              <w:t>12.00-14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4.30-16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0.00-12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2.00-14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4.30-16.00</w:t>
            </w:r>
          </w:p>
          <w:p w:rsidR="00FD5D5E" w:rsidRPr="002F0CF9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6.00-17.30</w:t>
            </w:r>
            <w:r w:rsidR="00FF31E4" w:rsidRPr="002F0CF9">
              <w:rPr>
                <w:sz w:val="20"/>
                <w:szCs w:val="20"/>
              </w:rPr>
              <w:t xml:space="preserve"> </w:t>
            </w:r>
          </w:p>
        </w:tc>
      </w:tr>
      <w:tr w:rsidR="00FD5D5E" w:rsidTr="006870FD">
        <w:trPr>
          <w:trHeight w:val="219"/>
        </w:trPr>
        <w:tc>
          <w:tcPr>
            <w:tcW w:w="15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AC369E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576C57" w:rsidTr="002F0CF9">
        <w:trPr>
          <w:trHeight w:val="219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76C57" w:rsidRPr="001608CA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Буриличев Роман Александрович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576C57" w:rsidRPr="001608CA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Ул. Новосибирская, 39</w:t>
            </w:r>
          </w:p>
          <w:p w:rsidR="005279CE" w:rsidRPr="001608CA" w:rsidRDefault="005279C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1608CA">
              <w:rPr>
                <w:b/>
                <w:sz w:val="22"/>
                <w:szCs w:val="22"/>
              </w:rPr>
              <w:t>от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7" w:rsidRPr="001608CA" w:rsidRDefault="00576C57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Практические</w:t>
            </w:r>
          </w:p>
          <w:p w:rsidR="00576C57" w:rsidRPr="001608CA" w:rsidRDefault="00576C57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1608CA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1608CA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00-19.30</w:t>
            </w:r>
          </w:p>
          <w:p w:rsidR="00576C57" w:rsidRPr="001608CA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1608CA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00-19.30</w:t>
            </w:r>
          </w:p>
          <w:p w:rsidR="00576C57" w:rsidRPr="001608CA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1608CA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00-19.30</w:t>
            </w:r>
          </w:p>
          <w:p w:rsidR="00576C57" w:rsidRPr="001608CA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1608CA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00-19.30</w:t>
            </w:r>
          </w:p>
          <w:p w:rsidR="00576C57" w:rsidRPr="001608CA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1608CA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00-19.30</w:t>
            </w:r>
          </w:p>
          <w:p w:rsidR="00576C57" w:rsidRPr="001608CA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1608CA" w:rsidRDefault="00576C57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8.00-19.30</w:t>
            </w:r>
          </w:p>
          <w:p w:rsidR="00576C57" w:rsidRPr="001608CA" w:rsidRDefault="00576C57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9.30-20.30</w:t>
            </w:r>
          </w:p>
        </w:tc>
      </w:tr>
      <w:tr w:rsidR="002F0CF9" w:rsidTr="002F0CF9">
        <w:trPr>
          <w:trHeight w:val="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F9" w:rsidRPr="00576C57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0CF9" w:rsidRPr="00DE1A34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E1A34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F9" w:rsidRPr="00DE1A34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E1A34">
              <w:rPr>
                <w:sz w:val="22"/>
                <w:szCs w:val="22"/>
              </w:rPr>
              <w:t>ул. Карбышева, 24 б</w:t>
            </w:r>
          </w:p>
          <w:p w:rsidR="002F0CF9" w:rsidRPr="00DE1A34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F0CF9" w:rsidRPr="00DE1A34" w:rsidRDefault="002F0CF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0CF9" w:rsidRPr="00DE1A34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E1A34">
              <w:rPr>
                <w:sz w:val="22"/>
                <w:szCs w:val="22"/>
              </w:rPr>
              <w:t>Практические</w:t>
            </w:r>
          </w:p>
          <w:p w:rsidR="002F0CF9" w:rsidRPr="00DE1A34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E1A3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CF9" w:rsidRPr="00DE1A34" w:rsidRDefault="002F0CF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7.00-19.00</w:t>
            </w:r>
          </w:p>
          <w:p w:rsidR="002F0CF9" w:rsidRPr="00DE1A34" w:rsidRDefault="002F0CF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9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CF9" w:rsidRPr="00DE1A34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7.00-19.00</w:t>
            </w:r>
          </w:p>
          <w:p w:rsidR="002F0CF9" w:rsidRPr="00DE1A34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CF9" w:rsidRPr="00DE1A34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7.00-19.00</w:t>
            </w:r>
          </w:p>
          <w:p w:rsidR="002F0CF9" w:rsidRPr="00DE1A34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CF9" w:rsidRPr="00DE1A34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7.00-19.00</w:t>
            </w:r>
          </w:p>
          <w:p w:rsidR="002F0CF9" w:rsidRPr="00DE1A34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CF9" w:rsidRPr="00DE1A34" w:rsidRDefault="002F0CF9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7.00-19.00</w:t>
            </w:r>
          </w:p>
          <w:p w:rsidR="002F0CF9" w:rsidRPr="00DE1A34" w:rsidRDefault="002F0CF9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CF9" w:rsidRPr="00DE1A34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CF9" w:rsidRDefault="002F0CF9" w:rsidP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E1A34">
              <w:rPr>
                <w:sz w:val="20"/>
                <w:szCs w:val="20"/>
              </w:rPr>
              <w:t>17.00-</w:t>
            </w:r>
            <w:r>
              <w:rPr>
                <w:sz w:val="20"/>
                <w:szCs w:val="20"/>
              </w:rPr>
              <w:t>18.30</w:t>
            </w:r>
          </w:p>
          <w:p w:rsidR="002F0CF9" w:rsidRPr="00DE1A34" w:rsidRDefault="002F0CF9" w:rsidP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</w:tr>
      <w:tr w:rsidR="00FD5D5E" w:rsidTr="002F0CF9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576C57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ул. Карбышева, 24 б</w:t>
            </w:r>
          </w:p>
          <w:p w:rsidR="00FD5D5E" w:rsidRPr="001608CA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279CE" w:rsidRPr="001608CA" w:rsidRDefault="005279C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1608CA">
              <w:rPr>
                <w:b/>
                <w:sz w:val="22"/>
                <w:szCs w:val="22"/>
              </w:rPr>
              <w:t>от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Практические</w:t>
            </w:r>
          </w:p>
          <w:p w:rsidR="00FD5D5E" w:rsidRPr="001608CA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1608CA" w:rsidRDefault="00576C57">
            <w:pPr>
              <w:ind w:firstLine="0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7.00-19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1608CA" w:rsidRDefault="00FD5D5E">
            <w:pPr>
              <w:ind w:firstLine="0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1608CA" w:rsidRDefault="00FD5D5E" w:rsidP="00703E7D">
            <w:pPr>
              <w:ind w:firstLine="0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1608CA" w:rsidRDefault="00FD5D5E">
            <w:pPr>
              <w:ind w:firstLine="0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1608CA" w:rsidRDefault="00FD5D5E">
            <w:pPr>
              <w:ind w:firstLine="0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1608CA" w:rsidRDefault="00FD5D5E">
            <w:pPr>
              <w:ind w:firstLine="0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D5E" w:rsidTr="0089563F">
        <w:trPr>
          <w:trHeight w:val="258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Default="00FD5D5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2F0CF9" w:rsidTr="002F0CF9">
        <w:trPr>
          <w:trHeight w:val="5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F9" w:rsidRPr="005D5610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0CF9" w:rsidRPr="002F0CF9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CF9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F9" w:rsidRPr="002F0CF9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0CF9" w:rsidRPr="002F0CF9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CF9">
              <w:rPr>
                <w:sz w:val="22"/>
                <w:szCs w:val="22"/>
              </w:rPr>
              <w:t>Практические</w:t>
            </w:r>
          </w:p>
          <w:p w:rsidR="002F0CF9" w:rsidRPr="002F0CF9" w:rsidRDefault="002F0C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CF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CF9" w:rsidRPr="002F0CF9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9.00-10.00</w:t>
            </w:r>
          </w:p>
          <w:p w:rsidR="002F0CF9" w:rsidRPr="002F0CF9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0.00-1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CF9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2F0CF9" w:rsidRPr="002F0CF9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CF9" w:rsidRPr="002F0CF9" w:rsidRDefault="002F0CF9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9.00-10.00</w:t>
            </w:r>
          </w:p>
          <w:p w:rsidR="002F0CF9" w:rsidRPr="002F0CF9" w:rsidRDefault="002F0CF9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CF9" w:rsidRDefault="002F0CF9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2F0CF9" w:rsidRPr="002F0CF9" w:rsidRDefault="002F0CF9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CF9" w:rsidRPr="002F0CF9" w:rsidRDefault="002F0CF9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9.00-10.00</w:t>
            </w:r>
          </w:p>
          <w:p w:rsidR="002F0CF9" w:rsidRPr="002F0CF9" w:rsidRDefault="002F0CF9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CF9" w:rsidRPr="002F0CF9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0.00-12.00</w:t>
            </w:r>
          </w:p>
          <w:p w:rsidR="002F0CF9" w:rsidRPr="002F0CF9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0CF9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CF9" w:rsidRPr="002F0CF9" w:rsidRDefault="002F0C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D5E" w:rsidTr="002F0CF9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5D5610" w:rsidRDefault="00FD5D5E">
            <w:pPr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Практические</w:t>
            </w:r>
          </w:p>
          <w:p w:rsidR="00FD5D5E" w:rsidRPr="001608CA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08C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0.30-11.30</w:t>
            </w:r>
          </w:p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1.30-13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0.30-11.30</w:t>
            </w:r>
          </w:p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1.3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0.30-11.30</w:t>
            </w:r>
          </w:p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08CA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1608CA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D5E" w:rsidTr="002F0CF9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5D5610" w:rsidRDefault="00FD5D5E">
            <w:pPr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9135B5" w:rsidRDefault="00FD5D5E">
            <w:pPr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9135B5" w:rsidRDefault="00FD5D5E">
            <w:pPr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о. Татыш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D5E" w:rsidRPr="009135B5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Практические</w:t>
            </w:r>
          </w:p>
          <w:p w:rsidR="00FD5D5E" w:rsidRPr="009135B5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35B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9135B5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9.00-20.30</w:t>
            </w:r>
          </w:p>
          <w:p w:rsidR="00FD5D5E" w:rsidRPr="009135B5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20.3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9135B5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9.00-20.30</w:t>
            </w:r>
          </w:p>
          <w:p w:rsidR="00FD5D5E" w:rsidRPr="009135B5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9135B5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9.00-20.30</w:t>
            </w:r>
          </w:p>
          <w:p w:rsidR="00FD5D5E" w:rsidRPr="009135B5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9135B5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8.00-19.00</w:t>
            </w:r>
          </w:p>
          <w:p w:rsidR="00FD5D5E" w:rsidRPr="009135B5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9.00-20.30</w:t>
            </w:r>
          </w:p>
          <w:p w:rsidR="00FD5D5E" w:rsidRPr="009135B5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9135B5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9.00-20.30</w:t>
            </w:r>
          </w:p>
          <w:p w:rsidR="00FD5D5E" w:rsidRPr="009135B5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9135B5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9135B5" w:rsidRDefault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18</w:t>
            </w:r>
            <w:r w:rsidR="00FD5D5E" w:rsidRPr="009135B5">
              <w:rPr>
                <w:sz w:val="20"/>
                <w:szCs w:val="20"/>
              </w:rPr>
              <w:t>.00-20.</w:t>
            </w:r>
            <w:r w:rsidR="00047866" w:rsidRPr="009135B5">
              <w:rPr>
                <w:sz w:val="20"/>
                <w:szCs w:val="20"/>
              </w:rPr>
              <w:t>00</w:t>
            </w:r>
          </w:p>
          <w:p w:rsidR="00FD5D5E" w:rsidRPr="009135B5" w:rsidRDefault="00FD5D5E" w:rsidP="00047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35B5">
              <w:rPr>
                <w:sz w:val="20"/>
                <w:szCs w:val="20"/>
              </w:rPr>
              <w:t>20.</w:t>
            </w:r>
            <w:r w:rsidR="00047866" w:rsidRPr="009135B5">
              <w:rPr>
                <w:sz w:val="20"/>
                <w:szCs w:val="20"/>
              </w:rPr>
              <w:t>00</w:t>
            </w:r>
            <w:r w:rsidRPr="009135B5">
              <w:rPr>
                <w:sz w:val="20"/>
                <w:szCs w:val="20"/>
              </w:rPr>
              <w:t>-22.00</w:t>
            </w:r>
            <w:r w:rsidR="00F32A1C" w:rsidRPr="009135B5">
              <w:rPr>
                <w:sz w:val="20"/>
                <w:szCs w:val="20"/>
              </w:rPr>
              <w:t xml:space="preserve"> </w:t>
            </w:r>
          </w:p>
        </w:tc>
      </w:tr>
    </w:tbl>
    <w:p w:rsidR="00AC369E" w:rsidRDefault="00AC369E" w:rsidP="00AC369E">
      <w:pPr>
        <w:tabs>
          <w:tab w:val="left" w:pos="1134"/>
        </w:tabs>
        <w:ind w:firstLine="0"/>
      </w:pPr>
    </w:p>
    <w:p w:rsidR="004F6224" w:rsidRDefault="004F6224" w:rsidP="00884D8E">
      <w:pPr>
        <w:pStyle w:val="ab"/>
        <w:ind w:firstLine="0"/>
      </w:pPr>
      <w:bookmarkStart w:id="0" w:name="_GoBack"/>
      <w:bookmarkEnd w:id="0"/>
    </w:p>
    <w:sectPr w:rsidR="004F6224" w:rsidSect="0041044A">
      <w:pgSz w:w="16838" w:h="11906" w:orient="landscape"/>
      <w:pgMar w:top="568" w:right="82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64" w:rsidRDefault="00310564" w:rsidP="00C2606E">
      <w:r>
        <w:separator/>
      </w:r>
    </w:p>
  </w:endnote>
  <w:endnote w:type="continuationSeparator" w:id="0">
    <w:p w:rsidR="00310564" w:rsidRDefault="00310564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64" w:rsidRDefault="00310564" w:rsidP="00C2606E">
      <w:r>
        <w:separator/>
      </w:r>
    </w:p>
  </w:footnote>
  <w:footnote w:type="continuationSeparator" w:id="0">
    <w:p w:rsidR="00310564" w:rsidRDefault="00310564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0815"/>
    <w:rsid w:val="000010A8"/>
    <w:rsid w:val="000014E8"/>
    <w:rsid w:val="00001927"/>
    <w:rsid w:val="00003437"/>
    <w:rsid w:val="00003E65"/>
    <w:rsid w:val="000041DF"/>
    <w:rsid w:val="00004791"/>
    <w:rsid w:val="00004821"/>
    <w:rsid w:val="0000599A"/>
    <w:rsid w:val="0000624D"/>
    <w:rsid w:val="00006705"/>
    <w:rsid w:val="00007870"/>
    <w:rsid w:val="0000799A"/>
    <w:rsid w:val="000104E2"/>
    <w:rsid w:val="00011AE6"/>
    <w:rsid w:val="0001214A"/>
    <w:rsid w:val="00015FF5"/>
    <w:rsid w:val="00016840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478C"/>
    <w:rsid w:val="00034FDF"/>
    <w:rsid w:val="0003573C"/>
    <w:rsid w:val="00035AAD"/>
    <w:rsid w:val="000371E6"/>
    <w:rsid w:val="0003738C"/>
    <w:rsid w:val="00037EC0"/>
    <w:rsid w:val="000404C1"/>
    <w:rsid w:val="00040AD2"/>
    <w:rsid w:val="00040CA0"/>
    <w:rsid w:val="00042BEB"/>
    <w:rsid w:val="00042E8A"/>
    <w:rsid w:val="000434AB"/>
    <w:rsid w:val="000445DD"/>
    <w:rsid w:val="00045D95"/>
    <w:rsid w:val="000462D6"/>
    <w:rsid w:val="000465CF"/>
    <w:rsid w:val="00047528"/>
    <w:rsid w:val="00047686"/>
    <w:rsid w:val="00047866"/>
    <w:rsid w:val="00052314"/>
    <w:rsid w:val="0005258F"/>
    <w:rsid w:val="00052662"/>
    <w:rsid w:val="00053356"/>
    <w:rsid w:val="000542DC"/>
    <w:rsid w:val="00055234"/>
    <w:rsid w:val="000553A3"/>
    <w:rsid w:val="0005669F"/>
    <w:rsid w:val="000569FC"/>
    <w:rsid w:val="00056AD9"/>
    <w:rsid w:val="0006000B"/>
    <w:rsid w:val="000618A8"/>
    <w:rsid w:val="00062C06"/>
    <w:rsid w:val="00062E31"/>
    <w:rsid w:val="0006314D"/>
    <w:rsid w:val="00064908"/>
    <w:rsid w:val="00066136"/>
    <w:rsid w:val="00066719"/>
    <w:rsid w:val="00070F7B"/>
    <w:rsid w:val="0007111B"/>
    <w:rsid w:val="0007444C"/>
    <w:rsid w:val="00074497"/>
    <w:rsid w:val="0007534D"/>
    <w:rsid w:val="00075401"/>
    <w:rsid w:val="00076518"/>
    <w:rsid w:val="00076883"/>
    <w:rsid w:val="000825C3"/>
    <w:rsid w:val="00083933"/>
    <w:rsid w:val="00083B48"/>
    <w:rsid w:val="000860C3"/>
    <w:rsid w:val="00086913"/>
    <w:rsid w:val="00087E26"/>
    <w:rsid w:val="00087E9F"/>
    <w:rsid w:val="00090455"/>
    <w:rsid w:val="00091177"/>
    <w:rsid w:val="00091518"/>
    <w:rsid w:val="000918B5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EBD"/>
    <w:rsid w:val="000A1468"/>
    <w:rsid w:val="000A3021"/>
    <w:rsid w:val="000A5487"/>
    <w:rsid w:val="000A56E8"/>
    <w:rsid w:val="000A5B8A"/>
    <w:rsid w:val="000A6292"/>
    <w:rsid w:val="000A66F5"/>
    <w:rsid w:val="000B0013"/>
    <w:rsid w:val="000B1280"/>
    <w:rsid w:val="000B1916"/>
    <w:rsid w:val="000B205B"/>
    <w:rsid w:val="000B2177"/>
    <w:rsid w:val="000B4AA9"/>
    <w:rsid w:val="000B5673"/>
    <w:rsid w:val="000B6BD5"/>
    <w:rsid w:val="000B6E74"/>
    <w:rsid w:val="000B791D"/>
    <w:rsid w:val="000B7FE7"/>
    <w:rsid w:val="000C24A0"/>
    <w:rsid w:val="000C2BC0"/>
    <w:rsid w:val="000C2D8B"/>
    <w:rsid w:val="000C3898"/>
    <w:rsid w:val="000C43F0"/>
    <w:rsid w:val="000C617B"/>
    <w:rsid w:val="000D1B75"/>
    <w:rsid w:val="000D23BD"/>
    <w:rsid w:val="000D3DD1"/>
    <w:rsid w:val="000D7157"/>
    <w:rsid w:val="000D7727"/>
    <w:rsid w:val="000D7BBB"/>
    <w:rsid w:val="000E1980"/>
    <w:rsid w:val="000E1AE8"/>
    <w:rsid w:val="000E2E6D"/>
    <w:rsid w:val="000E47DC"/>
    <w:rsid w:val="000E60B5"/>
    <w:rsid w:val="000E6840"/>
    <w:rsid w:val="000E6F00"/>
    <w:rsid w:val="000F02AB"/>
    <w:rsid w:val="000F0ACE"/>
    <w:rsid w:val="000F0CE5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631"/>
    <w:rsid w:val="00106876"/>
    <w:rsid w:val="00107ADA"/>
    <w:rsid w:val="00107FAE"/>
    <w:rsid w:val="00110166"/>
    <w:rsid w:val="001127F8"/>
    <w:rsid w:val="00113066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BB3"/>
    <w:rsid w:val="0012401C"/>
    <w:rsid w:val="00124259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175C"/>
    <w:rsid w:val="00151950"/>
    <w:rsid w:val="00152327"/>
    <w:rsid w:val="001523F4"/>
    <w:rsid w:val="001529CF"/>
    <w:rsid w:val="001529FA"/>
    <w:rsid w:val="0015355C"/>
    <w:rsid w:val="00153ABF"/>
    <w:rsid w:val="00154399"/>
    <w:rsid w:val="00156F76"/>
    <w:rsid w:val="001608CA"/>
    <w:rsid w:val="00160B7D"/>
    <w:rsid w:val="00161F6C"/>
    <w:rsid w:val="0016243C"/>
    <w:rsid w:val="00163128"/>
    <w:rsid w:val="0016369D"/>
    <w:rsid w:val="00163AD0"/>
    <w:rsid w:val="00164410"/>
    <w:rsid w:val="00164970"/>
    <w:rsid w:val="00164D27"/>
    <w:rsid w:val="001650B8"/>
    <w:rsid w:val="00165224"/>
    <w:rsid w:val="001672C1"/>
    <w:rsid w:val="001672E3"/>
    <w:rsid w:val="00170903"/>
    <w:rsid w:val="00170D39"/>
    <w:rsid w:val="00172507"/>
    <w:rsid w:val="0017336E"/>
    <w:rsid w:val="001733E5"/>
    <w:rsid w:val="0017361F"/>
    <w:rsid w:val="00173AA2"/>
    <w:rsid w:val="00173CA9"/>
    <w:rsid w:val="0017405C"/>
    <w:rsid w:val="00175A7E"/>
    <w:rsid w:val="00175FC6"/>
    <w:rsid w:val="001765D7"/>
    <w:rsid w:val="00180AB5"/>
    <w:rsid w:val="0018239F"/>
    <w:rsid w:val="00182DF7"/>
    <w:rsid w:val="00184F2A"/>
    <w:rsid w:val="001858F6"/>
    <w:rsid w:val="0018674C"/>
    <w:rsid w:val="00186C8F"/>
    <w:rsid w:val="00186CD2"/>
    <w:rsid w:val="00186F5C"/>
    <w:rsid w:val="00187010"/>
    <w:rsid w:val="0018773B"/>
    <w:rsid w:val="00191049"/>
    <w:rsid w:val="00191CFE"/>
    <w:rsid w:val="00191DD9"/>
    <w:rsid w:val="00192B59"/>
    <w:rsid w:val="00193A8A"/>
    <w:rsid w:val="00193B4B"/>
    <w:rsid w:val="00194150"/>
    <w:rsid w:val="001948F9"/>
    <w:rsid w:val="00194C2E"/>
    <w:rsid w:val="00194F8C"/>
    <w:rsid w:val="00195989"/>
    <w:rsid w:val="00195FF1"/>
    <w:rsid w:val="00196180"/>
    <w:rsid w:val="001962F5"/>
    <w:rsid w:val="0019678C"/>
    <w:rsid w:val="00197055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851"/>
    <w:rsid w:val="001B2E64"/>
    <w:rsid w:val="001B3C8C"/>
    <w:rsid w:val="001B4F14"/>
    <w:rsid w:val="001B6D68"/>
    <w:rsid w:val="001C040D"/>
    <w:rsid w:val="001C0A01"/>
    <w:rsid w:val="001C1EEE"/>
    <w:rsid w:val="001C29CC"/>
    <w:rsid w:val="001C3891"/>
    <w:rsid w:val="001C4651"/>
    <w:rsid w:val="001C4E60"/>
    <w:rsid w:val="001C52E5"/>
    <w:rsid w:val="001C7A75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2166"/>
    <w:rsid w:val="001E24EC"/>
    <w:rsid w:val="001E29CA"/>
    <w:rsid w:val="001E2F27"/>
    <w:rsid w:val="001E3378"/>
    <w:rsid w:val="001E4A5A"/>
    <w:rsid w:val="001E4FF1"/>
    <w:rsid w:val="001E5314"/>
    <w:rsid w:val="001E5439"/>
    <w:rsid w:val="001E5B53"/>
    <w:rsid w:val="001F018B"/>
    <w:rsid w:val="001F074A"/>
    <w:rsid w:val="001F2076"/>
    <w:rsid w:val="001F242B"/>
    <w:rsid w:val="001F2C79"/>
    <w:rsid w:val="001F2C86"/>
    <w:rsid w:val="001F4702"/>
    <w:rsid w:val="001F534B"/>
    <w:rsid w:val="001F5A6D"/>
    <w:rsid w:val="001F6130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3505"/>
    <w:rsid w:val="00204756"/>
    <w:rsid w:val="002048C5"/>
    <w:rsid w:val="00205F8E"/>
    <w:rsid w:val="00206949"/>
    <w:rsid w:val="00206D8C"/>
    <w:rsid w:val="002119E6"/>
    <w:rsid w:val="00211FDC"/>
    <w:rsid w:val="0021207B"/>
    <w:rsid w:val="00212315"/>
    <w:rsid w:val="0021268C"/>
    <w:rsid w:val="0021336F"/>
    <w:rsid w:val="00213F88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630B"/>
    <w:rsid w:val="00227C17"/>
    <w:rsid w:val="00231CDC"/>
    <w:rsid w:val="002321A2"/>
    <w:rsid w:val="00232694"/>
    <w:rsid w:val="00232767"/>
    <w:rsid w:val="00232CC4"/>
    <w:rsid w:val="00233845"/>
    <w:rsid w:val="00234B42"/>
    <w:rsid w:val="00235EFC"/>
    <w:rsid w:val="00237044"/>
    <w:rsid w:val="00240E46"/>
    <w:rsid w:val="00241283"/>
    <w:rsid w:val="00242CDC"/>
    <w:rsid w:val="002451E0"/>
    <w:rsid w:val="00245990"/>
    <w:rsid w:val="0024654A"/>
    <w:rsid w:val="00247CFC"/>
    <w:rsid w:val="002504EF"/>
    <w:rsid w:val="0025119A"/>
    <w:rsid w:val="0025155F"/>
    <w:rsid w:val="00253B7C"/>
    <w:rsid w:val="002552EE"/>
    <w:rsid w:val="00256383"/>
    <w:rsid w:val="00257077"/>
    <w:rsid w:val="0026056B"/>
    <w:rsid w:val="002605EF"/>
    <w:rsid w:val="00261383"/>
    <w:rsid w:val="00261528"/>
    <w:rsid w:val="00261EB0"/>
    <w:rsid w:val="00264883"/>
    <w:rsid w:val="00265C98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801C9"/>
    <w:rsid w:val="002803A7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87555"/>
    <w:rsid w:val="002919D9"/>
    <w:rsid w:val="00291B88"/>
    <w:rsid w:val="00291BE3"/>
    <w:rsid w:val="00291C4B"/>
    <w:rsid w:val="0029244D"/>
    <w:rsid w:val="00292ACD"/>
    <w:rsid w:val="00293986"/>
    <w:rsid w:val="00293A55"/>
    <w:rsid w:val="00296A03"/>
    <w:rsid w:val="00296AF1"/>
    <w:rsid w:val="00297837"/>
    <w:rsid w:val="002A0DA4"/>
    <w:rsid w:val="002A11E0"/>
    <w:rsid w:val="002A228F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77A"/>
    <w:rsid w:val="002C5478"/>
    <w:rsid w:val="002C5814"/>
    <w:rsid w:val="002C59B0"/>
    <w:rsid w:val="002C5A44"/>
    <w:rsid w:val="002D23EC"/>
    <w:rsid w:val="002D283B"/>
    <w:rsid w:val="002D38E0"/>
    <w:rsid w:val="002D6453"/>
    <w:rsid w:val="002D6B84"/>
    <w:rsid w:val="002E052B"/>
    <w:rsid w:val="002E0E68"/>
    <w:rsid w:val="002E11EA"/>
    <w:rsid w:val="002E1BC8"/>
    <w:rsid w:val="002E20F0"/>
    <w:rsid w:val="002E2662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CF9"/>
    <w:rsid w:val="002F14B9"/>
    <w:rsid w:val="002F1D22"/>
    <w:rsid w:val="002F1FAD"/>
    <w:rsid w:val="002F2212"/>
    <w:rsid w:val="002F25C0"/>
    <w:rsid w:val="002F2EF1"/>
    <w:rsid w:val="002F55DC"/>
    <w:rsid w:val="002F714E"/>
    <w:rsid w:val="002F7D69"/>
    <w:rsid w:val="00300349"/>
    <w:rsid w:val="003012D1"/>
    <w:rsid w:val="0030245E"/>
    <w:rsid w:val="003026E5"/>
    <w:rsid w:val="0030612E"/>
    <w:rsid w:val="0030667C"/>
    <w:rsid w:val="00310564"/>
    <w:rsid w:val="00311071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3CCE"/>
    <w:rsid w:val="003240AF"/>
    <w:rsid w:val="0032464B"/>
    <w:rsid w:val="003249DD"/>
    <w:rsid w:val="00325A47"/>
    <w:rsid w:val="00325A75"/>
    <w:rsid w:val="003270C0"/>
    <w:rsid w:val="00327968"/>
    <w:rsid w:val="00327F6A"/>
    <w:rsid w:val="00330A05"/>
    <w:rsid w:val="003315B7"/>
    <w:rsid w:val="003322EF"/>
    <w:rsid w:val="00333436"/>
    <w:rsid w:val="0033373E"/>
    <w:rsid w:val="00334FCE"/>
    <w:rsid w:val="00335150"/>
    <w:rsid w:val="00340178"/>
    <w:rsid w:val="003409D5"/>
    <w:rsid w:val="003421ED"/>
    <w:rsid w:val="003436DF"/>
    <w:rsid w:val="00345606"/>
    <w:rsid w:val="00345905"/>
    <w:rsid w:val="00345948"/>
    <w:rsid w:val="00346CDB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A2C"/>
    <w:rsid w:val="00356B24"/>
    <w:rsid w:val="00356F40"/>
    <w:rsid w:val="00357609"/>
    <w:rsid w:val="00361CF7"/>
    <w:rsid w:val="003623D4"/>
    <w:rsid w:val="0036399F"/>
    <w:rsid w:val="003654AC"/>
    <w:rsid w:val="00366524"/>
    <w:rsid w:val="00366CEC"/>
    <w:rsid w:val="00366DC2"/>
    <w:rsid w:val="00370268"/>
    <w:rsid w:val="00370BD3"/>
    <w:rsid w:val="00370CAD"/>
    <w:rsid w:val="0037175F"/>
    <w:rsid w:val="00372B22"/>
    <w:rsid w:val="003738B6"/>
    <w:rsid w:val="00375679"/>
    <w:rsid w:val="00375822"/>
    <w:rsid w:val="0038107B"/>
    <w:rsid w:val="00381513"/>
    <w:rsid w:val="0038250B"/>
    <w:rsid w:val="00383F20"/>
    <w:rsid w:val="00384615"/>
    <w:rsid w:val="00384F87"/>
    <w:rsid w:val="0038555D"/>
    <w:rsid w:val="00386ABE"/>
    <w:rsid w:val="00386E49"/>
    <w:rsid w:val="0038709C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A041E"/>
    <w:rsid w:val="003A0510"/>
    <w:rsid w:val="003A0D50"/>
    <w:rsid w:val="003A1299"/>
    <w:rsid w:val="003A181A"/>
    <w:rsid w:val="003A1E07"/>
    <w:rsid w:val="003A2B51"/>
    <w:rsid w:val="003A49E1"/>
    <w:rsid w:val="003A5150"/>
    <w:rsid w:val="003A5C50"/>
    <w:rsid w:val="003B06AE"/>
    <w:rsid w:val="003B06B3"/>
    <w:rsid w:val="003B0F55"/>
    <w:rsid w:val="003B18B2"/>
    <w:rsid w:val="003B2194"/>
    <w:rsid w:val="003B4C8D"/>
    <w:rsid w:val="003B52EB"/>
    <w:rsid w:val="003B567A"/>
    <w:rsid w:val="003B5DA9"/>
    <w:rsid w:val="003B6A5B"/>
    <w:rsid w:val="003B6C9D"/>
    <w:rsid w:val="003B769F"/>
    <w:rsid w:val="003B7785"/>
    <w:rsid w:val="003C16ED"/>
    <w:rsid w:val="003C1704"/>
    <w:rsid w:val="003C281A"/>
    <w:rsid w:val="003C2DC9"/>
    <w:rsid w:val="003C3B3C"/>
    <w:rsid w:val="003C3BD0"/>
    <w:rsid w:val="003C3F0B"/>
    <w:rsid w:val="003C4305"/>
    <w:rsid w:val="003C4BE8"/>
    <w:rsid w:val="003C65DD"/>
    <w:rsid w:val="003D1409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F2"/>
    <w:rsid w:val="003E3ECD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69E3"/>
    <w:rsid w:val="003F7A97"/>
    <w:rsid w:val="004000DC"/>
    <w:rsid w:val="004001CD"/>
    <w:rsid w:val="00400A41"/>
    <w:rsid w:val="00401700"/>
    <w:rsid w:val="004025AC"/>
    <w:rsid w:val="00402B5D"/>
    <w:rsid w:val="004034F5"/>
    <w:rsid w:val="004042D9"/>
    <w:rsid w:val="00404419"/>
    <w:rsid w:val="00404D63"/>
    <w:rsid w:val="00405A4B"/>
    <w:rsid w:val="004067E6"/>
    <w:rsid w:val="00406A8E"/>
    <w:rsid w:val="00406E86"/>
    <w:rsid w:val="0041044A"/>
    <w:rsid w:val="00410463"/>
    <w:rsid w:val="00411731"/>
    <w:rsid w:val="00412140"/>
    <w:rsid w:val="00412214"/>
    <w:rsid w:val="004137CC"/>
    <w:rsid w:val="0041496B"/>
    <w:rsid w:val="00415EED"/>
    <w:rsid w:val="004165B5"/>
    <w:rsid w:val="00417916"/>
    <w:rsid w:val="00417CB0"/>
    <w:rsid w:val="004201B5"/>
    <w:rsid w:val="00426520"/>
    <w:rsid w:val="004305F2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942"/>
    <w:rsid w:val="0044094C"/>
    <w:rsid w:val="00441299"/>
    <w:rsid w:val="00442792"/>
    <w:rsid w:val="00443133"/>
    <w:rsid w:val="00445129"/>
    <w:rsid w:val="004453C6"/>
    <w:rsid w:val="004463EF"/>
    <w:rsid w:val="00447B4C"/>
    <w:rsid w:val="00447BF3"/>
    <w:rsid w:val="004516BE"/>
    <w:rsid w:val="00451942"/>
    <w:rsid w:val="00451FA7"/>
    <w:rsid w:val="00453075"/>
    <w:rsid w:val="00454144"/>
    <w:rsid w:val="00454E4C"/>
    <w:rsid w:val="00455ABE"/>
    <w:rsid w:val="004575AA"/>
    <w:rsid w:val="0045783A"/>
    <w:rsid w:val="00461A09"/>
    <w:rsid w:val="00462467"/>
    <w:rsid w:val="00462855"/>
    <w:rsid w:val="004630D2"/>
    <w:rsid w:val="00464F02"/>
    <w:rsid w:val="00465DDA"/>
    <w:rsid w:val="00467BD4"/>
    <w:rsid w:val="00467F39"/>
    <w:rsid w:val="00470699"/>
    <w:rsid w:val="004710AE"/>
    <w:rsid w:val="00472630"/>
    <w:rsid w:val="00473B35"/>
    <w:rsid w:val="00474D28"/>
    <w:rsid w:val="004756BD"/>
    <w:rsid w:val="004768CC"/>
    <w:rsid w:val="00477AAC"/>
    <w:rsid w:val="00480B80"/>
    <w:rsid w:val="004820AF"/>
    <w:rsid w:val="0048286F"/>
    <w:rsid w:val="00483380"/>
    <w:rsid w:val="0048581A"/>
    <w:rsid w:val="00490AE5"/>
    <w:rsid w:val="004926C9"/>
    <w:rsid w:val="00494980"/>
    <w:rsid w:val="004950E2"/>
    <w:rsid w:val="0049526D"/>
    <w:rsid w:val="00495D9C"/>
    <w:rsid w:val="00496703"/>
    <w:rsid w:val="004971FF"/>
    <w:rsid w:val="004973A8"/>
    <w:rsid w:val="004A0F0D"/>
    <w:rsid w:val="004A1F53"/>
    <w:rsid w:val="004A402A"/>
    <w:rsid w:val="004A6708"/>
    <w:rsid w:val="004B037C"/>
    <w:rsid w:val="004B0761"/>
    <w:rsid w:val="004B0BF4"/>
    <w:rsid w:val="004B1073"/>
    <w:rsid w:val="004B19A7"/>
    <w:rsid w:val="004B1A3D"/>
    <w:rsid w:val="004B3734"/>
    <w:rsid w:val="004B48AD"/>
    <w:rsid w:val="004B5511"/>
    <w:rsid w:val="004B5B49"/>
    <w:rsid w:val="004B69CD"/>
    <w:rsid w:val="004B7181"/>
    <w:rsid w:val="004C04E9"/>
    <w:rsid w:val="004C0DF7"/>
    <w:rsid w:val="004C23D3"/>
    <w:rsid w:val="004C2940"/>
    <w:rsid w:val="004C4742"/>
    <w:rsid w:val="004C51BA"/>
    <w:rsid w:val="004C53AC"/>
    <w:rsid w:val="004C60B1"/>
    <w:rsid w:val="004C689C"/>
    <w:rsid w:val="004D1D80"/>
    <w:rsid w:val="004D268F"/>
    <w:rsid w:val="004D5545"/>
    <w:rsid w:val="004D5955"/>
    <w:rsid w:val="004D5B15"/>
    <w:rsid w:val="004D5C49"/>
    <w:rsid w:val="004D5D10"/>
    <w:rsid w:val="004D7562"/>
    <w:rsid w:val="004E0F3F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3D2E"/>
    <w:rsid w:val="004F57CA"/>
    <w:rsid w:val="004F5C7C"/>
    <w:rsid w:val="004F6224"/>
    <w:rsid w:val="004F7390"/>
    <w:rsid w:val="004F7F38"/>
    <w:rsid w:val="005002B1"/>
    <w:rsid w:val="00500D62"/>
    <w:rsid w:val="0050236D"/>
    <w:rsid w:val="00502560"/>
    <w:rsid w:val="005032B1"/>
    <w:rsid w:val="00505228"/>
    <w:rsid w:val="00505C36"/>
    <w:rsid w:val="0050607E"/>
    <w:rsid w:val="0050629F"/>
    <w:rsid w:val="0050644D"/>
    <w:rsid w:val="005066E5"/>
    <w:rsid w:val="00506E56"/>
    <w:rsid w:val="00510D63"/>
    <w:rsid w:val="00511BA2"/>
    <w:rsid w:val="00512498"/>
    <w:rsid w:val="00512723"/>
    <w:rsid w:val="00512962"/>
    <w:rsid w:val="00512AFC"/>
    <w:rsid w:val="0051307D"/>
    <w:rsid w:val="0051398E"/>
    <w:rsid w:val="00514164"/>
    <w:rsid w:val="00514C12"/>
    <w:rsid w:val="00516D83"/>
    <w:rsid w:val="00520497"/>
    <w:rsid w:val="00521B9A"/>
    <w:rsid w:val="00521FE5"/>
    <w:rsid w:val="00522572"/>
    <w:rsid w:val="00522FE9"/>
    <w:rsid w:val="00523A0E"/>
    <w:rsid w:val="00524C88"/>
    <w:rsid w:val="00526EFD"/>
    <w:rsid w:val="0052761D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667"/>
    <w:rsid w:val="0053617E"/>
    <w:rsid w:val="00536392"/>
    <w:rsid w:val="00536F5D"/>
    <w:rsid w:val="0054049B"/>
    <w:rsid w:val="005407A2"/>
    <w:rsid w:val="005411F7"/>
    <w:rsid w:val="005425E3"/>
    <w:rsid w:val="00542C89"/>
    <w:rsid w:val="00543009"/>
    <w:rsid w:val="005436CD"/>
    <w:rsid w:val="00543BCB"/>
    <w:rsid w:val="00544412"/>
    <w:rsid w:val="00544689"/>
    <w:rsid w:val="00544A6D"/>
    <w:rsid w:val="00545D2F"/>
    <w:rsid w:val="00552667"/>
    <w:rsid w:val="005535DC"/>
    <w:rsid w:val="00553EB8"/>
    <w:rsid w:val="00553F14"/>
    <w:rsid w:val="00555B05"/>
    <w:rsid w:val="005572A5"/>
    <w:rsid w:val="00557BBA"/>
    <w:rsid w:val="0056044A"/>
    <w:rsid w:val="00561A28"/>
    <w:rsid w:val="005629D6"/>
    <w:rsid w:val="005629F1"/>
    <w:rsid w:val="00562F10"/>
    <w:rsid w:val="0056409B"/>
    <w:rsid w:val="005640BA"/>
    <w:rsid w:val="00564894"/>
    <w:rsid w:val="005670EC"/>
    <w:rsid w:val="00570260"/>
    <w:rsid w:val="0057157A"/>
    <w:rsid w:val="005719DC"/>
    <w:rsid w:val="005722E9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5CDF"/>
    <w:rsid w:val="00587191"/>
    <w:rsid w:val="00587207"/>
    <w:rsid w:val="005907BB"/>
    <w:rsid w:val="00590C95"/>
    <w:rsid w:val="0059110B"/>
    <w:rsid w:val="00591436"/>
    <w:rsid w:val="00591774"/>
    <w:rsid w:val="00591AB9"/>
    <w:rsid w:val="00592585"/>
    <w:rsid w:val="00592B68"/>
    <w:rsid w:val="00594BCC"/>
    <w:rsid w:val="00594FE7"/>
    <w:rsid w:val="00595B86"/>
    <w:rsid w:val="00596231"/>
    <w:rsid w:val="00596417"/>
    <w:rsid w:val="005A02E2"/>
    <w:rsid w:val="005A1226"/>
    <w:rsid w:val="005A25D1"/>
    <w:rsid w:val="005A2BD4"/>
    <w:rsid w:val="005A2D6B"/>
    <w:rsid w:val="005A3DBE"/>
    <w:rsid w:val="005A4BC4"/>
    <w:rsid w:val="005A4BC9"/>
    <w:rsid w:val="005A4E93"/>
    <w:rsid w:val="005A73BF"/>
    <w:rsid w:val="005A7DE1"/>
    <w:rsid w:val="005B0AE5"/>
    <w:rsid w:val="005B0FE6"/>
    <w:rsid w:val="005B1182"/>
    <w:rsid w:val="005B1D86"/>
    <w:rsid w:val="005B1E56"/>
    <w:rsid w:val="005B2D94"/>
    <w:rsid w:val="005B50CE"/>
    <w:rsid w:val="005B5B90"/>
    <w:rsid w:val="005B62A4"/>
    <w:rsid w:val="005C0744"/>
    <w:rsid w:val="005C11AB"/>
    <w:rsid w:val="005C123E"/>
    <w:rsid w:val="005C139C"/>
    <w:rsid w:val="005C38E6"/>
    <w:rsid w:val="005C3D07"/>
    <w:rsid w:val="005C4721"/>
    <w:rsid w:val="005C4723"/>
    <w:rsid w:val="005C506D"/>
    <w:rsid w:val="005C573A"/>
    <w:rsid w:val="005C7BCF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74D2"/>
    <w:rsid w:val="005D7BC2"/>
    <w:rsid w:val="005E1E6B"/>
    <w:rsid w:val="005E22DE"/>
    <w:rsid w:val="005E26D7"/>
    <w:rsid w:val="005E2A4E"/>
    <w:rsid w:val="005E3BC9"/>
    <w:rsid w:val="005E54C3"/>
    <w:rsid w:val="005E63A4"/>
    <w:rsid w:val="005E6EA5"/>
    <w:rsid w:val="005E76CE"/>
    <w:rsid w:val="005F0101"/>
    <w:rsid w:val="005F03DD"/>
    <w:rsid w:val="005F0D3E"/>
    <w:rsid w:val="005F1ACD"/>
    <w:rsid w:val="005F2A58"/>
    <w:rsid w:val="005F2DF0"/>
    <w:rsid w:val="005F53A9"/>
    <w:rsid w:val="005F62F0"/>
    <w:rsid w:val="005F6C28"/>
    <w:rsid w:val="005F7352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694B"/>
    <w:rsid w:val="00616D59"/>
    <w:rsid w:val="00617B43"/>
    <w:rsid w:val="006209D1"/>
    <w:rsid w:val="00620E4D"/>
    <w:rsid w:val="00624521"/>
    <w:rsid w:val="0062469E"/>
    <w:rsid w:val="006247D5"/>
    <w:rsid w:val="00624913"/>
    <w:rsid w:val="00624FDB"/>
    <w:rsid w:val="006260C8"/>
    <w:rsid w:val="006264CF"/>
    <w:rsid w:val="00631FC9"/>
    <w:rsid w:val="0063233F"/>
    <w:rsid w:val="006337AD"/>
    <w:rsid w:val="006346F9"/>
    <w:rsid w:val="006349D4"/>
    <w:rsid w:val="00634FCD"/>
    <w:rsid w:val="0063652E"/>
    <w:rsid w:val="00636A03"/>
    <w:rsid w:val="00636C0A"/>
    <w:rsid w:val="0064059A"/>
    <w:rsid w:val="006405CB"/>
    <w:rsid w:val="0064083D"/>
    <w:rsid w:val="00640E9D"/>
    <w:rsid w:val="00641B97"/>
    <w:rsid w:val="0064294B"/>
    <w:rsid w:val="00644457"/>
    <w:rsid w:val="006456FA"/>
    <w:rsid w:val="00645D37"/>
    <w:rsid w:val="00645FAE"/>
    <w:rsid w:val="006466D3"/>
    <w:rsid w:val="00646820"/>
    <w:rsid w:val="006500CF"/>
    <w:rsid w:val="0065046E"/>
    <w:rsid w:val="00650798"/>
    <w:rsid w:val="006507C3"/>
    <w:rsid w:val="00652CA9"/>
    <w:rsid w:val="006545BE"/>
    <w:rsid w:val="00655477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58AC"/>
    <w:rsid w:val="006860BE"/>
    <w:rsid w:val="006870FD"/>
    <w:rsid w:val="0068712F"/>
    <w:rsid w:val="0068726D"/>
    <w:rsid w:val="006878C3"/>
    <w:rsid w:val="00690077"/>
    <w:rsid w:val="006909A1"/>
    <w:rsid w:val="006921E7"/>
    <w:rsid w:val="006925C0"/>
    <w:rsid w:val="00692B39"/>
    <w:rsid w:val="006945EF"/>
    <w:rsid w:val="00696BC3"/>
    <w:rsid w:val="00697C27"/>
    <w:rsid w:val="006A174B"/>
    <w:rsid w:val="006A1BD7"/>
    <w:rsid w:val="006A5477"/>
    <w:rsid w:val="006A5E3E"/>
    <w:rsid w:val="006A6351"/>
    <w:rsid w:val="006A6FC7"/>
    <w:rsid w:val="006B0C18"/>
    <w:rsid w:val="006B1858"/>
    <w:rsid w:val="006B1A33"/>
    <w:rsid w:val="006B2E16"/>
    <w:rsid w:val="006B3865"/>
    <w:rsid w:val="006B3C77"/>
    <w:rsid w:val="006B494A"/>
    <w:rsid w:val="006B4DB7"/>
    <w:rsid w:val="006B55A0"/>
    <w:rsid w:val="006B6C96"/>
    <w:rsid w:val="006B7747"/>
    <w:rsid w:val="006B7A20"/>
    <w:rsid w:val="006C035E"/>
    <w:rsid w:val="006C09FB"/>
    <w:rsid w:val="006C0E5C"/>
    <w:rsid w:val="006C0FC2"/>
    <w:rsid w:val="006C1CFD"/>
    <w:rsid w:val="006C2E28"/>
    <w:rsid w:val="006C3A82"/>
    <w:rsid w:val="006C45B8"/>
    <w:rsid w:val="006C52A5"/>
    <w:rsid w:val="006C74AF"/>
    <w:rsid w:val="006C76A1"/>
    <w:rsid w:val="006D004E"/>
    <w:rsid w:val="006D0C9C"/>
    <w:rsid w:val="006D2C72"/>
    <w:rsid w:val="006D37B3"/>
    <w:rsid w:val="006D43F9"/>
    <w:rsid w:val="006D4F49"/>
    <w:rsid w:val="006D5180"/>
    <w:rsid w:val="006D5BCC"/>
    <w:rsid w:val="006D6319"/>
    <w:rsid w:val="006E102A"/>
    <w:rsid w:val="006E1741"/>
    <w:rsid w:val="006E1C8D"/>
    <w:rsid w:val="006E55A3"/>
    <w:rsid w:val="006E6485"/>
    <w:rsid w:val="006E69E0"/>
    <w:rsid w:val="006E6E4F"/>
    <w:rsid w:val="006F19B5"/>
    <w:rsid w:val="006F1FDA"/>
    <w:rsid w:val="006F3AEB"/>
    <w:rsid w:val="006F44AA"/>
    <w:rsid w:val="006F4B7A"/>
    <w:rsid w:val="006F5301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71C0"/>
    <w:rsid w:val="007103A6"/>
    <w:rsid w:val="007108DC"/>
    <w:rsid w:val="00711242"/>
    <w:rsid w:val="00712235"/>
    <w:rsid w:val="00712335"/>
    <w:rsid w:val="0071284E"/>
    <w:rsid w:val="00712D6F"/>
    <w:rsid w:val="00712E9C"/>
    <w:rsid w:val="00714A99"/>
    <w:rsid w:val="00715389"/>
    <w:rsid w:val="007157D2"/>
    <w:rsid w:val="00715AAB"/>
    <w:rsid w:val="00716EA6"/>
    <w:rsid w:val="007177B2"/>
    <w:rsid w:val="00720C8F"/>
    <w:rsid w:val="00720E37"/>
    <w:rsid w:val="00720F57"/>
    <w:rsid w:val="00721930"/>
    <w:rsid w:val="00722ABF"/>
    <w:rsid w:val="00722AD8"/>
    <w:rsid w:val="007234A2"/>
    <w:rsid w:val="007243D8"/>
    <w:rsid w:val="0072648C"/>
    <w:rsid w:val="0072768F"/>
    <w:rsid w:val="00730447"/>
    <w:rsid w:val="007305C5"/>
    <w:rsid w:val="007307CF"/>
    <w:rsid w:val="00731F07"/>
    <w:rsid w:val="00731FB2"/>
    <w:rsid w:val="00731FEE"/>
    <w:rsid w:val="00734156"/>
    <w:rsid w:val="00734C46"/>
    <w:rsid w:val="007359CE"/>
    <w:rsid w:val="00735D06"/>
    <w:rsid w:val="00735F58"/>
    <w:rsid w:val="00736DBC"/>
    <w:rsid w:val="00736EE5"/>
    <w:rsid w:val="00736F09"/>
    <w:rsid w:val="007374A5"/>
    <w:rsid w:val="00737858"/>
    <w:rsid w:val="0074011E"/>
    <w:rsid w:val="00742282"/>
    <w:rsid w:val="007424E4"/>
    <w:rsid w:val="0074288E"/>
    <w:rsid w:val="00745D6E"/>
    <w:rsid w:val="00745F4E"/>
    <w:rsid w:val="007476C0"/>
    <w:rsid w:val="00750073"/>
    <w:rsid w:val="00751898"/>
    <w:rsid w:val="00753D39"/>
    <w:rsid w:val="00754CEC"/>
    <w:rsid w:val="00755985"/>
    <w:rsid w:val="00755F2F"/>
    <w:rsid w:val="007561BA"/>
    <w:rsid w:val="00756959"/>
    <w:rsid w:val="00762CC1"/>
    <w:rsid w:val="00764057"/>
    <w:rsid w:val="00765501"/>
    <w:rsid w:val="00765D31"/>
    <w:rsid w:val="0076604A"/>
    <w:rsid w:val="00766D9B"/>
    <w:rsid w:val="00767017"/>
    <w:rsid w:val="007672CD"/>
    <w:rsid w:val="00767F15"/>
    <w:rsid w:val="0077209D"/>
    <w:rsid w:val="007729DD"/>
    <w:rsid w:val="0077330B"/>
    <w:rsid w:val="00774381"/>
    <w:rsid w:val="007743D7"/>
    <w:rsid w:val="007744A8"/>
    <w:rsid w:val="00775587"/>
    <w:rsid w:val="00776003"/>
    <w:rsid w:val="00776713"/>
    <w:rsid w:val="007778EC"/>
    <w:rsid w:val="00777986"/>
    <w:rsid w:val="007817D3"/>
    <w:rsid w:val="0078372D"/>
    <w:rsid w:val="00783967"/>
    <w:rsid w:val="007853C5"/>
    <w:rsid w:val="00785A0F"/>
    <w:rsid w:val="00786302"/>
    <w:rsid w:val="00786EEA"/>
    <w:rsid w:val="00787E95"/>
    <w:rsid w:val="00790247"/>
    <w:rsid w:val="00791B69"/>
    <w:rsid w:val="00793A86"/>
    <w:rsid w:val="00793BF4"/>
    <w:rsid w:val="00794018"/>
    <w:rsid w:val="00795086"/>
    <w:rsid w:val="0079512D"/>
    <w:rsid w:val="007957F4"/>
    <w:rsid w:val="00795F39"/>
    <w:rsid w:val="0079675C"/>
    <w:rsid w:val="00796AC3"/>
    <w:rsid w:val="007A1079"/>
    <w:rsid w:val="007A10A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75F2"/>
    <w:rsid w:val="007B1A25"/>
    <w:rsid w:val="007B1D39"/>
    <w:rsid w:val="007B2BD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7D0"/>
    <w:rsid w:val="007D1620"/>
    <w:rsid w:val="007D387C"/>
    <w:rsid w:val="007D39BD"/>
    <w:rsid w:val="007D44E5"/>
    <w:rsid w:val="007D4DCF"/>
    <w:rsid w:val="007D6A0D"/>
    <w:rsid w:val="007D745F"/>
    <w:rsid w:val="007D7BFA"/>
    <w:rsid w:val="007E0000"/>
    <w:rsid w:val="007E041F"/>
    <w:rsid w:val="007E08E5"/>
    <w:rsid w:val="007E1BF6"/>
    <w:rsid w:val="007E1CC0"/>
    <w:rsid w:val="007E1E0B"/>
    <w:rsid w:val="007E33D1"/>
    <w:rsid w:val="007E404E"/>
    <w:rsid w:val="007E5A71"/>
    <w:rsid w:val="007E614A"/>
    <w:rsid w:val="007E7A43"/>
    <w:rsid w:val="007F1A3E"/>
    <w:rsid w:val="007F387C"/>
    <w:rsid w:val="007F4930"/>
    <w:rsid w:val="007F7691"/>
    <w:rsid w:val="007F7E4C"/>
    <w:rsid w:val="008000B0"/>
    <w:rsid w:val="00801B6B"/>
    <w:rsid w:val="00801F50"/>
    <w:rsid w:val="0080435F"/>
    <w:rsid w:val="008048A9"/>
    <w:rsid w:val="0080527E"/>
    <w:rsid w:val="008058B7"/>
    <w:rsid w:val="00805F15"/>
    <w:rsid w:val="0080646C"/>
    <w:rsid w:val="00810016"/>
    <w:rsid w:val="00812060"/>
    <w:rsid w:val="00812638"/>
    <w:rsid w:val="00812966"/>
    <w:rsid w:val="0081334E"/>
    <w:rsid w:val="00814B03"/>
    <w:rsid w:val="0081645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477F"/>
    <w:rsid w:val="0084604E"/>
    <w:rsid w:val="00846437"/>
    <w:rsid w:val="00847355"/>
    <w:rsid w:val="00850C1F"/>
    <w:rsid w:val="0085133E"/>
    <w:rsid w:val="008520E2"/>
    <w:rsid w:val="00852AA3"/>
    <w:rsid w:val="008532DF"/>
    <w:rsid w:val="00854F62"/>
    <w:rsid w:val="00861C09"/>
    <w:rsid w:val="008620F2"/>
    <w:rsid w:val="00863C0A"/>
    <w:rsid w:val="00863F84"/>
    <w:rsid w:val="00864C67"/>
    <w:rsid w:val="00865DFB"/>
    <w:rsid w:val="008662FE"/>
    <w:rsid w:val="008702BF"/>
    <w:rsid w:val="0087290A"/>
    <w:rsid w:val="00873EA5"/>
    <w:rsid w:val="00874C8A"/>
    <w:rsid w:val="00874C93"/>
    <w:rsid w:val="0087500D"/>
    <w:rsid w:val="00875AA4"/>
    <w:rsid w:val="0087624B"/>
    <w:rsid w:val="008763B3"/>
    <w:rsid w:val="00876409"/>
    <w:rsid w:val="00876534"/>
    <w:rsid w:val="00876E5C"/>
    <w:rsid w:val="008808E6"/>
    <w:rsid w:val="008814FA"/>
    <w:rsid w:val="00882298"/>
    <w:rsid w:val="00882AFF"/>
    <w:rsid w:val="00883390"/>
    <w:rsid w:val="0088473F"/>
    <w:rsid w:val="00884D8E"/>
    <w:rsid w:val="00884DED"/>
    <w:rsid w:val="00886094"/>
    <w:rsid w:val="0088671F"/>
    <w:rsid w:val="00887CE5"/>
    <w:rsid w:val="008917B8"/>
    <w:rsid w:val="00892410"/>
    <w:rsid w:val="00892E5F"/>
    <w:rsid w:val="0089424B"/>
    <w:rsid w:val="00894F06"/>
    <w:rsid w:val="0089563F"/>
    <w:rsid w:val="00896209"/>
    <w:rsid w:val="008974CD"/>
    <w:rsid w:val="008A0014"/>
    <w:rsid w:val="008A3D18"/>
    <w:rsid w:val="008A566A"/>
    <w:rsid w:val="008A5E15"/>
    <w:rsid w:val="008A5F77"/>
    <w:rsid w:val="008A62A5"/>
    <w:rsid w:val="008A6963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C082E"/>
    <w:rsid w:val="008C09E2"/>
    <w:rsid w:val="008C1E72"/>
    <w:rsid w:val="008C2010"/>
    <w:rsid w:val="008C2379"/>
    <w:rsid w:val="008C2BF8"/>
    <w:rsid w:val="008C2D14"/>
    <w:rsid w:val="008C2D9C"/>
    <w:rsid w:val="008C5565"/>
    <w:rsid w:val="008C5CE0"/>
    <w:rsid w:val="008C5FA7"/>
    <w:rsid w:val="008C660C"/>
    <w:rsid w:val="008C6768"/>
    <w:rsid w:val="008C6EB2"/>
    <w:rsid w:val="008C78C9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1E"/>
    <w:rsid w:val="008E1D88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6B7C"/>
    <w:rsid w:val="008F7B3A"/>
    <w:rsid w:val="009017BB"/>
    <w:rsid w:val="00902222"/>
    <w:rsid w:val="009048FE"/>
    <w:rsid w:val="009066AE"/>
    <w:rsid w:val="009113AB"/>
    <w:rsid w:val="00911953"/>
    <w:rsid w:val="00911968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206A"/>
    <w:rsid w:val="009327C6"/>
    <w:rsid w:val="00932A36"/>
    <w:rsid w:val="00932B71"/>
    <w:rsid w:val="00932F63"/>
    <w:rsid w:val="00933952"/>
    <w:rsid w:val="009339D0"/>
    <w:rsid w:val="00934720"/>
    <w:rsid w:val="009347B1"/>
    <w:rsid w:val="00934D83"/>
    <w:rsid w:val="009361B1"/>
    <w:rsid w:val="00936254"/>
    <w:rsid w:val="009364A7"/>
    <w:rsid w:val="0093665F"/>
    <w:rsid w:val="00936691"/>
    <w:rsid w:val="009369AF"/>
    <w:rsid w:val="0094069F"/>
    <w:rsid w:val="00940F1E"/>
    <w:rsid w:val="00940FA1"/>
    <w:rsid w:val="009413FB"/>
    <w:rsid w:val="00941CC1"/>
    <w:rsid w:val="00942063"/>
    <w:rsid w:val="009426B8"/>
    <w:rsid w:val="00943094"/>
    <w:rsid w:val="00943E65"/>
    <w:rsid w:val="009442BF"/>
    <w:rsid w:val="00944998"/>
    <w:rsid w:val="009458E0"/>
    <w:rsid w:val="0094759D"/>
    <w:rsid w:val="00947A89"/>
    <w:rsid w:val="00947B9B"/>
    <w:rsid w:val="00947E22"/>
    <w:rsid w:val="009509A5"/>
    <w:rsid w:val="00952625"/>
    <w:rsid w:val="009546E9"/>
    <w:rsid w:val="00956811"/>
    <w:rsid w:val="00956C95"/>
    <w:rsid w:val="009570FB"/>
    <w:rsid w:val="009603DF"/>
    <w:rsid w:val="00961AB2"/>
    <w:rsid w:val="00962205"/>
    <w:rsid w:val="009623AF"/>
    <w:rsid w:val="00964AB7"/>
    <w:rsid w:val="009650D9"/>
    <w:rsid w:val="0096556D"/>
    <w:rsid w:val="00965BBF"/>
    <w:rsid w:val="0096682A"/>
    <w:rsid w:val="00966AE5"/>
    <w:rsid w:val="00966FF5"/>
    <w:rsid w:val="009704B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22D9"/>
    <w:rsid w:val="009824CB"/>
    <w:rsid w:val="009831C9"/>
    <w:rsid w:val="009835A0"/>
    <w:rsid w:val="00983DDC"/>
    <w:rsid w:val="00985E4D"/>
    <w:rsid w:val="009863B0"/>
    <w:rsid w:val="009863F1"/>
    <w:rsid w:val="0098680A"/>
    <w:rsid w:val="00987789"/>
    <w:rsid w:val="00990C03"/>
    <w:rsid w:val="00992881"/>
    <w:rsid w:val="0099307E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C99"/>
    <w:rsid w:val="009A6361"/>
    <w:rsid w:val="009B1AF7"/>
    <w:rsid w:val="009B26A9"/>
    <w:rsid w:val="009B3E93"/>
    <w:rsid w:val="009B4E20"/>
    <w:rsid w:val="009B518F"/>
    <w:rsid w:val="009B562D"/>
    <w:rsid w:val="009B5E9F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7CAB"/>
    <w:rsid w:val="009D7D2D"/>
    <w:rsid w:val="009D7D3C"/>
    <w:rsid w:val="009D7E63"/>
    <w:rsid w:val="009E0AFF"/>
    <w:rsid w:val="009E1269"/>
    <w:rsid w:val="009E1482"/>
    <w:rsid w:val="009E32AB"/>
    <w:rsid w:val="009E356C"/>
    <w:rsid w:val="009E3A1E"/>
    <w:rsid w:val="009E4E69"/>
    <w:rsid w:val="009E5CB3"/>
    <w:rsid w:val="009E63F6"/>
    <w:rsid w:val="009E69E3"/>
    <w:rsid w:val="009E7809"/>
    <w:rsid w:val="009F0B64"/>
    <w:rsid w:val="009F1421"/>
    <w:rsid w:val="009F2017"/>
    <w:rsid w:val="009F2692"/>
    <w:rsid w:val="009F3D85"/>
    <w:rsid w:val="009F477A"/>
    <w:rsid w:val="009F5961"/>
    <w:rsid w:val="009F5D70"/>
    <w:rsid w:val="009F5D81"/>
    <w:rsid w:val="009F5D9B"/>
    <w:rsid w:val="009F64BB"/>
    <w:rsid w:val="009F6B63"/>
    <w:rsid w:val="009F7B3D"/>
    <w:rsid w:val="00A019BE"/>
    <w:rsid w:val="00A01DFF"/>
    <w:rsid w:val="00A03D56"/>
    <w:rsid w:val="00A06316"/>
    <w:rsid w:val="00A077CC"/>
    <w:rsid w:val="00A106EF"/>
    <w:rsid w:val="00A10B8A"/>
    <w:rsid w:val="00A10D93"/>
    <w:rsid w:val="00A111D4"/>
    <w:rsid w:val="00A1265E"/>
    <w:rsid w:val="00A1424F"/>
    <w:rsid w:val="00A14279"/>
    <w:rsid w:val="00A1472B"/>
    <w:rsid w:val="00A14E8B"/>
    <w:rsid w:val="00A16270"/>
    <w:rsid w:val="00A16CEE"/>
    <w:rsid w:val="00A17CF9"/>
    <w:rsid w:val="00A20A59"/>
    <w:rsid w:val="00A234C8"/>
    <w:rsid w:val="00A23AB8"/>
    <w:rsid w:val="00A23F2F"/>
    <w:rsid w:val="00A26767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6CC"/>
    <w:rsid w:val="00A32775"/>
    <w:rsid w:val="00A34C5F"/>
    <w:rsid w:val="00A3642F"/>
    <w:rsid w:val="00A36B65"/>
    <w:rsid w:val="00A37895"/>
    <w:rsid w:val="00A40381"/>
    <w:rsid w:val="00A41D43"/>
    <w:rsid w:val="00A41EB9"/>
    <w:rsid w:val="00A439F4"/>
    <w:rsid w:val="00A44129"/>
    <w:rsid w:val="00A441E9"/>
    <w:rsid w:val="00A44385"/>
    <w:rsid w:val="00A44511"/>
    <w:rsid w:val="00A446F4"/>
    <w:rsid w:val="00A44EB9"/>
    <w:rsid w:val="00A51AFE"/>
    <w:rsid w:val="00A51ECA"/>
    <w:rsid w:val="00A52DDB"/>
    <w:rsid w:val="00A537F1"/>
    <w:rsid w:val="00A546C0"/>
    <w:rsid w:val="00A54BD6"/>
    <w:rsid w:val="00A54EA5"/>
    <w:rsid w:val="00A5508E"/>
    <w:rsid w:val="00A557E0"/>
    <w:rsid w:val="00A57582"/>
    <w:rsid w:val="00A600A2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45E3"/>
    <w:rsid w:val="00A6469E"/>
    <w:rsid w:val="00A6522B"/>
    <w:rsid w:val="00A66B4A"/>
    <w:rsid w:val="00A66E42"/>
    <w:rsid w:val="00A670B3"/>
    <w:rsid w:val="00A6785B"/>
    <w:rsid w:val="00A67B98"/>
    <w:rsid w:val="00A70D83"/>
    <w:rsid w:val="00A71372"/>
    <w:rsid w:val="00A71E20"/>
    <w:rsid w:val="00A73A29"/>
    <w:rsid w:val="00A74127"/>
    <w:rsid w:val="00A74349"/>
    <w:rsid w:val="00A743DF"/>
    <w:rsid w:val="00A75F80"/>
    <w:rsid w:val="00A76080"/>
    <w:rsid w:val="00A775B2"/>
    <w:rsid w:val="00A80BEC"/>
    <w:rsid w:val="00A80C20"/>
    <w:rsid w:val="00A81C86"/>
    <w:rsid w:val="00A828AB"/>
    <w:rsid w:val="00A82DEA"/>
    <w:rsid w:val="00A830B9"/>
    <w:rsid w:val="00A843C9"/>
    <w:rsid w:val="00A85329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161C"/>
    <w:rsid w:val="00AA20A9"/>
    <w:rsid w:val="00AA23C1"/>
    <w:rsid w:val="00AA27E7"/>
    <w:rsid w:val="00AA2B56"/>
    <w:rsid w:val="00AA2C8F"/>
    <w:rsid w:val="00AA349B"/>
    <w:rsid w:val="00AA3F19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6664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5112"/>
    <w:rsid w:val="00AC55BC"/>
    <w:rsid w:val="00AC5C34"/>
    <w:rsid w:val="00AC79F0"/>
    <w:rsid w:val="00AC7A38"/>
    <w:rsid w:val="00AC7AEE"/>
    <w:rsid w:val="00AD0CD7"/>
    <w:rsid w:val="00AD17D0"/>
    <w:rsid w:val="00AD2BFF"/>
    <w:rsid w:val="00AD3C02"/>
    <w:rsid w:val="00AD3F60"/>
    <w:rsid w:val="00AD63E9"/>
    <w:rsid w:val="00AD7934"/>
    <w:rsid w:val="00AE1724"/>
    <w:rsid w:val="00AE2304"/>
    <w:rsid w:val="00AE2616"/>
    <w:rsid w:val="00AE2DED"/>
    <w:rsid w:val="00AE47EB"/>
    <w:rsid w:val="00AE4C8E"/>
    <w:rsid w:val="00AE4D5B"/>
    <w:rsid w:val="00AE7AFF"/>
    <w:rsid w:val="00AF1210"/>
    <w:rsid w:val="00AF230F"/>
    <w:rsid w:val="00AF39A6"/>
    <w:rsid w:val="00AF50FD"/>
    <w:rsid w:val="00AF5E73"/>
    <w:rsid w:val="00AF6686"/>
    <w:rsid w:val="00AF76EF"/>
    <w:rsid w:val="00AF7F39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CA0"/>
    <w:rsid w:val="00B11A18"/>
    <w:rsid w:val="00B125C9"/>
    <w:rsid w:val="00B129F4"/>
    <w:rsid w:val="00B14787"/>
    <w:rsid w:val="00B155D5"/>
    <w:rsid w:val="00B16B11"/>
    <w:rsid w:val="00B16BA8"/>
    <w:rsid w:val="00B2147F"/>
    <w:rsid w:val="00B21523"/>
    <w:rsid w:val="00B23E64"/>
    <w:rsid w:val="00B251EE"/>
    <w:rsid w:val="00B264A3"/>
    <w:rsid w:val="00B26A2B"/>
    <w:rsid w:val="00B2715B"/>
    <w:rsid w:val="00B27CBA"/>
    <w:rsid w:val="00B32BF5"/>
    <w:rsid w:val="00B33126"/>
    <w:rsid w:val="00B34328"/>
    <w:rsid w:val="00B34501"/>
    <w:rsid w:val="00B34A66"/>
    <w:rsid w:val="00B34B0B"/>
    <w:rsid w:val="00B35A56"/>
    <w:rsid w:val="00B408FB"/>
    <w:rsid w:val="00B41EFF"/>
    <w:rsid w:val="00B42366"/>
    <w:rsid w:val="00B42FC7"/>
    <w:rsid w:val="00B43143"/>
    <w:rsid w:val="00B43952"/>
    <w:rsid w:val="00B44D81"/>
    <w:rsid w:val="00B45C97"/>
    <w:rsid w:val="00B45E80"/>
    <w:rsid w:val="00B47301"/>
    <w:rsid w:val="00B507A6"/>
    <w:rsid w:val="00B512D5"/>
    <w:rsid w:val="00B51CC4"/>
    <w:rsid w:val="00B51D25"/>
    <w:rsid w:val="00B51DBB"/>
    <w:rsid w:val="00B537A3"/>
    <w:rsid w:val="00B55623"/>
    <w:rsid w:val="00B55808"/>
    <w:rsid w:val="00B5599A"/>
    <w:rsid w:val="00B56392"/>
    <w:rsid w:val="00B56A04"/>
    <w:rsid w:val="00B56E82"/>
    <w:rsid w:val="00B57357"/>
    <w:rsid w:val="00B57EB4"/>
    <w:rsid w:val="00B6023B"/>
    <w:rsid w:val="00B61E7F"/>
    <w:rsid w:val="00B64937"/>
    <w:rsid w:val="00B64A3E"/>
    <w:rsid w:val="00B654C2"/>
    <w:rsid w:val="00B65738"/>
    <w:rsid w:val="00B66A9E"/>
    <w:rsid w:val="00B6792A"/>
    <w:rsid w:val="00B71029"/>
    <w:rsid w:val="00B71786"/>
    <w:rsid w:val="00B73652"/>
    <w:rsid w:val="00B75C19"/>
    <w:rsid w:val="00B760E0"/>
    <w:rsid w:val="00B76DDD"/>
    <w:rsid w:val="00B77992"/>
    <w:rsid w:val="00B81922"/>
    <w:rsid w:val="00B8513D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94C"/>
    <w:rsid w:val="00BA6183"/>
    <w:rsid w:val="00BA7C3E"/>
    <w:rsid w:val="00BB19C4"/>
    <w:rsid w:val="00BB2760"/>
    <w:rsid w:val="00BB31DD"/>
    <w:rsid w:val="00BB4163"/>
    <w:rsid w:val="00BB4799"/>
    <w:rsid w:val="00BB4D78"/>
    <w:rsid w:val="00BB5B7F"/>
    <w:rsid w:val="00BB6986"/>
    <w:rsid w:val="00BB6E62"/>
    <w:rsid w:val="00BB7FE5"/>
    <w:rsid w:val="00BC1084"/>
    <w:rsid w:val="00BC1218"/>
    <w:rsid w:val="00BC1925"/>
    <w:rsid w:val="00BC21AB"/>
    <w:rsid w:val="00BC3D36"/>
    <w:rsid w:val="00BC4297"/>
    <w:rsid w:val="00BC4DF0"/>
    <w:rsid w:val="00BC5DDE"/>
    <w:rsid w:val="00BC61FF"/>
    <w:rsid w:val="00BC6E65"/>
    <w:rsid w:val="00BC6E6C"/>
    <w:rsid w:val="00BD0170"/>
    <w:rsid w:val="00BD0ED8"/>
    <w:rsid w:val="00BD207A"/>
    <w:rsid w:val="00BD34A3"/>
    <w:rsid w:val="00BD3CC9"/>
    <w:rsid w:val="00BD40C1"/>
    <w:rsid w:val="00BD54A5"/>
    <w:rsid w:val="00BD6120"/>
    <w:rsid w:val="00BD7C86"/>
    <w:rsid w:val="00BE0B9A"/>
    <w:rsid w:val="00BE0C3E"/>
    <w:rsid w:val="00BE3C42"/>
    <w:rsid w:val="00BE3CB5"/>
    <w:rsid w:val="00BE4999"/>
    <w:rsid w:val="00BE4ECB"/>
    <w:rsid w:val="00BE695C"/>
    <w:rsid w:val="00BE7472"/>
    <w:rsid w:val="00BE7525"/>
    <w:rsid w:val="00BE7E74"/>
    <w:rsid w:val="00BF05A2"/>
    <w:rsid w:val="00BF146D"/>
    <w:rsid w:val="00BF180C"/>
    <w:rsid w:val="00BF22AE"/>
    <w:rsid w:val="00BF2CDD"/>
    <w:rsid w:val="00BF3632"/>
    <w:rsid w:val="00BF49CF"/>
    <w:rsid w:val="00BF4C4A"/>
    <w:rsid w:val="00BF538A"/>
    <w:rsid w:val="00BF5DFA"/>
    <w:rsid w:val="00C007F7"/>
    <w:rsid w:val="00C01973"/>
    <w:rsid w:val="00C025FE"/>
    <w:rsid w:val="00C03679"/>
    <w:rsid w:val="00C03DD5"/>
    <w:rsid w:val="00C04CF1"/>
    <w:rsid w:val="00C06555"/>
    <w:rsid w:val="00C0663B"/>
    <w:rsid w:val="00C06978"/>
    <w:rsid w:val="00C10173"/>
    <w:rsid w:val="00C10BED"/>
    <w:rsid w:val="00C138BB"/>
    <w:rsid w:val="00C14BA6"/>
    <w:rsid w:val="00C14D46"/>
    <w:rsid w:val="00C15B8D"/>
    <w:rsid w:val="00C16915"/>
    <w:rsid w:val="00C17767"/>
    <w:rsid w:val="00C221DB"/>
    <w:rsid w:val="00C24D1E"/>
    <w:rsid w:val="00C2606E"/>
    <w:rsid w:val="00C278CE"/>
    <w:rsid w:val="00C27916"/>
    <w:rsid w:val="00C32D50"/>
    <w:rsid w:val="00C33505"/>
    <w:rsid w:val="00C34E9A"/>
    <w:rsid w:val="00C35C2D"/>
    <w:rsid w:val="00C35D5E"/>
    <w:rsid w:val="00C3621F"/>
    <w:rsid w:val="00C362C1"/>
    <w:rsid w:val="00C363D6"/>
    <w:rsid w:val="00C36DC0"/>
    <w:rsid w:val="00C37005"/>
    <w:rsid w:val="00C37AD4"/>
    <w:rsid w:val="00C41166"/>
    <w:rsid w:val="00C415A8"/>
    <w:rsid w:val="00C41944"/>
    <w:rsid w:val="00C42B49"/>
    <w:rsid w:val="00C42F52"/>
    <w:rsid w:val="00C43C45"/>
    <w:rsid w:val="00C44588"/>
    <w:rsid w:val="00C456D5"/>
    <w:rsid w:val="00C4573D"/>
    <w:rsid w:val="00C45B0F"/>
    <w:rsid w:val="00C46B30"/>
    <w:rsid w:val="00C471C8"/>
    <w:rsid w:val="00C504D9"/>
    <w:rsid w:val="00C51FC7"/>
    <w:rsid w:val="00C52CD2"/>
    <w:rsid w:val="00C5335C"/>
    <w:rsid w:val="00C5587D"/>
    <w:rsid w:val="00C55BFD"/>
    <w:rsid w:val="00C561C6"/>
    <w:rsid w:val="00C562C8"/>
    <w:rsid w:val="00C5733A"/>
    <w:rsid w:val="00C60564"/>
    <w:rsid w:val="00C61787"/>
    <w:rsid w:val="00C6272C"/>
    <w:rsid w:val="00C62B22"/>
    <w:rsid w:val="00C6306C"/>
    <w:rsid w:val="00C6315A"/>
    <w:rsid w:val="00C63896"/>
    <w:rsid w:val="00C63956"/>
    <w:rsid w:val="00C63B05"/>
    <w:rsid w:val="00C63F58"/>
    <w:rsid w:val="00C644B9"/>
    <w:rsid w:val="00C64A4A"/>
    <w:rsid w:val="00C64B82"/>
    <w:rsid w:val="00C67400"/>
    <w:rsid w:val="00C67D89"/>
    <w:rsid w:val="00C707EC"/>
    <w:rsid w:val="00C71304"/>
    <w:rsid w:val="00C714E3"/>
    <w:rsid w:val="00C715A9"/>
    <w:rsid w:val="00C718C2"/>
    <w:rsid w:val="00C71C5D"/>
    <w:rsid w:val="00C71CE7"/>
    <w:rsid w:val="00C727E7"/>
    <w:rsid w:val="00C732F1"/>
    <w:rsid w:val="00C73BA8"/>
    <w:rsid w:val="00C73CCF"/>
    <w:rsid w:val="00C745E2"/>
    <w:rsid w:val="00C75708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545"/>
    <w:rsid w:val="00C91E86"/>
    <w:rsid w:val="00C922E6"/>
    <w:rsid w:val="00C92AC5"/>
    <w:rsid w:val="00C9370C"/>
    <w:rsid w:val="00C93830"/>
    <w:rsid w:val="00C942D1"/>
    <w:rsid w:val="00C96FCE"/>
    <w:rsid w:val="00CA20E4"/>
    <w:rsid w:val="00CA2D6A"/>
    <w:rsid w:val="00CA4A2D"/>
    <w:rsid w:val="00CA4A65"/>
    <w:rsid w:val="00CA5263"/>
    <w:rsid w:val="00CA582C"/>
    <w:rsid w:val="00CA729A"/>
    <w:rsid w:val="00CA7A33"/>
    <w:rsid w:val="00CB34A1"/>
    <w:rsid w:val="00CB3791"/>
    <w:rsid w:val="00CB4062"/>
    <w:rsid w:val="00CB4B06"/>
    <w:rsid w:val="00CB4BB0"/>
    <w:rsid w:val="00CB5A12"/>
    <w:rsid w:val="00CB7B1C"/>
    <w:rsid w:val="00CC15AA"/>
    <w:rsid w:val="00CC18BC"/>
    <w:rsid w:val="00CC1EA4"/>
    <w:rsid w:val="00CC1FFC"/>
    <w:rsid w:val="00CC3682"/>
    <w:rsid w:val="00CC4C86"/>
    <w:rsid w:val="00CC4F41"/>
    <w:rsid w:val="00CC5D78"/>
    <w:rsid w:val="00CC5FA2"/>
    <w:rsid w:val="00CD0141"/>
    <w:rsid w:val="00CD28EB"/>
    <w:rsid w:val="00CD380D"/>
    <w:rsid w:val="00CD512D"/>
    <w:rsid w:val="00CD69E6"/>
    <w:rsid w:val="00CD7E00"/>
    <w:rsid w:val="00CE033D"/>
    <w:rsid w:val="00CE1EAF"/>
    <w:rsid w:val="00CE1F80"/>
    <w:rsid w:val="00CE24E3"/>
    <w:rsid w:val="00CE4347"/>
    <w:rsid w:val="00CE4742"/>
    <w:rsid w:val="00CE536F"/>
    <w:rsid w:val="00CE550D"/>
    <w:rsid w:val="00CE5CE3"/>
    <w:rsid w:val="00CE5EA5"/>
    <w:rsid w:val="00CE671B"/>
    <w:rsid w:val="00CE7720"/>
    <w:rsid w:val="00CE7D75"/>
    <w:rsid w:val="00CF1047"/>
    <w:rsid w:val="00CF36F0"/>
    <w:rsid w:val="00CF39D7"/>
    <w:rsid w:val="00CF61A6"/>
    <w:rsid w:val="00CF6AF7"/>
    <w:rsid w:val="00D01354"/>
    <w:rsid w:val="00D02EA5"/>
    <w:rsid w:val="00D0352A"/>
    <w:rsid w:val="00D03FAE"/>
    <w:rsid w:val="00D0646F"/>
    <w:rsid w:val="00D07622"/>
    <w:rsid w:val="00D100AD"/>
    <w:rsid w:val="00D11D7C"/>
    <w:rsid w:val="00D11F16"/>
    <w:rsid w:val="00D133EF"/>
    <w:rsid w:val="00D139A8"/>
    <w:rsid w:val="00D15495"/>
    <w:rsid w:val="00D160FC"/>
    <w:rsid w:val="00D16807"/>
    <w:rsid w:val="00D16C26"/>
    <w:rsid w:val="00D17194"/>
    <w:rsid w:val="00D17788"/>
    <w:rsid w:val="00D17DFB"/>
    <w:rsid w:val="00D2053D"/>
    <w:rsid w:val="00D20ABD"/>
    <w:rsid w:val="00D2256E"/>
    <w:rsid w:val="00D24082"/>
    <w:rsid w:val="00D24AC7"/>
    <w:rsid w:val="00D24E88"/>
    <w:rsid w:val="00D2514F"/>
    <w:rsid w:val="00D255B5"/>
    <w:rsid w:val="00D26E2D"/>
    <w:rsid w:val="00D27969"/>
    <w:rsid w:val="00D30048"/>
    <w:rsid w:val="00D301FB"/>
    <w:rsid w:val="00D30BA6"/>
    <w:rsid w:val="00D32115"/>
    <w:rsid w:val="00D32B84"/>
    <w:rsid w:val="00D33001"/>
    <w:rsid w:val="00D33B08"/>
    <w:rsid w:val="00D33C3C"/>
    <w:rsid w:val="00D33D44"/>
    <w:rsid w:val="00D34C32"/>
    <w:rsid w:val="00D3563B"/>
    <w:rsid w:val="00D35DA4"/>
    <w:rsid w:val="00D35E5C"/>
    <w:rsid w:val="00D36046"/>
    <w:rsid w:val="00D37786"/>
    <w:rsid w:val="00D40B72"/>
    <w:rsid w:val="00D41882"/>
    <w:rsid w:val="00D41D8F"/>
    <w:rsid w:val="00D44A40"/>
    <w:rsid w:val="00D455CB"/>
    <w:rsid w:val="00D4654F"/>
    <w:rsid w:val="00D47185"/>
    <w:rsid w:val="00D50581"/>
    <w:rsid w:val="00D51A22"/>
    <w:rsid w:val="00D5233C"/>
    <w:rsid w:val="00D52997"/>
    <w:rsid w:val="00D52AED"/>
    <w:rsid w:val="00D52F5F"/>
    <w:rsid w:val="00D537F9"/>
    <w:rsid w:val="00D54756"/>
    <w:rsid w:val="00D5546D"/>
    <w:rsid w:val="00D55753"/>
    <w:rsid w:val="00D55822"/>
    <w:rsid w:val="00D62E08"/>
    <w:rsid w:val="00D63903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4BC9"/>
    <w:rsid w:val="00D752B3"/>
    <w:rsid w:val="00D75D51"/>
    <w:rsid w:val="00D80D89"/>
    <w:rsid w:val="00D81CBB"/>
    <w:rsid w:val="00D820BD"/>
    <w:rsid w:val="00D82B60"/>
    <w:rsid w:val="00D82BAE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40E2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4C90"/>
    <w:rsid w:val="00DA5425"/>
    <w:rsid w:val="00DA55A6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69F5"/>
    <w:rsid w:val="00DC0C89"/>
    <w:rsid w:val="00DC4016"/>
    <w:rsid w:val="00DC5591"/>
    <w:rsid w:val="00DC55EC"/>
    <w:rsid w:val="00DC5C57"/>
    <w:rsid w:val="00DC6940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54EF"/>
    <w:rsid w:val="00DD5609"/>
    <w:rsid w:val="00DD5B60"/>
    <w:rsid w:val="00DD6A02"/>
    <w:rsid w:val="00DD6B36"/>
    <w:rsid w:val="00DD758F"/>
    <w:rsid w:val="00DD7A3A"/>
    <w:rsid w:val="00DE1070"/>
    <w:rsid w:val="00DE1A34"/>
    <w:rsid w:val="00DE1B73"/>
    <w:rsid w:val="00DE4584"/>
    <w:rsid w:val="00DE51BD"/>
    <w:rsid w:val="00DE575B"/>
    <w:rsid w:val="00DE799B"/>
    <w:rsid w:val="00DE7D04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259F"/>
    <w:rsid w:val="00E0329E"/>
    <w:rsid w:val="00E054CC"/>
    <w:rsid w:val="00E05BDC"/>
    <w:rsid w:val="00E069B1"/>
    <w:rsid w:val="00E06E8A"/>
    <w:rsid w:val="00E07315"/>
    <w:rsid w:val="00E10299"/>
    <w:rsid w:val="00E10754"/>
    <w:rsid w:val="00E10ABD"/>
    <w:rsid w:val="00E1243B"/>
    <w:rsid w:val="00E139F8"/>
    <w:rsid w:val="00E14A19"/>
    <w:rsid w:val="00E15517"/>
    <w:rsid w:val="00E15903"/>
    <w:rsid w:val="00E20908"/>
    <w:rsid w:val="00E21A6C"/>
    <w:rsid w:val="00E21AD9"/>
    <w:rsid w:val="00E21FEB"/>
    <w:rsid w:val="00E23EAA"/>
    <w:rsid w:val="00E23EBB"/>
    <w:rsid w:val="00E24790"/>
    <w:rsid w:val="00E24C99"/>
    <w:rsid w:val="00E26915"/>
    <w:rsid w:val="00E26992"/>
    <w:rsid w:val="00E26D11"/>
    <w:rsid w:val="00E3009C"/>
    <w:rsid w:val="00E3120E"/>
    <w:rsid w:val="00E314E1"/>
    <w:rsid w:val="00E3168D"/>
    <w:rsid w:val="00E32BFC"/>
    <w:rsid w:val="00E335FA"/>
    <w:rsid w:val="00E338B9"/>
    <w:rsid w:val="00E351DC"/>
    <w:rsid w:val="00E3544C"/>
    <w:rsid w:val="00E35BB6"/>
    <w:rsid w:val="00E35F7E"/>
    <w:rsid w:val="00E373C2"/>
    <w:rsid w:val="00E4048E"/>
    <w:rsid w:val="00E404F7"/>
    <w:rsid w:val="00E40F85"/>
    <w:rsid w:val="00E4147C"/>
    <w:rsid w:val="00E423DE"/>
    <w:rsid w:val="00E43181"/>
    <w:rsid w:val="00E44C1C"/>
    <w:rsid w:val="00E44C7F"/>
    <w:rsid w:val="00E50C6E"/>
    <w:rsid w:val="00E50E10"/>
    <w:rsid w:val="00E5123D"/>
    <w:rsid w:val="00E51E73"/>
    <w:rsid w:val="00E52AC8"/>
    <w:rsid w:val="00E52E7E"/>
    <w:rsid w:val="00E52E90"/>
    <w:rsid w:val="00E5319B"/>
    <w:rsid w:val="00E54091"/>
    <w:rsid w:val="00E54CA7"/>
    <w:rsid w:val="00E55151"/>
    <w:rsid w:val="00E559D7"/>
    <w:rsid w:val="00E55E0A"/>
    <w:rsid w:val="00E56720"/>
    <w:rsid w:val="00E56830"/>
    <w:rsid w:val="00E57465"/>
    <w:rsid w:val="00E612A8"/>
    <w:rsid w:val="00E612F8"/>
    <w:rsid w:val="00E6177C"/>
    <w:rsid w:val="00E624B7"/>
    <w:rsid w:val="00E65DD5"/>
    <w:rsid w:val="00E661F3"/>
    <w:rsid w:val="00E665EF"/>
    <w:rsid w:val="00E671EC"/>
    <w:rsid w:val="00E677DE"/>
    <w:rsid w:val="00E679F8"/>
    <w:rsid w:val="00E70A93"/>
    <w:rsid w:val="00E70AB4"/>
    <w:rsid w:val="00E742BD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15C7"/>
    <w:rsid w:val="00E8233F"/>
    <w:rsid w:val="00E82AFD"/>
    <w:rsid w:val="00E82B80"/>
    <w:rsid w:val="00E83785"/>
    <w:rsid w:val="00E83BB4"/>
    <w:rsid w:val="00E83F09"/>
    <w:rsid w:val="00E8475F"/>
    <w:rsid w:val="00E84B41"/>
    <w:rsid w:val="00E84F80"/>
    <w:rsid w:val="00E90765"/>
    <w:rsid w:val="00E910BF"/>
    <w:rsid w:val="00E913DC"/>
    <w:rsid w:val="00E924B2"/>
    <w:rsid w:val="00E92525"/>
    <w:rsid w:val="00E92C43"/>
    <w:rsid w:val="00E9362F"/>
    <w:rsid w:val="00E94435"/>
    <w:rsid w:val="00E9619B"/>
    <w:rsid w:val="00E9693F"/>
    <w:rsid w:val="00E96982"/>
    <w:rsid w:val="00E976CC"/>
    <w:rsid w:val="00E97FAF"/>
    <w:rsid w:val="00EA01FE"/>
    <w:rsid w:val="00EA14EA"/>
    <w:rsid w:val="00EA28D9"/>
    <w:rsid w:val="00EA304A"/>
    <w:rsid w:val="00EA37D6"/>
    <w:rsid w:val="00EA5A7E"/>
    <w:rsid w:val="00EA783F"/>
    <w:rsid w:val="00EB0146"/>
    <w:rsid w:val="00EB2623"/>
    <w:rsid w:val="00EB35EA"/>
    <w:rsid w:val="00EB4F5B"/>
    <w:rsid w:val="00EB51AB"/>
    <w:rsid w:val="00EB689C"/>
    <w:rsid w:val="00EB6CBE"/>
    <w:rsid w:val="00EB7B05"/>
    <w:rsid w:val="00EB7DD6"/>
    <w:rsid w:val="00EC0529"/>
    <w:rsid w:val="00EC083A"/>
    <w:rsid w:val="00EC1004"/>
    <w:rsid w:val="00EC1108"/>
    <w:rsid w:val="00EC3807"/>
    <w:rsid w:val="00EC3916"/>
    <w:rsid w:val="00EC3C4B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8C8"/>
    <w:rsid w:val="00EE1F4A"/>
    <w:rsid w:val="00EE3587"/>
    <w:rsid w:val="00EE3BD6"/>
    <w:rsid w:val="00EE499E"/>
    <w:rsid w:val="00EE5642"/>
    <w:rsid w:val="00EE565A"/>
    <w:rsid w:val="00EE5843"/>
    <w:rsid w:val="00EE7003"/>
    <w:rsid w:val="00EF08F1"/>
    <w:rsid w:val="00EF156E"/>
    <w:rsid w:val="00EF2912"/>
    <w:rsid w:val="00EF2C71"/>
    <w:rsid w:val="00EF4327"/>
    <w:rsid w:val="00EF45A4"/>
    <w:rsid w:val="00EF5347"/>
    <w:rsid w:val="00EF5EC0"/>
    <w:rsid w:val="00EF6A49"/>
    <w:rsid w:val="00EF6B68"/>
    <w:rsid w:val="00EF7BDE"/>
    <w:rsid w:val="00F00226"/>
    <w:rsid w:val="00F0167A"/>
    <w:rsid w:val="00F028FE"/>
    <w:rsid w:val="00F04701"/>
    <w:rsid w:val="00F04FB4"/>
    <w:rsid w:val="00F05762"/>
    <w:rsid w:val="00F06336"/>
    <w:rsid w:val="00F07677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33E"/>
    <w:rsid w:val="00F14912"/>
    <w:rsid w:val="00F15B80"/>
    <w:rsid w:val="00F15C7B"/>
    <w:rsid w:val="00F171FB"/>
    <w:rsid w:val="00F17609"/>
    <w:rsid w:val="00F20E7B"/>
    <w:rsid w:val="00F22834"/>
    <w:rsid w:val="00F22948"/>
    <w:rsid w:val="00F23226"/>
    <w:rsid w:val="00F24040"/>
    <w:rsid w:val="00F241CD"/>
    <w:rsid w:val="00F24CA3"/>
    <w:rsid w:val="00F24F00"/>
    <w:rsid w:val="00F25152"/>
    <w:rsid w:val="00F25412"/>
    <w:rsid w:val="00F265B8"/>
    <w:rsid w:val="00F26FB0"/>
    <w:rsid w:val="00F275DD"/>
    <w:rsid w:val="00F31005"/>
    <w:rsid w:val="00F31BBE"/>
    <w:rsid w:val="00F32A1C"/>
    <w:rsid w:val="00F34C8A"/>
    <w:rsid w:val="00F34E27"/>
    <w:rsid w:val="00F353B1"/>
    <w:rsid w:val="00F35CFC"/>
    <w:rsid w:val="00F36255"/>
    <w:rsid w:val="00F366CD"/>
    <w:rsid w:val="00F36C8B"/>
    <w:rsid w:val="00F372C1"/>
    <w:rsid w:val="00F3762D"/>
    <w:rsid w:val="00F40941"/>
    <w:rsid w:val="00F41B5C"/>
    <w:rsid w:val="00F43F0B"/>
    <w:rsid w:val="00F45227"/>
    <w:rsid w:val="00F46C80"/>
    <w:rsid w:val="00F50542"/>
    <w:rsid w:val="00F51B4A"/>
    <w:rsid w:val="00F51B6C"/>
    <w:rsid w:val="00F51BD4"/>
    <w:rsid w:val="00F51F9A"/>
    <w:rsid w:val="00F52462"/>
    <w:rsid w:val="00F5277A"/>
    <w:rsid w:val="00F53D90"/>
    <w:rsid w:val="00F54045"/>
    <w:rsid w:val="00F5517F"/>
    <w:rsid w:val="00F55E6D"/>
    <w:rsid w:val="00F6136C"/>
    <w:rsid w:val="00F6161B"/>
    <w:rsid w:val="00F61DD6"/>
    <w:rsid w:val="00F62C5A"/>
    <w:rsid w:val="00F63544"/>
    <w:rsid w:val="00F6429F"/>
    <w:rsid w:val="00F645C6"/>
    <w:rsid w:val="00F65166"/>
    <w:rsid w:val="00F65399"/>
    <w:rsid w:val="00F65F75"/>
    <w:rsid w:val="00F70410"/>
    <w:rsid w:val="00F7169C"/>
    <w:rsid w:val="00F720B0"/>
    <w:rsid w:val="00F72DF7"/>
    <w:rsid w:val="00F73E5B"/>
    <w:rsid w:val="00F76195"/>
    <w:rsid w:val="00F76E79"/>
    <w:rsid w:val="00F772DF"/>
    <w:rsid w:val="00F77AEB"/>
    <w:rsid w:val="00F811B6"/>
    <w:rsid w:val="00F83171"/>
    <w:rsid w:val="00F838D7"/>
    <w:rsid w:val="00F8466B"/>
    <w:rsid w:val="00F85504"/>
    <w:rsid w:val="00F85A3D"/>
    <w:rsid w:val="00F85A7D"/>
    <w:rsid w:val="00F862E4"/>
    <w:rsid w:val="00F8673F"/>
    <w:rsid w:val="00F86D97"/>
    <w:rsid w:val="00F871DB"/>
    <w:rsid w:val="00F876D3"/>
    <w:rsid w:val="00F9097C"/>
    <w:rsid w:val="00F90DD8"/>
    <w:rsid w:val="00F91887"/>
    <w:rsid w:val="00F92A29"/>
    <w:rsid w:val="00F94024"/>
    <w:rsid w:val="00F942C7"/>
    <w:rsid w:val="00F95633"/>
    <w:rsid w:val="00F9726D"/>
    <w:rsid w:val="00FA1325"/>
    <w:rsid w:val="00FA1462"/>
    <w:rsid w:val="00FA27BD"/>
    <w:rsid w:val="00FA37A6"/>
    <w:rsid w:val="00FA3CC0"/>
    <w:rsid w:val="00FA3F92"/>
    <w:rsid w:val="00FA5A5C"/>
    <w:rsid w:val="00FA626B"/>
    <w:rsid w:val="00FA6F98"/>
    <w:rsid w:val="00FA75B9"/>
    <w:rsid w:val="00FB0098"/>
    <w:rsid w:val="00FB04B1"/>
    <w:rsid w:val="00FB0FC2"/>
    <w:rsid w:val="00FB101B"/>
    <w:rsid w:val="00FB15E1"/>
    <w:rsid w:val="00FB253F"/>
    <w:rsid w:val="00FB36EE"/>
    <w:rsid w:val="00FB525A"/>
    <w:rsid w:val="00FB6949"/>
    <w:rsid w:val="00FB7A57"/>
    <w:rsid w:val="00FB7ECD"/>
    <w:rsid w:val="00FC236B"/>
    <w:rsid w:val="00FC5717"/>
    <w:rsid w:val="00FC7443"/>
    <w:rsid w:val="00FD02E4"/>
    <w:rsid w:val="00FD0563"/>
    <w:rsid w:val="00FD178B"/>
    <w:rsid w:val="00FD1BE7"/>
    <w:rsid w:val="00FD45B3"/>
    <w:rsid w:val="00FD5D5E"/>
    <w:rsid w:val="00FD7A4D"/>
    <w:rsid w:val="00FD7F0D"/>
    <w:rsid w:val="00FE1573"/>
    <w:rsid w:val="00FE20D1"/>
    <w:rsid w:val="00FE25DE"/>
    <w:rsid w:val="00FE342F"/>
    <w:rsid w:val="00FE3667"/>
    <w:rsid w:val="00FE44DA"/>
    <w:rsid w:val="00FE4D44"/>
    <w:rsid w:val="00FE65E8"/>
    <w:rsid w:val="00FE7DDD"/>
    <w:rsid w:val="00FF004A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9997-ED78-4BFA-849E-C26E9CDE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7</TotalTime>
  <Pages>7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ергетик</dc:creator>
  <cp:lastModifiedBy>Ковалев Вячеслав</cp:lastModifiedBy>
  <cp:revision>193</cp:revision>
  <cp:lastPrinted>2018-08-28T03:13:00Z</cp:lastPrinted>
  <dcterms:created xsi:type="dcterms:W3CDTF">2014-08-04T01:09:00Z</dcterms:created>
  <dcterms:modified xsi:type="dcterms:W3CDTF">2018-09-04T07:27:00Z</dcterms:modified>
</cp:coreProperties>
</file>